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6EBD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5D63114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9A37E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360008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0D978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5CA37A5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698C907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2E64C339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22597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6989016C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0877D5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E9F9ED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5C0E1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65520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08ABAA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AE596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5A954B6" w14:textId="24B70E26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1</w:t>
      </w:r>
    </w:p>
    <w:p w14:paraId="6C2380E3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14:paraId="29147C3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Алгоритмы разветвляющейся структуры»</w:t>
      </w:r>
    </w:p>
    <w:p w14:paraId="11ED948F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68F83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07D7CE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EEFB02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2081A0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9A161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50E04E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B9D08D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827E41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322C9A" w14:textId="77777777" w:rsidR="00C70E73" w:rsidRDefault="00C70E73" w:rsidP="00C70E73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6E5D123" w14:textId="77777777" w:rsidR="00C70E73" w:rsidRDefault="00C70E73" w:rsidP="00C70E73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994E03D" w14:textId="5910609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</w:t>
      </w:r>
      <w:r w:rsidR="0027457E">
        <w:rPr>
          <w:rFonts w:ascii="Times New Roman" w:eastAsia="Times New Roman" w:hAnsi="Times New Roman" w:cs="Times New Roman"/>
          <w:sz w:val="28"/>
          <w:szCs w:val="24"/>
        </w:rPr>
        <w:t>3</w:t>
      </w:r>
    </w:p>
    <w:p w14:paraId="3F6B6AAA" w14:textId="31BDD5F6" w:rsidR="00C70E73" w:rsidRDefault="0027457E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16E7C1D2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54034265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и: </w:t>
      </w:r>
    </w:p>
    <w:p w14:paraId="1C1703DF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итч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ван Сергеевич</w:t>
      </w:r>
    </w:p>
    <w:p w14:paraId="39FC3A0F" w14:textId="5AC6003A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Черников Сергей Викторович</w:t>
      </w:r>
    </w:p>
    <w:p w14:paraId="7903A44F" w14:textId="1BC3527A" w:rsidR="0027457E" w:rsidRDefault="0027457E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2F3FDBD4" w14:textId="5EFF1A8D" w:rsidR="0027457E" w:rsidRDefault="0027457E" w:rsidP="0027457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д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вь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: ст. группы ПВ-223</w:t>
      </w:r>
    </w:p>
    <w:p w14:paraId="3D1A0B69" w14:textId="180F681A" w:rsidR="00C70E73" w:rsidRPr="0027457E" w:rsidRDefault="0027457E" w:rsidP="0027457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Голуц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Георгий Юрьевич</w:t>
      </w:r>
    </w:p>
    <w:p w14:paraId="2B349642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75370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E57F9" w14:textId="77777777" w:rsidR="00C70E73" w:rsidRDefault="00C70E73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61A1C8" w14:textId="6E15265D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60710D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17987E9B" w14:textId="1451F9A9" w:rsidR="002F7BC4" w:rsidRDefault="002F7BC4" w:rsidP="0027457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7BC4">
        <w:rPr>
          <w:rFonts w:ascii="Times New Roman" w:hAnsi="Times New Roman" w:cs="Times New Roman"/>
          <w:b/>
          <w:sz w:val="36"/>
          <w:szCs w:val="36"/>
        </w:rPr>
        <w:lastRenderedPageBreak/>
        <w:t>Лабораторная работа № 1</w:t>
      </w:r>
    </w:p>
    <w:p w14:paraId="27E37A99" w14:textId="69363D52" w:rsidR="000D2232" w:rsidRDefault="000D2232" w:rsidP="000D22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тчёта:</w:t>
      </w:r>
    </w:p>
    <w:p w14:paraId="60DB6CB2" w14:textId="7FAECB97" w:rsidR="000D2232" w:rsidRPr="000D2232" w:rsidRDefault="000D2232" w:rsidP="000D223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лабораторной работы</w:t>
      </w:r>
    </w:p>
    <w:p w14:paraId="6FC55E1B" w14:textId="05D2C624" w:rsidR="000D2232" w:rsidRPr="000D2232" w:rsidRDefault="000D2232" w:rsidP="000D223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лабораторной работы</w:t>
      </w:r>
    </w:p>
    <w:p w14:paraId="7599F11B" w14:textId="3EB7BE5C" w:rsidR="000D2232" w:rsidRPr="00FF62E6" w:rsidRDefault="000D2232" w:rsidP="00FF62E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я задач</w:t>
      </w:r>
    </w:p>
    <w:p w14:paraId="2A0EB4E0" w14:textId="67C88EEE" w:rsidR="00FF62E6" w:rsidRPr="00FF62E6" w:rsidRDefault="00FF62E6" w:rsidP="00FF62E6">
      <w:pPr>
        <w:pStyle w:val="a3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вание задачи</w:t>
      </w:r>
    </w:p>
    <w:p w14:paraId="14202A43" w14:textId="3FABDBE9" w:rsidR="00FF62E6" w:rsidRPr="00FF62E6" w:rsidRDefault="00FF62E6" w:rsidP="00FF62E6">
      <w:pPr>
        <w:pStyle w:val="a3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ходный код</w:t>
      </w:r>
    </w:p>
    <w:p w14:paraId="3F20501D" w14:textId="1B045427" w:rsidR="00FF62E6" w:rsidRPr="00FF62E6" w:rsidRDefault="00FF62E6" w:rsidP="00FF62E6">
      <w:pPr>
        <w:pStyle w:val="a3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криншот 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deforces</w:t>
      </w:r>
      <w:proofErr w:type="spellEnd"/>
      <w:r w:rsidRPr="00FF6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указанием вердикта тестирующей системы</w:t>
      </w:r>
    </w:p>
    <w:p w14:paraId="101D2992" w14:textId="34DA83A6" w:rsidR="00FF62E6" w:rsidRPr="00FF62E6" w:rsidRDefault="00FF62E6" w:rsidP="00FF62E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вью</w:t>
      </w:r>
      <w:proofErr w:type="spellEnd"/>
    </w:p>
    <w:p w14:paraId="3DF946E1" w14:textId="2B5C7E94" w:rsidR="00FF62E6" w:rsidRPr="00FF62E6" w:rsidRDefault="00FF62E6" w:rsidP="00FF62E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над ошибками (код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вь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0D9869D3" w14:textId="3868795A" w:rsidR="000D2232" w:rsidRPr="00FF62E6" w:rsidRDefault="00FF62E6" w:rsidP="00FF62E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</w:t>
      </w:r>
    </w:p>
    <w:p w14:paraId="440CBDA2" w14:textId="61D4B63B" w:rsidR="005A1BF8" w:rsidRPr="00FF62E6" w:rsidRDefault="00FF62E6" w:rsidP="00FF62E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62E6">
        <w:rPr>
          <w:rFonts w:ascii="Times New Roman" w:hAnsi="Times New Roman" w:cs="Times New Roman"/>
          <w:b/>
          <w:sz w:val="28"/>
          <w:szCs w:val="28"/>
        </w:rPr>
        <w:t>Тема лабораторной работ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BF8" w:rsidRPr="00FF62E6">
        <w:rPr>
          <w:rFonts w:ascii="Times New Roman" w:hAnsi="Times New Roman" w:cs="Times New Roman"/>
          <w:bCs/>
          <w:sz w:val="28"/>
          <w:szCs w:val="28"/>
        </w:rPr>
        <w:t>Алгоритмы разветвляющейся структуры</w:t>
      </w:r>
    </w:p>
    <w:p w14:paraId="465975E1" w14:textId="191C29CC" w:rsidR="0032345A" w:rsidRPr="00FF6960" w:rsidRDefault="005A1BF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F62E6">
        <w:rPr>
          <w:rFonts w:ascii="Times New Roman" w:hAnsi="Times New Roman" w:cs="Times New Roman"/>
          <w:b/>
          <w:sz w:val="28"/>
          <w:szCs w:val="28"/>
        </w:rPr>
        <w:t xml:space="preserve">лабораторной </w:t>
      </w:r>
      <w:r w:rsidRPr="0027457E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27457E">
        <w:rPr>
          <w:rFonts w:ascii="Times New Roman" w:hAnsi="Times New Roman" w:cs="Times New Roman"/>
          <w:sz w:val="28"/>
          <w:szCs w:val="28"/>
        </w:rPr>
        <w:t xml:space="preserve"> получение навыков написания линейных и разветвляющихся алгоритмов.</w:t>
      </w:r>
    </w:p>
    <w:p w14:paraId="436836AD" w14:textId="72B8EB62" w:rsidR="004F336E" w:rsidRPr="0027457E" w:rsidRDefault="005A1BF8" w:rsidP="002745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457E">
        <w:rPr>
          <w:rFonts w:ascii="Times New Roman" w:hAnsi="Times New Roman" w:cs="Times New Roman"/>
          <w:b/>
          <w:sz w:val="28"/>
          <w:szCs w:val="28"/>
        </w:rPr>
        <w:t>Решения задач:</w:t>
      </w:r>
    </w:p>
    <w:p w14:paraId="3B2B03A4" w14:textId="30B96C68" w:rsidR="005A1BF8" w:rsidRPr="0027457E" w:rsidRDefault="005A1BF8" w:rsidP="0010678F">
      <w:pPr>
        <w:pStyle w:val="10"/>
      </w:pPr>
      <w:r w:rsidRPr="0027457E">
        <w:t>Минуты до Нового года</w:t>
      </w:r>
      <w:r w:rsidR="00613DF5" w:rsidRPr="0027457E">
        <w:t xml:space="preserve"> (1283</w:t>
      </w:r>
      <w:r w:rsidR="00613DF5" w:rsidRPr="0027457E">
        <w:rPr>
          <w:lang w:val="en-US"/>
        </w:rPr>
        <w:t>A</w:t>
      </w:r>
      <w:r w:rsidR="00613DF5" w:rsidRPr="0027457E">
        <w:t>)</w:t>
      </w:r>
    </w:p>
    <w:p w14:paraId="70F19C82" w14:textId="77777777" w:rsidR="00857F40" w:rsidRPr="00857F40" w:rsidRDefault="00857F40" w:rsidP="00857F40">
      <w:pPr>
        <w:pStyle w:val="Code"/>
        <w:rPr>
          <w:color w:val="080808"/>
        </w:rPr>
      </w:pPr>
      <w:r w:rsidRPr="00013F38">
        <w:rPr>
          <w:color w:val="9E880D"/>
        </w:rPr>
        <w:t xml:space="preserve">#include </w:t>
      </w:r>
      <w:r w:rsidRPr="00857F40">
        <w:rPr>
          <w:color w:val="067D17"/>
        </w:rPr>
        <w:t>&lt;</w:t>
      </w:r>
      <w:proofErr w:type="spellStart"/>
      <w:r w:rsidRPr="00857F40">
        <w:rPr>
          <w:color w:val="067D17"/>
        </w:rPr>
        <w:t>stdio.h</w:t>
      </w:r>
      <w:proofErr w:type="spellEnd"/>
      <w:r w:rsidRPr="00857F40">
        <w:rPr>
          <w:color w:val="067D17"/>
        </w:rPr>
        <w:t>&gt;</w:t>
      </w:r>
      <w:r w:rsidRPr="00857F40">
        <w:rPr>
          <w:color w:val="067D17"/>
        </w:rPr>
        <w:br/>
      </w:r>
      <w:r w:rsidRPr="00857F40">
        <w:rPr>
          <w:color w:val="067D17"/>
        </w:rPr>
        <w:br/>
      </w:r>
      <w:r w:rsidRPr="00857F40">
        <w:t xml:space="preserve">#define </w:t>
      </w:r>
      <w:r w:rsidRPr="0032345A">
        <w:rPr>
          <w:b/>
          <w:bCs/>
          <w:color w:val="1F542E"/>
        </w:rPr>
        <w:t>MINUTES_IN_HOUR</w:t>
      </w:r>
      <w:r w:rsidRPr="00857F40">
        <w:rPr>
          <w:b/>
          <w:bCs/>
        </w:rPr>
        <w:t xml:space="preserve"> </w:t>
      </w:r>
      <w:r w:rsidRPr="00857F40">
        <w:rPr>
          <w:color w:val="1750EB"/>
        </w:rPr>
        <w:t>60</w:t>
      </w:r>
      <w:r w:rsidRPr="00857F40">
        <w:rPr>
          <w:color w:val="1750EB"/>
        </w:rPr>
        <w:br/>
      </w:r>
      <w:r w:rsidRPr="00857F40">
        <w:t xml:space="preserve">#define </w:t>
      </w:r>
      <w:r w:rsidRPr="0032345A">
        <w:rPr>
          <w:b/>
          <w:bCs/>
          <w:color w:val="1F542E"/>
        </w:rPr>
        <w:t>HOURS_IN_DAY</w:t>
      </w:r>
      <w:r w:rsidRPr="00857F40">
        <w:rPr>
          <w:b/>
          <w:bCs/>
        </w:rPr>
        <w:t xml:space="preserve"> </w:t>
      </w:r>
      <w:r w:rsidRPr="00857F40">
        <w:rPr>
          <w:color w:val="1750EB"/>
        </w:rPr>
        <w:t>24</w:t>
      </w:r>
      <w:r w:rsidRPr="00857F40">
        <w:rPr>
          <w:color w:val="1750EB"/>
        </w:rPr>
        <w:br/>
      </w:r>
      <w:r w:rsidRPr="00857F40">
        <w:t xml:space="preserve">#define </w:t>
      </w:r>
      <w:r w:rsidRPr="0032345A">
        <w:rPr>
          <w:b/>
          <w:bCs/>
          <w:color w:val="1F542E"/>
        </w:rPr>
        <w:t>FULL_DAY_IN_MINUTES HOURS_IN_DAY</w:t>
      </w:r>
      <w:r w:rsidRPr="00857F40">
        <w:rPr>
          <w:b/>
          <w:bCs/>
        </w:rPr>
        <w:t xml:space="preserve"> </w:t>
      </w:r>
      <w:r w:rsidRPr="00857F40">
        <w:rPr>
          <w:color w:val="080808"/>
        </w:rPr>
        <w:t xml:space="preserve">* </w:t>
      </w:r>
      <w:r w:rsidRPr="0032345A">
        <w:rPr>
          <w:b/>
          <w:bCs/>
          <w:color w:val="1F542E"/>
        </w:rPr>
        <w:t>MINUTES_IN_HOUR</w:t>
      </w:r>
      <w:r w:rsidRPr="00857F40">
        <w:rPr>
          <w:b/>
          <w:bCs/>
        </w:rPr>
        <w:br/>
      </w:r>
      <w:r w:rsidRPr="00857F40">
        <w:rPr>
          <w:b/>
          <w:bCs/>
        </w:rPr>
        <w:br/>
      </w:r>
      <w:r w:rsidRPr="00857F40">
        <w:rPr>
          <w:color w:val="0033B3"/>
        </w:rPr>
        <w:t xml:space="preserve">int </w:t>
      </w:r>
      <w:r w:rsidRPr="00857F40">
        <w:rPr>
          <w:color w:val="00627A"/>
        </w:rPr>
        <w:t>main</w:t>
      </w:r>
      <w:r w:rsidRPr="00857F40">
        <w:rPr>
          <w:color w:val="080808"/>
        </w:rPr>
        <w:t>() {</w:t>
      </w:r>
      <w:r w:rsidRPr="00857F40">
        <w:rPr>
          <w:color w:val="080808"/>
        </w:rPr>
        <w:br/>
        <w:t xml:space="preserve">    </w:t>
      </w:r>
      <w:r w:rsidRPr="00857F40">
        <w:rPr>
          <w:color w:val="0033B3"/>
        </w:rPr>
        <w:t xml:space="preserve">int </w:t>
      </w:r>
      <w:r w:rsidRPr="00857F40">
        <w:rPr>
          <w:color w:val="000000"/>
        </w:rPr>
        <w:t>t</w:t>
      </w:r>
      <w:r w:rsidRPr="00857F40">
        <w:rPr>
          <w:color w:val="080808"/>
        </w:rPr>
        <w:t>;</w:t>
      </w:r>
      <w:r w:rsidRPr="00857F40">
        <w:rPr>
          <w:color w:val="080808"/>
        </w:rPr>
        <w:br/>
        <w:t xml:space="preserve">    </w:t>
      </w:r>
      <w:proofErr w:type="spellStart"/>
      <w:r w:rsidRPr="00857F40">
        <w:rPr>
          <w:color w:val="080808"/>
        </w:rPr>
        <w:t>scanf</w:t>
      </w:r>
      <w:proofErr w:type="spellEnd"/>
      <w:r w:rsidRPr="00857F40">
        <w:rPr>
          <w:color w:val="080808"/>
        </w:rPr>
        <w:t>(</w:t>
      </w:r>
      <w:r w:rsidRPr="00857F40">
        <w:rPr>
          <w:color w:val="067D17"/>
        </w:rPr>
        <w:t>"%d"</w:t>
      </w:r>
      <w:r w:rsidRPr="00857F40">
        <w:rPr>
          <w:color w:val="080808"/>
        </w:rPr>
        <w:t>, &amp;</w:t>
      </w:r>
      <w:r w:rsidRPr="00857F40">
        <w:rPr>
          <w:color w:val="000000"/>
        </w:rPr>
        <w:t>t</w:t>
      </w:r>
      <w:r w:rsidRPr="00857F40">
        <w:rPr>
          <w:color w:val="080808"/>
        </w:rPr>
        <w:t>);</w:t>
      </w:r>
      <w:r w:rsidRPr="00857F40">
        <w:rPr>
          <w:color w:val="080808"/>
        </w:rPr>
        <w:br/>
      </w:r>
      <w:r w:rsidRPr="00857F40">
        <w:rPr>
          <w:color w:val="080808"/>
        </w:rPr>
        <w:br/>
        <w:t xml:space="preserve">    </w:t>
      </w:r>
      <w:r w:rsidRPr="00857F40">
        <w:rPr>
          <w:color w:val="0033B3"/>
        </w:rPr>
        <w:t xml:space="preserve">for </w:t>
      </w:r>
      <w:r w:rsidRPr="00857F40">
        <w:rPr>
          <w:color w:val="080808"/>
        </w:rPr>
        <w:t>(</w:t>
      </w:r>
      <w:r w:rsidRPr="00857F40">
        <w:rPr>
          <w:color w:val="0033B3"/>
        </w:rPr>
        <w:t xml:space="preserve">int </w:t>
      </w:r>
      <w:proofErr w:type="spellStart"/>
      <w:r w:rsidRPr="00857F40">
        <w:rPr>
          <w:color w:val="000000"/>
        </w:rPr>
        <w:t>i</w:t>
      </w:r>
      <w:proofErr w:type="spellEnd"/>
      <w:r w:rsidRPr="00857F40">
        <w:rPr>
          <w:color w:val="000000"/>
        </w:rPr>
        <w:t xml:space="preserve"> </w:t>
      </w:r>
      <w:r w:rsidRPr="00857F40">
        <w:rPr>
          <w:color w:val="080808"/>
        </w:rPr>
        <w:t xml:space="preserve">= </w:t>
      </w:r>
      <w:r w:rsidRPr="00857F40">
        <w:rPr>
          <w:color w:val="1750EB"/>
        </w:rPr>
        <w:t>0</w:t>
      </w:r>
      <w:r w:rsidRPr="00857F40">
        <w:rPr>
          <w:color w:val="080808"/>
        </w:rPr>
        <w:t xml:space="preserve">; </w:t>
      </w:r>
      <w:proofErr w:type="spellStart"/>
      <w:r w:rsidRPr="00857F40">
        <w:rPr>
          <w:color w:val="000000"/>
        </w:rPr>
        <w:t>i</w:t>
      </w:r>
      <w:proofErr w:type="spellEnd"/>
      <w:r w:rsidRPr="00857F40">
        <w:rPr>
          <w:color w:val="000000"/>
        </w:rPr>
        <w:t xml:space="preserve"> </w:t>
      </w:r>
      <w:r w:rsidRPr="00857F40">
        <w:rPr>
          <w:color w:val="080808"/>
        </w:rPr>
        <w:t xml:space="preserve">&lt; </w:t>
      </w:r>
      <w:r w:rsidRPr="00857F40">
        <w:rPr>
          <w:color w:val="000000"/>
        </w:rPr>
        <w:t>t</w:t>
      </w:r>
      <w:r w:rsidRPr="00857F40">
        <w:rPr>
          <w:color w:val="080808"/>
        </w:rPr>
        <w:t xml:space="preserve">; </w:t>
      </w:r>
      <w:proofErr w:type="spellStart"/>
      <w:r w:rsidRPr="00857F40">
        <w:rPr>
          <w:color w:val="000000"/>
        </w:rPr>
        <w:t>i</w:t>
      </w:r>
      <w:proofErr w:type="spellEnd"/>
      <w:r w:rsidRPr="00857F40">
        <w:rPr>
          <w:color w:val="080808"/>
        </w:rPr>
        <w:t>++) {</w:t>
      </w:r>
      <w:r w:rsidRPr="00857F40">
        <w:rPr>
          <w:color w:val="080808"/>
        </w:rPr>
        <w:br/>
        <w:t xml:space="preserve">        </w:t>
      </w:r>
      <w:r w:rsidRPr="00857F40">
        <w:rPr>
          <w:color w:val="0033B3"/>
        </w:rPr>
        <w:t xml:space="preserve">int </w:t>
      </w:r>
      <w:r w:rsidRPr="00857F40">
        <w:rPr>
          <w:color w:val="000000"/>
        </w:rPr>
        <w:t>h</w:t>
      </w:r>
      <w:r w:rsidRPr="00857F40">
        <w:rPr>
          <w:color w:val="080808"/>
        </w:rPr>
        <w:t xml:space="preserve">, </w:t>
      </w:r>
      <w:r w:rsidRPr="00857F40">
        <w:rPr>
          <w:color w:val="000000"/>
        </w:rPr>
        <w:t>m</w:t>
      </w:r>
      <w:r w:rsidRPr="00857F40">
        <w:rPr>
          <w:color w:val="080808"/>
        </w:rPr>
        <w:t>;</w:t>
      </w:r>
      <w:r w:rsidRPr="00857F40">
        <w:rPr>
          <w:color w:val="080808"/>
        </w:rPr>
        <w:br/>
        <w:t xml:space="preserve">        </w:t>
      </w:r>
      <w:proofErr w:type="spellStart"/>
      <w:r w:rsidRPr="00857F40">
        <w:rPr>
          <w:color w:val="080808"/>
        </w:rPr>
        <w:t>scanf</w:t>
      </w:r>
      <w:proofErr w:type="spellEnd"/>
      <w:r w:rsidRPr="00857F40">
        <w:rPr>
          <w:color w:val="080808"/>
        </w:rPr>
        <w:t>(</w:t>
      </w:r>
      <w:r w:rsidRPr="00857F40">
        <w:rPr>
          <w:color w:val="067D17"/>
        </w:rPr>
        <w:t>"%d %d"</w:t>
      </w:r>
      <w:r w:rsidRPr="00857F40">
        <w:rPr>
          <w:color w:val="080808"/>
        </w:rPr>
        <w:t>, &amp;</w:t>
      </w:r>
      <w:r w:rsidRPr="00857F40">
        <w:rPr>
          <w:color w:val="000000"/>
        </w:rPr>
        <w:t>h</w:t>
      </w:r>
      <w:r w:rsidRPr="00857F40">
        <w:rPr>
          <w:color w:val="080808"/>
        </w:rPr>
        <w:t>, &amp;</w:t>
      </w:r>
      <w:r w:rsidRPr="00857F40">
        <w:rPr>
          <w:color w:val="000000"/>
        </w:rPr>
        <w:t>m</w:t>
      </w:r>
      <w:r w:rsidRPr="00857F40">
        <w:rPr>
          <w:color w:val="080808"/>
        </w:rPr>
        <w:t>);</w:t>
      </w:r>
      <w:r w:rsidRPr="00857F40">
        <w:rPr>
          <w:color w:val="080808"/>
        </w:rPr>
        <w:br/>
      </w:r>
      <w:r w:rsidRPr="00857F40">
        <w:rPr>
          <w:color w:val="080808"/>
        </w:rPr>
        <w:br/>
        <w:t xml:space="preserve">        </w:t>
      </w:r>
      <w:r w:rsidRPr="00857F40">
        <w:rPr>
          <w:color w:val="0033B3"/>
        </w:rPr>
        <w:t xml:space="preserve">int </w:t>
      </w:r>
      <w:proofErr w:type="spellStart"/>
      <w:r w:rsidRPr="00857F40">
        <w:rPr>
          <w:color w:val="000000"/>
        </w:rPr>
        <w:t>minutesTillNewYear</w:t>
      </w:r>
      <w:proofErr w:type="spellEnd"/>
      <w:r w:rsidRPr="00857F40">
        <w:rPr>
          <w:color w:val="000000"/>
        </w:rPr>
        <w:t xml:space="preserve"> </w:t>
      </w:r>
      <w:r w:rsidRPr="00857F40">
        <w:rPr>
          <w:color w:val="080808"/>
        </w:rPr>
        <w:t xml:space="preserve">= </w:t>
      </w:r>
      <w:r w:rsidRPr="0032345A">
        <w:rPr>
          <w:b/>
          <w:bCs/>
          <w:color w:val="1F542E"/>
        </w:rPr>
        <w:t>FULL_DAY_IN_MINUTES</w:t>
      </w:r>
      <w:r w:rsidRPr="00857F40">
        <w:rPr>
          <w:b/>
          <w:bCs/>
        </w:rPr>
        <w:t xml:space="preserve"> </w:t>
      </w:r>
      <w:r w:rsidRPr="00857F40">
        <w:rPr>
          <w:color w:val="080808"/>
        </w:rPr>
        <w:t>- (</w:t>
      </w:r>
      <w:r w:rsidRPr="00857F40">
        <w:rPr>
          <w:color w:val="000000"/>
        </w:rPr>
        <w:t xml:space="preserve">h </w:t>
      </w:r>
      <w:r w:rsidRPr="00857F40">
        <w:rPr>
          <w:color w:val="080808"/>
        </w:rPr>
        <w:t xml:space="preserve">* </w:t>
      </w:r>
      <w:r w:rsidRPr="0032345A">
        <w:rPr>
          <w:b/>
          <w:bCs/>
          <w:color w:val="1F542E"/>
        </w:rPr>
        <w:t>MINUTES_IN_HOUR</w:t>
      </w:r>
      <w:r w:rsidRPr="00857F40">
        <w:rPr>
          <w:b/>
          <w:bCs/>
        </w:rPr>
        <w:t xml:space="preserve"> </w:t>
      </w:r>
      <w:r w:rsidRPr="00857F40">
        <w:rPr>
          <w:color w:val="080808"/>
        </w:rPr>
        <w:t xml:space="preserve">+ </w:t>
      </w:r>
      <w:r w:rsidRPr="00857F40">
        <w:rPr>
          <w:color w:val="000000"/>
        </w:rPr>
        <w:t>m</w:t>
      </w:r>
      <w:r w:rsidRPr="00857F40">
        <w:rPr>
          <w:color w:val="080808"/>
        </w:rPr>
        <w:t>);</w:t>
      </w:r>
      <w:r w:rsidRPr="00857F40">
        <w:rPr>
          <w:color w:val="080808"/>
        </w:rPr>
        <w:br/>
      </w:r>
      <w:r w:rsidRPr="00857F40">
        <w:rPr>
          <w:color w:val="080808"/>
        </w:rPr>
        <w:br/>
        <w:t xml:space="preserve">        </w:t>
      </w:r>
      <w:proofErr w:type="spellStart"/>
      <w:r w:rsidRPr="00857F40">
        <w:rPr>
          <w:color w:val="080808"/>
        </w:rPr>
        <w:t>printf</w:t>
      </w:r>
      <w:proofErr w:type="spellEnd"/>
      <w:r w:rsidRPr="00857F40">
        <w:rPr>
          <w:color w:val="080808"/>
        </w:rPr>
        <w:t>(</w:t>
      </w:r>
      <w:r w:rsidRPr="00857F40">
        <w:rPr>
          <w:color w:val="067D17"/>
        </w:rPr>
        <w:t>"%d</w:t>
      </w:r>
      <w:r w:rsidRPr="00857F40">
        <w:rPr>
          <w:color w:val="0037A6"/>
        </w:rPr>
        <w:t>\n</w:t>
      </w:r>
      <w:r w:rsidRPr="00857F40">
        <w:rPr>
          <w:color w:val="067D17"/>
        </w:rPr>
        <w:t>"</w:t>
      </w:r>
      <w:r w:rsidRPr="00857F40">
        <w:rPr>
          <w:color w:val="080808"/>
        </w:rPr>
        <w:t xml:space="preserve">, </w:t>
      </w:r>
      <w:proofErr w:type="spellStart"/>
      <w:r w:rsidRPr="00857F40">
        <w:rPr>
          <w:color w:val="000000"/>
        </w:rPr>
        <w:t>minutesTillNewYear</w:t>
      </w:r>
      <w:proofErr w:type="spellEnd"/>
      <w:r w:rsidRPr="00857F40">
        <w:rPr>
          <w:color w:val="080808"/>
        </w:rPr>
        <w:t>);</w:t>
      </w:r>
      <w:r w:rsidRPr="00857F40">
        <w:rPr>
          <w:color w:val="080808"/>
        </w:rPr>
        <w:br/>
        <w:t xml:space="preserve">    }</w:t>
      </w:r>
      <w:r w:rsidRPr="00857F40">
        <w:rPr>
          <w:color w:val="080808"/>
        </w:rPr>
        <w:br/>
      </w:r>
      <w:r w:rsidRPr="00857F40">
        <w:rPr>
          <w:color w:val="080808"/>
        </w:rPr>
        <w:br/>
        <w:t xml:space="preserve">    </w:t>
      </w:r>
      <w:r w:rsidRPr="00857F40">
        <w:rPr>
          <w:color w:val="0033B3"/>
        </w:rPr>
        <w:t xml:space="preserve">return </w:t>
      </w:r>
      <w:r w:rsidRPr="00857F40">
        <w:rPr>
          <w:color w:val="1750EB"/>
        </w:rPr>
        <w:t>0</w:t>
      </w:r>
      <w:r w:rsidRPr="00857F40">
        <w:rPr>
          <w:color w:val="080808"/>
        </w:rPr>
        <w:t>;</w:t>
      </w:r>
      <w:r w:rsidRPr="00857F40">
        <w:rPr>
          <w:color w:val="080808"/>
        </w:rPr>
        <w:br/>
        <w:t>}</w:t>
      </w:r>
    </w:p>
    <w:p w14:paraId="7643B10B" w14:textId="77777777" w:rsidR="00857F40" w:rsidRPr="00857F40" w:rsidRDefault="00857F40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0EB617" w14:textId="4808020E" w:rsidR="00C1596E" w:rsidRPr="0027457E" w:rsidRDefault="00C1596E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6" w:history="1">
        <w:r w:rsidR="00613DF5" w:rsidRPr="0027457E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1/1283A.c</w:t>
        </w:r>
      </w:hyperlink>
    </w:p>
    <w:p w14:paraId="30B5CFC1" w14:textId="76F11537" w:rsidR="00613DF5" w:rsidRDefault="00301738" w:rsidP="006636DF">
      <w:pPr>
        <w:pStyle w:val="Blockdiagram"/>
      </w:pPr>
      <w:r>
        <w:lastRenderedPageBreak/>
        <w:drawing>
          <wp:inline distT="0" distB="0" distL="0" distR="0" wp14:anchorId="68A20F6A" wp14:editId="2D6F03B1">
            <wp:extent cx="2222614" cy="5035809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614" cy="503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D991" w14:textId="77777777" w:rsidR="00857F40" w:rsidRPr="0027457E" w:rsidRDefault="00857F40" w:rsidP="0010678F"/>
    <w:p w14:paraId="15194F51" w14:textId="675D74AF" w:rsidR="00613DF5" w:rsidRPr="0027457E" w:rsidRDefault="00613DF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7CC15" wp14:editId="5D967CCB">
            <wp:extent cx="5940425" cy="2324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4E58" w14:textId="4248D01B" w:rsidR="00613DF5" w:rsidRPr="0027457E" w:rsidRDefault="00613DF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2922F1" w14:textId="77777777" w:rsidR="0010678F" w:rsidRDefault="0010678F" w:rsidP="0010678F">
      <w:pPr>
        <w:pStyle w:val="10"/>
        <w:numPr>
          <w:ilvl w:val="0"/>
          <w:numId w:val="0"/>
        </w:numPr>
        <w:ind w:left="720"/>
      </w:pPr>
    </w:p>
    <w:p w14:paraId="476D8A1E" w14:textId="77777777" w:rsidR="0010678F" w:rsidRDefault="0010678F" w:rsidP="0010678F">
      <w:pPr>
        <w:pStyle w:val="10"/>
        <w:numPr>
          <w:ilvl w:val="0"/>
          <w:numId w:val="0"/>
        </w:numPr>
        <w:ind w:left="720"/>
      </w:pPr>
    </w:p>
    <w:p w14:paraId="6BEB2788" w14:textId="77777777" w:rsidR="0010678F" w:rsidRDefault="0010678F" w:rsidP="0010678F">
      <w:pPr>
        <w:pStyle w:val="10"/>
        <w:numPr>
          <w:ilvl w:val="0"/>
          <w:numId w:val="0"/>
        </w:numPr>
        <w:ind w:left="720"/>
      </w:pPr>
    </w:p>
    <w:p w14:paraId="05BD9F6D" w14:textId="710C0367" w:rsidR="0010678F" w:rsidRDefault="0010678F" w:rsidP="0010678F">
      <w:pPr>
        <w:pStyle w:val="10"/>
        <w:numPr>
          <w:ilvl w:val="0"/>
          <w:numId w:val="0"/>
        </w:numPr>
        <w:ind w:left="720"/>
      </w:pPr>
    </w:p>
    <w:p w14:paraId="74EB73A9" w14:textId="77777777" w:rsidR="0032345A" w:rsidRDefault="0032345A" w:rsidP="0010678F">
      <w:pPr>
        <w:pStyle w:val="10"/>
        <w:numPr>
          <w:ilvl w:val="0"/>
          <w:numId w:val="0"/>
        </w:numPr>
        <w:ind w:left="720"/>
      </w:pPr>
    </w:p>
    <w:p w14:paraId="636DBB23" w14:textId="77777777" w:rsidR="0010678F" w:rsidRDefault="0010678F" w:rsidP="0010678F">
      <w:pPr>
        <w:pStyle w:val="10"/>
        <w:numPr>
          <w:ilvl w:val="0"/>
          <w:numId w:val="0"/>
        </w:numPr>
        <w:ind w:left="720"/>
      </w:pPr>
    </w:p>
    <w:p w14:paraId="39E03FBB" w14:textId="77777777" w:rsidR="0010678F" w:rsidRDefault="0010678F" w:rsidP="0010678F">
      <w:pPr>
        <w:pStyle w:val="10"/>
        <w:numPr>
          <w:ilvl w:val="0"/>
          <w:numId w:val="0"/>
        </w:numPr>
        <w:ind w:left="720"/>
      </w:pPr>
    </w:p>
    <w:p w14:paraId="46C9FE5D" w14:textId="369D1BC5" w:rsidR="002F7BC4" w:rsidRDefault="002F7BC4" w:rsidP="002F7BC4">
      <w:pPr>
        <w:pStyle w:val="10"/>
        <w:numPr>
          <w:ilvl w:val="0"/>
          <w:numId w:val="0"/>
        </w:numPr>
      </w:pPr>
    </w:p>
    <w:p w14:paraId="443F32E7" w14:textId="479095B2" w:rsidR="009B6D3C" w:rsidRDefault="009B6D3C" w:rsidP="002F7BC4">
      <w:pPr>
        <w:pStyle w:val="10"/>
        <w:numPr>
          <w:ilvl w:val="0"/>
          <w:numId w:val="0"/>
        </w:numPr>
      </w:pPr>
    </w:p>
    <w:p w14:paraId="10CB95F9" w14:textId="6D452FCC" w:rsidR="009B6D3C" w:rsidRDefault="009B6D3C" w:rsidP="002F7BC4">
      <w:pPr>
        <w:pStyle w:val="10"/>
        <w:numPr>
          <w:ilvl w:val="0"/>
          <w:numId w:val="0"/>
        </w:numPr>
      </w:pPr>
    </w:p>
    <w:p w14:paraId="124783BF" w14:textId="77777777" w:rsidR="009B6D3C" w:rsidRDefault="009B6D3C" w:rsidP="002F7BC4">
      <w:pPr>
        <w:pStyle w:val="10"/>
        <w:numPr>
          <w:ilvl w:val="0"/>
          <w:numId w:val="0"/>
        </w:numPr>
      </w:pPr>
    </w:p>
    <w:p w14:paraId="7BE0BAC7" w14:textId="77777777" w:rsidR="00FF62E6" w:rsidRDefault="00FF62E6" w:rsidP="002F7BC4">
      <w:pPr>
        <w:pStyle w:val="10"/>
        <w:numPr>
          <w:ilvl w:val="0"/>
          <w:numId w:val="0"/>
        </w:numPr>
      </w:pPr>
    </w:p>
    <w:p w14:paraId="143B9292" w14:textId="77777777" w:rsidR="0010678F" w:rsidRDefault="0010678F" w:rsidP="0010678F">
      <w:pPr>
        <w:pStyle w:val="10"/>
        <w:numPr>
          <w:ilvl w:val="0"/>
          <w:numId w:val="0"/>
        </w:numPr>
        <w:ind w:left="720"/>
      </w:pPr>
    </w:p>
    <w:p w14:paraId="2ED553B1" w14:textId="1DEBEAA9" w:rsidR="00301738" w:rsidRDefault="00301738" w:rsidP="00301738">
      <w:pPr>
        <w:pStyle w:val="10"/>
        <w:numPr>
          <w:ilvl w:val="0"/>
          <w:numId w:val="0"/>
        </w:numPr>
      </w:pPr>
    </w:p>
    <w:p w14:paraId="7E960C04" w14:textId="77777777" w:rsidR="00857F40" w:rsidRDefault="00857F40" w:rsidP="00301738">
      <w:pPr>
        <w:pStyle w:val="10"/>
        <w:numPr>
          <w:ilvl w:val="0"/>
          <w:numId w:val="0"/>
        </w:numPr>
      </w:pPr>
    </w:p>
    <w:p w14:paraId="6E727971" w14:textId="2BA512F6" w:rsidR="00613DF5" w:rsidRPr="0027457E" w:rsidRDefault="000611BA" w:rsidP="0010678F">
      <w:pPr>
        <w:pStyle w:val="10"/>
      </w:pPr>
      <w:r w:rsidRPr="0027457E">
        <w:lastRenderedPageBreak/>
        <w:t>Опять двадцать пять! (630</w:t>
      </w:r>
      <w:r w:rsidRPr="0027457E">
        <w:rPr>
          <w:lang w:val="en-US"/>
        </w:rPr>
        <w:t>A)</w:t>
      </w:r>
    </w:p>
    <w:p w14:paraId="0806F4A5" w14:textId="47829092" w:rsidR="00613DF5" w:rsidRPr="00857F40" w:rsidRDefault="0010678F" w:rsidP="00857F40">
      <w:pPr>
        <w:pStyle w:val="Code"/>
        <w:rPr>
          <w:color w:val="080808"/>
        </w:rPr>
      </w:pPr>
      <w:r w:rsidRPr="00013F38">
        <w:rPr>
          <w:color w:val="9E880D"/>
        </w:rPr>
        <w:t xml:space="preserve">#include </w:t>
      </w:r>
      <w:r w:rsidRPr="0010678F">
        <w:rPr>
          <w:color w:val="067D17"/>
        </w:rPr>
        <w:t>&lt;</w:t>
      </w:r>
      <w:proofErr w:type="spellStart"/>
      <w:r w:rsidRPr="0010678F">
        <w:rPr>
          <w:color w:val="067D17"/>
        </w:rPr>
        <w:t>stdio.h</w:t>
      </w:r>
      <w:proofErr w:type="spellEnd"/>
      <w:r w:rsidRPr="0010678F">
        <w:rPr>
          <w:color w:val="067D17"/>
        </w:rPr>
        <w:t>&gt;</w:t>
      </w:r>
      <w:r w:rsidRPr="0010678F">
        <w:rPr>
          <w:color w:val="067D17"/>
        </w:rPr>
        <w:br/>
      </w:r>
      <w:r w:rsidRPr="0010678F">
        <w:rPr>
          <w:color w:val="067D17"/>
        </w:rPr>
        <w:br/>
      </w:r>
      <w:r w:rsidRPr="0010678F">
        <w:rPr>
          <w:color w:val="0033B3"/>
        </w:rPr>
        <w:t xml:space="preserve">int </w:t>
      </w:r>
      <w:proofErr w:type="gramStart"/>
      <w:r w:rsidRPr="0010678F">
        <w:rPr>
          <w:color w:val="00627A"/>
        </w:rPr>
        <w:t>main</w:t>
      </w:r>
      <w:r w:rsidRPr="0010678F">
        <w:rPr>
          <w:color w:val="080808"/>
        </w:rPr>
        <w:t>(</w:t>
      </w:r>
      <w:proofErr w:type="gramEnd"/>
      <w:r w:rsidRPr="0010678F">
        <w:rPr>
          <w:color w:val="080808"/>
        </w:rPr>
        <w:t>) {</w:t>
      </w:r>
      <w:r w:rsidRPr="0010678F">
        <w:rPr>
          <w:color w:val="080808"/>
        </w:rPr>
        <w:br/>
        <w:t xml:space="preserve">    </w:t>
      </w:r>
      <w:r w:rsidRPr="0010678F">
        <w:rPr>
          <w:i/>
          <w:iCs/>
        </w:rPr>
        <w:t>// Preprocessor: no comments</w:t>
      </w:r>
      <w:r w:rsidRPr="0010678F">
        <w:rPr>
          <w:i/>
          <w:iCs/>
        </w:rPr>
        <w:br/>
        <w:t xml:space="preserve">    </w:t>
      </w:r>
      <w:proofErr w:type="spellStart"/>
      <w:r w:rsidRPr="0010678F">
        <w:rPr>
          <w:color w:val="080808"/>
        </w:rPr>
        <w:t>printf</w:t>
      </w:r>
      <w:proofErr w:type="spellEnd"/>
      <w:r w:rsidRPr="0010678F">
        <w:rPr>
          <w:color w:val="080808"/>
        </w:rPr>
        <w:t>(</w:t>
      </w:r>
      <w:r w:rsidRPr="0010678F">
        <w:rPr>
          <w:color w:val="067D17"/>
        </w:rPr>
        <w:t>"25"</w:t>
      </w:r>
      <w:r w:rsidRPr="0010678F">
        <w:rPr>
          <w:color w:val="080808"/>
        </w:rPr>
        <w:t>);</w:t>
      </w:r>
      <w:r w:rsidRPr="0010678F">
        <w:rPr>
          <w:color w:val="080808"/>
        </w:rPr>
        <w:br/>
      </w:r>
      <w:r w:rsidRPr="0010678F">
        <w:rPr>
          <w:color w:val="080808"/>
        </w:rPr>
        <w:br/>
        <w:t xml:space="preserve">    </w:t>
      </w:r>
      <w:r w:rsidRPr="0010678F">
        <w:rPr>
          <w:color w:val="0033B3"/>
        </w:rPr>
        <w:t xml:space="preserve">return </w:t>
      </w:r>
      <w:r w:rsidRPr="0010678F">
        <w:rPr>
          <w:color w:val="1750EB"/>
        </w:rPr>
        <w:t>0</w:t>
      </w:r>
      <w:r w:rsidRPr="0010678F">
        <w:rPr>
          <w:color w:val="080808"/>
        </w:rPr>
        <w:t>;</w:t>
      </w:r>
      <w:r w:rsidRPr="0010678F">
        <w:rPr>
          <w:color w:val="080808"/>
        </w:rPr>
        <w:br/>
        <w:t>}</w:t>
      </w:r>
    </w:p>
    <w:p w14:paraId="41108788" w14:textId="77777777" w:rsidR="005F316A" w:rsidRPr="00AF2CCC" w:rsidRDefault="005F316A" w:rsidP="008655C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B62DF1" w14:textId="57DC7F67" w:rsidR="00613DF5" w:rsidRDefault="00613DF5" w:rsidP="008655C2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9" w:history="1">
        <w:r w:rsidR="000611BA" w:rsidRPr="0027457E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1/630A.c</w:t>
        </w:r>
      </w:hyperlink>
    </w:p>
    <w:p w14:paraId="2698CAE7" w14:textId="77777777" w:rsidR="00857F40" w:rsidRPr="008655C2" w:rsidRDefault="00857F40" w:rsidP="008655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B026A1" w14:textId="77777777" w:rsidR="00857F40" w:rsidRDefault="008655C2" w:rsidP="006636DF">
      <w:pPr>
        <w:pStyle w:val="Blockdiagram"/>
      </w:pPr>
      <w:r>
        <w:drawing>
          <wp:inline distT="0" distB="0" distL="0" distR="0" wp14:anchorId="463C80DF" wp14:editId="2800BD49">
            <wp:extent cx="3454578" cy="15812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76C9" w14:textId="77777777" w:rsidR="00857F40" w:rsidRDefault="00857F4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CF2744" w14:textId="1FC6C482" w:rsidR="00613DF5" w:rsidRPr="0027457E" w:rsidRDefault="000611B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AC445" wp14:editId="67EB892E">
            <wp:extent cx="5940425" cy="3854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6472" w14:textId="77777777" w:rsidR="000611BA" w:rsidRPr="0027457E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96FE23" w14:textId="77777777" w:rsidR="000611BA" w:rsidRPr="0027457E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9D10A5" w14:textId="77777777" w:rsidR="000611BA" w:rsidRPr="0027457E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E76B4A" w14:textId="77777777" w:rsidR="000611BA" w:rsidRPr="0027457E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EB4EE5" w14:textId="6DD35064" w:rsidR="000611BA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BFF740" w14:textId="057D33E3" w:rsidR="008655C2" w:rsidRDefault="008655C2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3C3294" w14:textId="336D2A90" w:rsidR="008655C2" w:rsidRDefault="008655C2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06A522" w14:textId="5FFA0CD9" w:rsidR="008655C2" w:rsidRDefault="008655C2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CBD8A5" w14:textId="2542F66E" w:rsidR="008655C2" w:rsidRDefault="008655C2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F48E30" w14:textId="04FF9212" w:rsidR="008655C2" w:rsidRDefault="008655C2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3E6AF3" w14:textId="322C4293" w:rsidR="008655C2" w:rsidRDefault="008655C2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02D6E5" w14:textId="77777777" w:rsidR="005F316A" w:rsidRDefault="005F316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FA27A4" w14:textId="5C95F9BF" w:rsidR="008655C2" w:rsidRDefault="008655C2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9AF98B" w14:textId="77777777" w:rsidR="009B6D3C" w:rsidRDefault="009B6D3C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4287A0" w14:textId="7959CBC7" w:rsidR="008655C2" w:rsidRDefault="008655C2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EB9C84" w14:textId="5DE013F2" w:rsidR="008655C2" w:rsidRDefault="008655C2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6A1A41" w14:textId="77777777" w:rsidR="008655C2" w:rsidRPr="0027457E" w:rsidRDefault="008655C2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3120D5" w14:textId="77777777" w:rsidR="000611BA" w:rsidRPr="0027457E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455B01" w14:textId="77777777" w:rsidR="000611BA" w:rsidRPr="0027457E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EC3243" w14:textId="18C54719" w:rsidR="000611BA" w:rsidRPr="0027457E" w:rsidRDefault="000611BA" w:rsidP="008655C2">
      <w:pPr>
        <w:pStyle w:val="10"/>
      </w:pPr>
      <w:r w:rsidRPr="0027457E">
        <w:lastRenderedPageBreak/>
        <w:t>Игра (513</w:t>
      </w:r>
      <w:r w:rsidRPr="0027457E">
        <w:rPr>
          <w:lang w:val="en-US"/>
        </w:rPr>
        <w:t>A)</w:t>
      </w:r>
    </w:p>
    <w:p w14:paraId="6E04B840" w14:textId="77777777" w:rsidR="00857F40" w:rsidRPr="00857F40" w:rsidRDefault="00857F40" w:rsidP="00857F40">
      <w:pPr>
        <w:pStyle w:val="Code"/>
      </w:pPr>
      <w:r w:rsidRPr="00013F38">
        <w:rPr>
          <w:color w:val="9E880D"/>
        </w:rPr>
        <w:t xml:space="preserve">#include </w:t>
      </w:r>
      <w:r w:rsidRPr="00857F40">
        <w:rPr>
          <w:color w:val="067D17"/>
        </w:rPr>
        <w:t>&lt;</w:t>
      </w:r>
      <w:proofErr w:type="spellStart"/>
      <w:r w:rsidRPr="00857F40">
        <w:rPr>
          <w:color w:val="067D17"/>
        </w:rPr>
        <w:t>stdio.h</w:t>
      </w:r>
      <w:proofErr w:type="spellEnd"/>
      <w:r w:rsidRPr="00857F40">
        <w:rPr>
          <w:color w:val="067D17"/>
        </w:rPr>
        <w:t>&gt;</w:t>
      </w:r>
      <w:r w:rsidRPr="00857F40">
        <w:rPr>
          <w:color w:val="067D17"/>
        </w:rPr>
        <w:br/>
      </w:r>
      <w:r w:rsidRPr="00857F40">
        <w:rPr>
          <w:color w:val="067D17"/>
        </w:rPr>
        <w:br/>
      </w:r>
      <w:r w:rsidRPr="00857F40">
        <w:rPr>
          <w:color w:val="0033B3"/>
        </w:rPr>
        <w:t xml:space="preserve">int </w:t>
      </w:r>
      <w:proofErr w:type="gramStart"/>
      <w:r w:rsidRPr="00857F40">
        <w:rPr>
          <w:color w:val="00627A"/>
        </w:rPr>
        <w:t>main</w:t>
      </w:r>
      <w:r w:rsidRPr="00857F40">
        <w:t>(</w:t>
      </w:r>
      <w:proofErr w:type="gramEnd"/>
      <w:r w:rsidRPr="00857F40">
        <w:t>) {</w:t>
      </w:r>
      <w:r w:rsidRPr="00857F40">
        <w:br/>
        <w:t xml:space="preserve">    </w:t>
      </w:r>
      <w:r w:rsidRPr="00857F40">
        <w:rPr>
          <w:color w:val="0033B3"/>
        </w:rPr>
        <w:t xml:space="preserve">int </w:t>
      </w:r>
      <w:r w:rsidRPr="00857F40">
        <w:rPr>
          <w:color w:val="000000"/>
        </w:rPr>
        <w:t>n1</w:t>
      </w:r>
      <w:r w:rsidRPr="00857F40">
        <w:t xml:space="preserve">, </w:t>
      </w:r>
      <w:r w:rsidRPr="00857F40">
        <w:rPr>
          <w:color w:val="000000"/>
        </w:rPr>
        <w:t>n2</w:t>
      </w:r>
      <w:r w:rsidRPr="00857F40">
        <w:t xml:space="preserve">, </w:t>
      </w:r>
      <w:r w:rsidRPr="00857F40">
        <w:rPr>
          <w:color w:val="000000"/>
        </w:rPr>
        <w:t>k1</w:t>
      </w:r>
      <w:r w:rsidRPr="00857F40">
        <w:t xml:space="preserve">, </w:t>
      </w:r>
      <w:r w:rsidRPr="00857F40">
        <w:rPr>
          <w:color w:val="000000"/>
        </w:rPr>
        <w:t>k2</w:t>
      </w:r>
      <w:r w:rsidRPr="00857F40">
        <w:t>;</w:t>
      </w:r>
      <w:r w:rsidRPr="00857F40">
        <w:br/>
        <w:t xml:space="preserve">    </w:t>
      </w:r>
      <w:proofErr w:type="spellStart"/>
      <w:r w:rsidRPr="00857F40">
        <w:t>scanf</w:t>
      </w:r>
      <w:proofErr w:type="spellEnd"/>
      <w:r w:rsidRPr="00857F40">
        <w:t>(</w:t>
      </w:r>
      <w:r w:rsidRPr="00857F40">
        <w:rPr>
          <w:color w:val="067D17"/>
        </w:rPr>
        <w:t>"%d %d %d %d"</w:t>
      </w:r>
      <w:r w:rsidRPr="00857F40">
        <w:t>, &amp;</w:t>
      </w:r>
      <w:r w:rsidRPr="00857F40">
        <w:rPr>
          <w:color w:val="000000"/>
        </w:rPr>
        <w:t>n1</w:t>
      </w:r>
      <w:r w:rsidRPr="00857F40">
        <w:t>, &amp;</w:t>
      </w:r>
      <w:r w:rsidRPr="00857F40">
        <w:rPr>
          <w:color w:val="000000"/>
        </w:rPr>
        <w:t>n2</w:t>
      </w:r>
      <w:r w:rsidRPr="00857F40">
        <w:t>, &amp;</w:t>
      </w:r>
      <w:r w:rsidRPr="00857F40">
        <w:rPr>
          <w:color w:val="000000"/>
        </w:rPr>
        <w:t>k1</w:t>
      </w:r>
      <w:r w:rsidRPr="00857F40">
        <w:t>, &amp;</w:t>
      </w:r>
      <w:r w:rsidRPr="00857F40">
        <w:rPr>
          <w:color w:val="000000"/>
        </w:rPr>
        <w:t>k2</w:t>
      </w:r>
      <w:r w:rsidRPr="00857F40">
        <w:t>);</w:t>
      </w:r>
      <w:r w:rsidRPr="00857F40">
        <w:br/>
      </w:r>
      <w:r w:rsidRPr="00857F40">
        <w:br/>
        <w:t xml:space="preserve">    </w:t>
      </w:r>
      <w:r w:rsidRPr="00857F40">
        <w:rPr>
          <w:color w:val="0033B3"/>
        </w:rPr>
        <w:t xml:space="preserve">if </w:t>
      </w:r>
      <w:r w:rsidRPr="00857F40">
        <w:t>(</w:t>
      </w:r>
      <w:r w:rsidRPr="00857F40">
        <w:rPr>
          <w:color w:val="000000"/>
        </w:rPr>
        <w:t xml:space="preserve">n2 </w:t>
      </w:r>
      <w:r w:rsidRPr="00857F40">
        <w:t xml:space="preserve">&gt;= </w:t>
      </w:r>
      <w:r w:rsidRPr="00857F40">
        <w:rPr>
          <w:color w:val="000000"/>
        </w:rPr>
        <w:t>n1</w:t>
      </w:r>
      <w:r w:rsidRPr="00857F40">
        <w:t>)</w:t>
      </w:r>
      <w:r w:rsidRPr="00857F40">
        <w:br/>
        <w:t xml:space="preserve">        </w:t>
      </w:r>
      <w:proofErr w:type="spellStart"/>
      <w:r w:rsidRPr="00857F40">
        <w:t>printf</w:t>
      </w:r>
      <w:proofErr w:type="spellEnd"/>
      <w:r w:rsidRPr="00857F40">
        <w:t>(</w:t>
      </w:r>
      <w:r w:rsidRPr="00857F40">
        <w:rPr>
          <w:color w:val="067D17"/>
        </w:rPr>
        <w:t>"Second"</w:t>
      </w:r>
      <w:r w:rsidRPr="00857F40">
        <w:t>);</w:t>
      </w:r>
      <w:r w:rsidRPr="00857F40">
        <w:br/>
        <w:t xml:space="preserve">    </w:t>
      </w:r>
      <w:r w:rsidRPr="00857F40">
        <w:rPr>
          <w:color w:val="0033B3"/>
        </w:rPr>
        <w:t>else</w:t>
      </w:r>
      <w:r w:rsidRPr="00857F40">
        <w:rPr>
          <w:color w:val="0033B3"/>
        </w:rPr>
        <w:br/>
        <w:t xml:space="preserve">        </w:t>
      </w:r>
      <w:proofErr w:type="spellStart"/>
      <w:r w:rsidRPr="00857F40">
        <w:t>printf</w:t>
      </w:r>
      <w:proofErr w:type="spellEnd"/>
      <w:r w:rsidRPr="00857F40">
        <w:t>(</w:t>
      </w:r>
      <w:r w:rsidRPr="00857F40">
        <w:rPr>
          <w:color w:val="067D17"/>
        </w:rPr>
        <w:t>"First"</w:t>
      </w:r>
      <w:r w:rsidRPr="00857F40">
        <w:t>);</w:t>
      </w:r>
      <w:r w:rsidRPr="00857F40">
        <w:br/>
      </w:r>
      <w:r w:rsidRPr="00857F40">
        <w:br/>
        <w:t xml:space="preserve">    </w:t>
      </w:r>
      <w:r w:rsidRPr="00857F40">
        <w:rPr>
          <w:color w:val="0033B3"/>
        </w:rPr>
        <w:t xml:space="preserve">return </w:t>
      </w:r>
      <w:r w:rsidRPr="00857F40">
        <w:rPr>
          <w:color w:val="1750EB"/>
        </w:rPr>
        <w:t>0</w:t>
      </w:r>
      <w:r w:rsidRPr="00857F40">
        <w:t>;</w:t>
      </w:r>
      <w:r w:rsidRPr="00857F40">
        <w:br/>
        <w:t>}</w:t>
      </w:r>
    </w:p>
    <w:p w14:paraId="63354B0D" w14:textId="77777777" w:rsidR="00857F40" w:rsidRPr="00AF2CCC" w:rsidRDefault="00857F40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67FE92" w14:textId="0E8D2318" w:rsidR="000611BA" w:rsidRDefault="000611BA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2" w:history="1"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1/513A.c</w:t>
        </w:r>
      </w:hyperlink>
    </w:p>
    <w:p w14:paraId="5787FC60" w14:textId="77777777" w:rsidR="00857F40" w:rsidRPr="0027457E" w:rsidRDefault="00857F4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287EE6" w14:textId="16E9D29B" w:rsidR="000611BA" w:rsidRDefault="00857F40" w:rsidP="006636DF">
      <w:pPr>
        <w:pStyle w:val="Blockdiagram"/>
      </w:pPr>
      <w:r>
        <w:drawing>
          <wp:inline distT="0" distB="0" distL="0" distR="0" wp14:anchorId="0A5BD702" wp14:editId="34205D06">
            <wp:extent cx="3829247" cy="3772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5515" w14:textId="77777777" w:rsidR="00857F40" w:rsidRPr="0027457E" w:rsidRDefault="00857F4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5AF1F7" w14:textId="1C69D921" w:rsidR="000611BA" w:rsidRDefault="005D506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D030F" wp14:editId="3288EA35">
            <wp:extent cx="5940425" cy="3492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AA12" w14:textId="72FAF2B2" w:rsidR="00857F40" w:rsidRDefault="00857F4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3152C9" w14:textId="54640537" w:rsidR="005F316A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28DFE8" w14:textId="77777777" w:rsidR="009B6D3C" w:rsidRPr="0027457E" w:rsidRDefault="009B6D3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42438A" w14:textId="0850970F" w:rsidR="00F263F4" w:rsidRPr="0027457E" w:rsidRDefault="00F263F4" w:rsidP="00857F40">
      <w:pPr>
        <w:pStyle w:val="10"/>
      </w:pPr>
      <w:r w:rsidRPr="0027457E">
        <w:lastRenderedPageBreak/>
        <w:t>Слоник (617</w:t>
      </w:r>
      <w:r w:rsidRPr="0027457E">
        <w:rPr>
          <w:lang w:val="en-US"/>
        </w:rPr>
        <w:t>A)</w:t>
      </w:r>
    </w:p>
    <w:p w14:paraId="23FB0239" w14:textId="77777777" w:rsidR="00857F40" w:rsidRDefault="00857F40" w:rsidP="00857F40">
      <w:pPr>
        <w:pStyle w:val="Code"/>
      </w:pPr>
      <w:r w:rsidRPr="00013F38">
        <w:rPr>
          <w:color w:val="9E880D"/>
        </w:rPr>
        <w:t xml:space="preserve">#include </w:t>
      </w:r>
      <w:r w:rsidRPr="00857F40">
        <w:rPr>
          <w:color w:val="067D17"/>
        </w:rPr>
        <w:t>&lt;</w:t>
      </w:r>
      <w:proofErr w:type="spellStart"/>
      <w:r w:rsidRPr="00857F40">
        <w:rPr>
          <w:color w:val="067D17"/>
        </w:rPr>
        <w:t>stdio.h</w:t>
      </w:r>
      <w:proofErr w:type="spellEnd"/>
      <w:r w:rsidRPr="00857F40">
        <w:rPr>
          <w:color w:val="067D17"/>
        </w:rPr>
        <w:t>&gt;</w:t>
      </w:r>
      <w:r w:rsidRPr="00857F40">
        <w:rPr>
          <w:color w:val="067D17"/>
        </w:rPr>
        <w:br/>
      </w:r>
      <w:r w:rsidRPr="00857F40">
        <w:rPr>
          <w:color w:val="067D17"/>
        </w:rPr>
        <w:br/>
      </w:r>
      <w:r w:rsidRPr="00857F40">
        <w:rPr>
          <w:color w:val="0033B3"/>
        </w:rPr>
        <w:t xml:space="preserve">int </w:t>
      </w:r>
      <w:proofErr w:type="gramStart"/>
      <w:r w:rsidRPr="00857F40">
        <w:rPr>
          <w:color w:val="00627A"/>
        </w:rPr>
        <w:t>main</w:t>
      </w:r>
      <w:r w:rsidRPr="00857F40">
        <w:t>(</w:t>
      </w:r>
      <w:proofErr w:type="gramEnd"/>
      <w:r w:rsidRPr="00857F40">
        <w:t>) {</w:t>
      </w:r>
      <w:r w:rsidRPr="00857F40">
        <w:br/>
        <w:t xml:space="preserve">    </w:t>
      </w:r>
      <w:r w:rsidRPr="00857F40">
        <w:rPr>
          <w:color w:val="0033B3"/>
        </w:rPr>
        <w:t xml:space="preserve">int </w:t>
      </w:r>
      <w:r w:rsidRPr="00857F40">
        <w:rPr>
          <w:color w:val="000000"/>
        </w:rPr>
        <w:t>x</w:t>
      </w:r>
      <w:r w:rsidRPr="00857F40">
        <w:t>;</w:t>
      </w:r>
      <w:r w:rsidRPr="00857F40">
        <w:br/>
        <w:t xml:space="preserve">    </w:t>
      </w:r>
      <w:proofErr w:type="spellStart"/>
      <w:r w:rsidRPr="00857F40">
        <w:t>scanf</w:t>
      </w:r>
      <w:proofErr w:type="spellEnd"/>
      <w:r w:rsidRPr="00857F40">
        <w:t>(</w:t>
      </w:r>
      <w:r w:rsidRPr="00857F40">
        <w:rPr>
          <w:color w:val="067D17"/>
        </w:rPr>
        <w:t>"%d"</w:t>
      </w:r>
      <w:r w:rsidRPr="00857F40">
        <w:t>, &amp;</w:t>
      </w:r>
      <w:r w:rsidRPr="00857F40">
        <w:rPr>
          <w:color w:val="000000"/>
        </w:rPr>
        <w:t>x</w:t>
      </w:r>
      <w:r w:rsidRPr="00857F40">
        <w:t>);</w:t>
      </w:r>
      <w:r w:rsidRPr="00857F40">
        <w:br/>
      </w:r>
      <w:r w:rsidRPr="00857F40">
        <w:br/>
        <w:t xml:space="preserve">    </w:t>
      </w:r>
      <w:r w:rsidRPr="00857F40">
        <w:rPr>
          <w:color w:val="0033B3"/>
        </w:rPr>
        <w:t xml:space="preserve">int </w:t>
      </w:r>
      <w:r w:rsidRPr="00857F40">
        <w:rPr>
          <w:color w:val="000000"/>
        </w:rPr>
        <w:t xml:space="preserve">steps </w:t>
      </w:r>
      <w:r w:rsidRPr="00857F40">
        <w:t xml:space="preserve">= </w:t>
      </w:r>
      <w:r w:rsidRPr="00857F40">
        <w:rPr>
          <w:color w:val="000000"/>
        </w:rPr>
        <w:t xml:space="preserve">x </w:t>
      </w:r>
      <w:r w:rsidRPr="00857F40">
        <w:t xml:space="preserve">/ </w:t>
      </w:r>
      <w:r w:rsidRPr="00857F40">
        <w:rPr>
          <w:color w:val="1750EB"/>
        </w:rPr>
        <w:t xml:space="preserve">5 </w:t>
      </w:r>
      <w:r w:rsidRPr="00857F40">
        <w:t>+ (</w:t>
      </w:r>
      <w:r w:rsidRPr="00857F40">
        <w:rPr>
          <w:color w:val="000000"/>
        </w:rPr>
        <w:t xml:space="preserve">x </w:t>
      </w:r>
      <w:r w:rsidRPr="00857F40">
        <w:t xml:space="preserve">% </w:t>
      </w:r>
      <w:r w:rsidRPr="00857F40">
        <w:rPr>
          <w:color w:val="1750EB"/>
        </w:rPr>
        <w:t xml:space="preserve">5 </w:t>
      </w:r>
      <w:r w:rsidRPr="00857F40">
        <w:t xml:space="preserve">!= </w:t>
      </w:r>
      <w:r>
        <w:rPr>
          <w:color w:val="1750EB"/>
        </w:rPr>
        <w:t>0</w:t>
      </w:r>
      <w:r>
        <w:t>);</w:t>
      </w:r>
      <w:r>
        <w:br/>
      </w:r>
      <w:r>
        <w:br/>
        <w:t xml:space="preserve">    </w:t>
      </w:r>
      <w:proofErr w:type="spellStart"/>
      <w:r>
        <w:t>printf</w:t>
      </w:r>
      <w:proofErr w:type="spellEnd"/>
      <w:r>
        <w:t>(</w:t>
      </w:r>
      <w:r>
        <w:rPr>
          <w:color w:val="067D17"/>
        </w:rPr>
        <w:t>"%d"</w:t>
      </w:r>
      <w:r>
        <w:t xml:space="preserve">, </w:t>
      </w:r>
      <w:r>
        <w:rPr>
          <w:color w:val="000000"/>
        </w:rPr>
        <w:t>steps</w:t>
      </w:r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796F7562" w14:textId="77777777" w:rsidR="00F263F4" w:rsidRPr="0027457E" w:rsidRDefault="00F263F4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F7311B" w14:textId="45AB6D3F" w:rsidR="00F263F4" w:rsidRDefault="00F263F4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  <w:lang w:val="en-US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274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274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27457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5" w:history="1"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github.com/IAmProgrammist/programming-and-algorithmization-basics/blob/c/lab1/617A.c</w:t>
        </w:r>
      </w:hyperlink>
    </w:p>
    <w:p w14:paraId="5C8AE0BA" w14:textId="77777777" w:rsidR="00857F40" w:rsidRPr="0027457E" w:rsidRDefault="00857F40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C07C0C" w14:textId="2B9DD906" w:rsidR="00F263F4" w:rsidRPr="0027457E" w:rsidRDefault="005F316A" w:rsidP="006636DF">
      <w:pPr>
        <w:pStyle w:val="Blockdiagram"/>
        <w:rPr>
          <w:lang w:val="en-US"/>
        </w:rPr>
      </w:pPr>
      <w:r>
        <w:rPr>
          <w:lang w:val="en-US"/>
        </w:rPr>
        <w:drawing>
          <wp:inline distT="0" distB="0" distL="0" distR="0" wp14:anchorId="619B7685" wp14:editId="4BC9E54D">
            <wp:extent cx="2140060" cy="28766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2049" w14:textId="77777777" w:rsidR="00857F40" w:rsidRDefault="00857F4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5B764D" w14:textId="56DC2D6A" w:rsidR="00F263F4" w:rsidRPr="0027457E" w:rsidRDefault="009336F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394299" wp14:editId="4DBBC8B8">
            <wp:extent cx="5940425" cy="3841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567D" w14:textId="1B6E8A2D" w:rsidR="009336F8" w:rsidRDefault="009336F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B79398" w14:textId="5846E60F" w:rsidR="005F316A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F4A69D" w14:textId="67228CD0" w:rsidR="005F316A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80F6FB" w14:textId="77777777" w:rsidR="009B6D3C" w:rsidRDefault="009B6D3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29CEF5" w14:textId="77777777" w:rsidR="005F316A" w:rsidRPr="0027457E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83A111" w14:textId="0D2E7620" w:rsidR="00F263F4" w:rsidRDefault="00F263F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7668CA" w14:textId="77777777" w:rsidR="00857F40" w:rsidRPr="0027457E" w:rsidRDefault="00857F4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44FBB6" w14:textId="2301621A" w:rsidR="002350F4" w:rsidRPr="0027457E" w:rsidRDefault="002350F4" w:rsidP="005F316A">
      <w:pPr>
        <w:pStyle w:val="10"/>
      </w:pPr>
      <w:r w:rsidRPr="0027457E">
        <w:lastRenderedPageBreak/>
        <w:t>Задача про арбуз (4</w:t>
      </w:r>
      <w:r w:rsidRPr="0027457E">
        <w:rPr>
          <w:lang w:val="en-US"/>
        </w:rPr>
        <w:t>A)</w:t>
      </w:r>
    </w:p>
    <w:p w14:paraId="2CC9A158" w14:textId="77777777" w:rsidR="005F316A" w:rsidRPr="005F316A" w:rsidRDefault="005F316A" w:rsidP="005F316A">
      <w:pPr>
        <w:pStyle w:val="Code"/>
      </w:pPr>
      <w:r w:rsidRPr="00013F38">
        <w:rPr>
          <w:color w:val="9E880D"/>
        </w:rPr>
        <w:t xml:space="preserve">#include </w:t>
      </w:r>
      <w:r w:rsidRPr="005F316A">
        <w:rPr>
          <w:color w:val="067D17"/>
        </w:rPr>
        <w:t>&lt;</w:t>
      </w:r>
      <w:proofErr w:type="spellStart"/>
      <w:r w:rsidRPr="005F316A">
        <w:rPr>
          <w:color w:val="067D17"/>
        </w:rPr>
        <w:t>stdio.h</w:t>
      </w:r>
      <w:proofErr w:type="spellEnd"/>
      <w:r w:rsidRPr="005F316A">
        <w:rPr>
          <w:color w:val="067D17"/>
        </w:rPr>
        <w:t>&gt;</w:t>
      </w:r>
      <w:r w:rsidRPr="005F316A">
        <w:rPr>
          <w:color w:val="067D17"/>
        </w:rPr>
        <w:br/>
      </w:r>
      <w:r w:rsidRPr="005F316A">
        <w:rPr>
          <w:color w:val="067D17"/>
        </w:rPr>
        <w:br/>
      </w:r>
      <w:r w:rsidRPr="005F316A">
        <w:rPr>
          <w:color w:val="0033B3"/>
        </w:rPr>
        <w:t xml:space="preserve">int </w:t>
      </w:r>
      <w:proofErr w:type="gramStart"/>
      <w:r w:rsidRPr="005F316A">
        <w:rPr>
          <w:color w:val="00627A"/>
        </w:rPr>
        <w:t>main</w:t>
      </w:r>
      <w:r w:rsidRPr="005F316A">
        <w:t>(</w:t>
      </w:r>
      <w:proofErr w:type="gramEnd"/>
      <w:r w:rsidRPr="005F316A">
        <w:t>) {</w:t>
      </w:r>
      <w:r w:rsidRPr="005F316A">
        <w:br/>
        <w:t xml:space="preserve">    </w:t>
      </w:r>
      <w:r w:rsidRPr="005F316A">
        <w:rPr>
          <w:color w:val="0033B3"/>
        </w:rPr>
        <w:t xml:space="preserve">int </w:t>
      </w:r>
      <w:r w:rsidRPr="005F316A">
        <w:rPr>
          <w:color w:val="000000"/>
        </w:rPr>
        <w:t>w</w:t>
      </w:r>
      <w:r w:rsidRPr="005F316A">
        <w:t>;</w:t>
      </w:r>
      <w:r w:rsidRPr="005F316A">
        <w:br/>
        <w:t xml:space="preserve">    </w:t>
      </w:r>
      <w:proofErr w:type="spellStart"/>
      <w:r w:rsidRPr="005F316A">
        <w:t>scanf</w:t>
      </w:r>
      <w:proofErr w:type="spellEnd"/>
      <w:r w:rsidRPr="005F316A">
        <w:t>(</w:t>
      </w:r>
      <w:r w:rsidRPr="005F316A">
        <w:rPr>
          <w:color w:val="067D17"/>
        </w:rPr>
        <w:t>"%d"</w:t>
      </w:r>
      <w:r w:rsidRPr="005F316A">
        <w:t>, &amp;</w:t>
      </w:r>
      <w:r w:rsidRPr="005F316A">
        <w:rPr>
          <w:color w:val="000000"/>
        </w:rPr>
        <w:t>w</w:t>
      </w:r>
      <w:r w:rsidRPr="005F316A">
        <w:t>);</w:t>
      </w:r>
      <w:r w:rsidRPr="005F316A">
        <w:br/>
      </w:r>
      <w:r w:rsidRPr="005F316A">
        <w:br/>
        <w:t xml:space="preserve">    </w:t>
      </w:r>
      <w:r w:rsidRPr="005F316A">
        <w:rPr>
          <w:color w:val="0033B3"/>
        </w:rPr>
        <w:t xml:space="preserve">if </w:t>
      </w:r>
      <w:r w:rsidRPr="005F316A">
        <w:t>(</w:t>
      </w:r>
      <w:r w:rsidRPr="005F316A">
        <w:rPr>
          <w:color w:val="000000"/>
        </w:rPr>
        <w:t xml:space="preserve">w </w:t>
      </w:r>
      <w:r w:rsidRPr="005F316A">
        <w:t xml:space="preserve">% </w:t>
      </w:r>
      <w:r w:rsidRPr="005F316A">
        <w:rPr>
          <w:color w:val="1750EB"/>
        </w:rPr>
        <w:t xml:space="preserve">2 </w:t>
      </w:r>
      <w:r w:rsidRPr="005F316A">
        <w:t xml:space="preserve">== </w:t>
      </w:r>
      <w:r w:rsidRPr="005F316A">
        <w:rPr>
          <w:color w:val="1750EB"/>
        </w:rPr>
        <w:t xml:space="preserve">0 </w:t>
      </w:r>
      <w:r w:rsidRPr="005F316A">
        <w:t xml:space="preserve">&amp;&amp; </w:t>
      </w:r>
      <w:r w:rsidRPr="005F316A">
        <w:rPr>
          <w:color w:val="000000"/>
        </w:rPr>
        <w:t xml:space="preserve">w </w:t>
      </w:r>
      <w:r w:rsidRPr="005F316A">
        <w:t xml:space="preserve">!= </w:t>
      </w:r>
      <w:r w:rsidRPr="005F316A">
        <w:rPr>
          <w:color w:val="1750EB"/>
        </w:rPr>
        <w:t>2</w:t>
      </w:r>
      <w:r w:rsidRPr="005F316A">
        <w:t>)</w:t>
      </w:r>
      <w:r w:rsidRPr="005F316A">
        <w:br/>
        <w:t xml:space="preserve">        </w:t>
      </w:r>
      <w:proofErr w:type="spellStart"/>
      <w:r w:rsidRPr="005F316A">
        <w:t>printf</w:t>
      </w:r>
      <w:proofErr w:type="spellEnd"/>
      <w:r w:rsidRPr="005F316A">
        <w:t>(</w:t>
      </w:r>
      <w:r w:rsidRPr="005F316A">
        <w:rPr>
          <w:color w:val="067D17"/>
        </w:rPr>
        <w:t>"YES"</w:t>
      </w:r>
      <w:r w:rsidRPr="005F316A">
        <w:t>);</w:t>
      </w:r>
      <w:r w:rsidRPr="005F316A">
        <w:br/>
        <w:t xml:space="preserve">    </w:t>
      </w:r>
      <w:r w:rsidRPr="005F316A">
        <w:rPr>
          <w:color w:val="0033B3"/>
        </w:rPr>
        <w:t>else</w:t>
      </w:r>
      <w:r w:rsidRPr="005F316A">
        <w:rPr>
          <w:color w:val="0033B3"/>
        </w:rPr>
        <w:br/>
        <w:t xml:space="preserve">        </w:t>
      </w:r>
      <w:proofErr w:type="spellStart"/>
      <w:r w:rsidRPr="005F316A">
        <w:t>printf</w:t>
      </w:r>
      <w:proofErr w:type="spellEnd"/>
      <w:r w:rsidRPr="005F316A">
        <w:t>(</w:t>
      </w:r>
      <w:r w:rsidRPr="005F316A">
        <w:rPr>
          <w:color w:val="067D17"/>
        </w:rPr>
        <w:t>"NO"</w:t>
      </w:r>
      <w:r w:rsidRPr="005F316A">
        <w:t>);</w:t>
      </w:r>
      <w:r w:rsidRPr="005F316A">
        <w:br/>
      </w:r>
      <w:r w:rsidRPr="005F316A">
        <w:br/>
        <w:t xml:space="preserve">    </w:t>
      </w:r>
      <w:r w:rsidRPr="005F316A">
        <w:rPr>
          <w:color w:val="0033B3"/>
        </w:rPr>
        <w:t xml:space="preserve">return </w:t>
      </w:r>
      <w:r w:rsidRPr="005F316A">
        <w:rPr>
          <w:color w:val="1750EB"/>
        </w:rPr>
        <w:t>0</w:t>
      </w:r>
      <w:r w:rsidRPr="005F316A">
        <w:t>;</w:t>
      </w:r>
      <w:r w:rsidRPr="005F316A">
        <w:br/>
        <w:t>}</w:t>
      </w:r>
    </w:p>
    <w:p w14:paraId="4A8D505B" w14:textId="77777777" w:rsidR="002350F4" w:rsidRPr="0027457E" w:rsidRDefault="002350F4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508914" w14:textId="39FF8E9D" w:rsidR="002350F4" w:rsidRDefault="002350F4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8" w:history="1"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1/4A.c</w:t>
        </w:r>
      </w:hyperlink>
    </w:p>
    <w:p w14:paraId="1C0EF587" w14:textId="77777777" w:rsidR="005F316A" w:rsidRPr="0027457E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ABE30A" w14:textId="1789883A" w:rsidR="002350F4" w:rsidRDefault="005F316A" w:rsidP="006636DF">
      <w:pPr>
        <w:pStyle w:val="Blockdiagram"/>
      </w:pPr>
      <w:r>
        <w:drawing>
          <wp:inline distT="0" distB="0" distL="0" distR="0" wp14:anchorId="4B28ED10" wp14:editId="0ED18936">
            <wp:extent cx="3937202" cy="3733992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3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E7F9" w14:textId="77777777" w:rsidR="005F316A" w:rsidRPr="0027457E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82B864" w14:textId="47A4448C" w:rsidR="002350F4" w:rsidRDefault="00F263F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BC8AF" wp14:editId="36287E59">
            <wp:extent cx="5940425" cy="3867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8A0D" w14:textId="3E4ACA5F" w:rsidR="005F316A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427A73" w14:textId="4F6062BF" w:rsidR="005F316A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B9127A" w14:textId="77777777" w:rsidR="005F316A" w:rsidRPr="0027457E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9E3C87" w14:textId="4056BE75" w:rsidR="009336F8" w:rsidRPr="0027457E" w:rsidRDefault="009336F8" w:rsidP="005F316A">
      <w:pPr>
        <w:pStyle w:val="10"/>
      </w:pPr>
      <w:r w:rsidRPr="0027457E">
        <w:lastRenderedPageBreak/>
        <w:t>Покупка воды (1118</w:t>
      </w:r>
      <w:r w:rsidRPr="0027457E">
        <w:rPr>
          <w:lang w:val="en-US"/>
        </w:rPr>
        <w:t>A)</w:t>
      </w:r>
    </w:p>
    <w:p w14:paraId="6C293DC3" w14:textId="4991CFCC" w:rsidR="008664C1" w:rsidRPr="008664C1" w:rsidRDefault="00584386" w:rsidP="008664C1">
      <w:pPr>
        <w:pStyle w:val="Code"/>
      </w:pPr>
      <w:r w:rsidRPr="00013F38">
        <w:rPr>
          <w:color w:val="9E880D"/>
        </w:rPr>
        <w:t xml:space="preserve">#include </w:t>
      </w:r>
      <w:r w:rsidRPr="00584386">
        <w:rPr>
          <w:color w:val="067D17"/>
        </w:rPr>
        <w:t>&lt;</w:t>
      </w:r>
      <w:proofErr w:type="spellStart"/>
      <w:r w:rsidRPr="00584386">
        <w:rPr>
          <w:color w:val="067D17"/>
        </w:rPr>
        <w:t>stdio.h</w:t>
      </w:r>
      <w:proofErr w:type="spellEnd"/>
      <w:r w:rsidRPr="00584386">
        <w:rPr>
          <w:color w:val="067D17"/>
        </w:rPr>
        <w:t>&gt;</w:t>
      </w:r>
      <w:r w:rsidRPr="00584386">
        <w:rPr>
          <w:color w:val="067D17"/>
        </w:rPr>
        <w:br/>
      </w:r>
      <w:r w:rsidRPr="00584386">
        <w:rPr>
          <w:color w:val="067D17"/>
        </w:rPr>
        <w:br/>
      </w:r>
      <w:r w:rsidRPr="00584386">
        <w:rPr>
          <w:color w:val="0033B3"/>
        </w:rPr>
        <w:t xml:space="preserve">int </w:t>
      </w:r>
      <w:r w:rsidRPr="00584386">
        <w:rPr>
          <w:color w:val="00627A"/>
        </w:rPr>
        <w:t>main</w:t>
      </w:r>
      <w:r w:rsidRPr="00584386">
        <w:t>() {</w:t>
      </w:r>
      <w:r w:rsidRPr="00584386">
        <w:br/>
        <w:t xml:space="preserve">    </w:t>
      </w:r>
      <w:r w:rsidRPr="00584386">
        <w:rPr>
          <w:color w:val="0033B3"/>
        </w:rPr>
        <w:t xml:space="preserve">int </w:t>
      </w:r>
      <w:r w:rsidRPr="00584386">
        <w:rPr>
          <w:color w:val="000000"/>
        </w:rPr>
        <w:t>q</w:t>
      </w:r>
      <w:r w:rsidRPr="00584386">
        <w:t>;</w:t>
      </w:r>
      <w:r w:rsidRPr="00584386">
        <w:br/>
        <w:t xml:space="preserve">    </w:t>
      </w:r>
      <w:proofErr w:type="spellStart"/>
      <w:r w:rsidRPr="00584386">
        <w:t>scanf</w:t>
      </w:r>
      <w:proofErr w:type="spellEnd"/>
      <w:r w:rsidRPr="00584386">
        <w:t>(</w:t>
      </w:r>
      <w:r w:rsidRPr="00584386">
        <w:rPr>
          <w:color w:val="067D17"/>
        </w:rPr>
        <w:t>"%d"</w:t>
      </w:r>
      <w:r w:rsidRPr="00584386">
        <w:t>, &amp;</w:t>
      </w:r>
      <w:r w:rsidRPr="00584386">
        <w:rPr>
          <w:color w:val="000000"/>
        </w:rPr>
        <w:t>q</w:t>
      </w:r>
      <w:r w:rsidRPr="00584386">
        <w:t>);</w:t>
      </w:r>
      <w:r w:rsidRPr="00584386">
        <w:br/>
      </w:r>
      <w:r w:rsidRPr="00584386">
        <w:br/>
        <w:t xml:space="preserve">    </w:t>
      </w:r>
      <w:r w:rsidRPr="00584386">
        <w:rPr>
          <w:color w:val="0033B3"/>
        </w:rPr>
        <w:t xml:space="preserve">for </w:t>
      </w:r>
      <w:r w:rsidRPr="00584386">
        <w:t>(</w:t>
      </w:r>
      <w:r w:rsidRPr="00584386">
        <w:rPr>
          <w:color w:val="0033B3"/>
        </w:rPr>
        <w:t xml:space="preserve">int </w:t>
      </w:r>
      <w:proofErr w:type="spellStart"/>
      <w:r w:rsidRPr="00584386">
        <w:rPr>
          <w:color w:val="000000"/>
        </w:rPr>
        <w:t>i</w:t>
      </w:r>
      <w:proofErr w:type="spellEnd"/>
      <w:r w:rsidRPr="00584386">
        <w:rPr>
          <w:color w:val="000000"/>
        </w:rPr>
        <w:t xml:space="preserve"> </w:t>
      </w:r>
      <w:r w:rsidRPr="00584386">
        <w:t xml:space="preserve">= </w:t>
      </w:r>
      <w:r w:rsidRPr="00584386">
        <w:rPr>
          <w:color w:val="1750EB"/>
        </w:rPr>
        <w:t>0</w:t>
      </w:r>
      <w:r w:rsidRPr="00584386">
        <w:t xml:space="preserve">; </w:t>
      </w:r>
      <w:proofErr w:type="spellStart"/>
      <w:r w:rsidRPr="00584386">
        <w:rPr>
          <w:color w:val="000000"/>
        </w:rPr>
        <w:t>i</w:t>
      </w:r>
      <w:proofErr w:type="spellEnd"/>
      <w:r w:rsidRPr="00584386">
        <w:rPr>
          <w:color w:val="000000"/>
        </w:rPr>
        <w:t xml:space="preserve"> </w:t>
      </w:r>
      <w:r w:rsidRPr="00584386">
        <w:t xml:space="preserve">&lt; </w:t>
      </w:r>
      <w:r w:rsidRPr="00584386">
        <w:rPr>
          <w:color w:val="000000"/>
        </w:rPr>
        <w:t>q</w:t>
      </w:r>
      <w:r w:rsidRPr="00584386">
        <w:t xml:space="preserve">; </w:t>
      </w:r>
      <w:proofErr w:type="spellStart"/>
      <w:r w:rsidRPr="00584386">
        <w:rPr>
          <w:color w:val="000000"/>
        </w:rPr>
        <w:t>i</w:t>
      </w:r>
      <w:proofErr w:type="spellEnd"/>
      <w:r w:rsidRPr="00584386">
        <w:t>++) {</w:t>
      </w:r>
      <w:r w:rsidRPr="00584386">
        <w:br/>
        <w:t xml:space="preserve">        </w:t>
      </w:r>
      <w:r w:rsidRPr="00584386">
        <w:rPr>
          <w:color w:val="0033B3"/>
        </w:rPr>
        <w:t xml:space="preserve">long </w:t>
      </w:r>
      <w:proofErr w:type="spellStart"/>
      <w:r w:rsidRPr="00584386">
        <w:rPr>
          <w:color w:val="0033B3"/>
        </w:rPr>
        <w:t>long</w:t>
      </w:r>
      <w:proofErr w:type="spellEnd"/>
      <w:r w:rsidRPr="00584386">
        <w:rPr>
          <w:color w:val="0033B3"/>
        </w:rPr>
        <w:t xml:space="preserve"> </w:t>
      </w:r>
      <w:r w:rsidRPr="00584386">
        <w:rPr>
          <w:color w:val="000000"/>
        </w:rPr>
        <w:t>n</w:t>
      </w:r>
      <w:r w:rsidRPr="00584386">
        <w:t>;</w:t>
      </w:r>
      <w:r w:rsidRPr="00584386">
        <w:br/>
        <w:t xml:space="preserve">        </w:t>
      </w:r>
      <w:r w:rsidRPr="00584386">
        <w:rPr>
          <w:color w:val="0033B3"/>
        </w:rPr>
        <w:t xml:space="preserve">int </w:t>
      </w:r>
      <w:r w:rsidRPr="00584386">
        <w:rPr>
          <w:color w:val="000000"/>
        </w:rPr>
        <w:t>a</w:t>
      </w:r>
      <w:r w:rsidRPr="00584386">
        <w:t xml:space="preserve">, </w:t>
      </w:r>
      <w:r w:rsidRPr="00584386">
        <w:rPr>
          <w:color w:val="000000"/>
        </w:rPr>
        <w:t>b</w:t>
      </w:r>
      <w:r w:rsidRPr="00584386">
        <w:t>;</w:t>
      </w:r>
      <w:r w:rsidRPr="00584386">
        <w:br/>
        <w:t xml:space="preserve">        </w:t>
      </w:r>
      <w:proofErr w:type="spellStart"/>
      <w:r w:rsidRPr="00584386">
        <w:t>scanf</w:t>
      </w:r>
      <w:proofErr w:type="spellEnd"/>
      <w:r w:rsidRPr="00584386">
        <w:t>(</w:t>
      </w:r>
      <w:r w:rsidRPr="00584386">
        <w:rPr>
          <w:color w:val="067D17"/>
        </w:rPr>
        <w:t>"%</w:t>
      </w:r>
      <w:proofErr w:type="spellStart"/>
      <w:r w:rsidRPr="00584386">
        <w:rPr>
          <w:color w:val="067D17"/>
        </w:rPr>
        <w:t>lld</w:t>
      </w:r>
      <w:proofErr w:type="spellEnd"/>
      <w:r w:rsidRPr="00584386">
        <w:rPr>
          <w:color w:val="067D17"/>
        </w:rPr>
        <w:t xml:space="preserve"> %d %d"</w:t>
      </w:r>
      <w:r w:rsidRPr="00584386">
        <w:t>, &amp;</w:t>
      </w:r>
      <w:r w:rsidRPr="00584386">
        <w:rPr>
          <w:color w:val="000000"/>
        </w:rPr>
        <w:t>n</w:t>
      </w:r>
      <w:r w:rsidRPr="00584386">
        <w:t>, &amp;</w:t>
      </w:r>
      <w:r w:rsidRPr="00584386">
        <w:rPr>
          <w:color w:val="000000"/>
        </w:rPr>
        <w:t>a</w:t>
      </w:r>
      <w:r w:rsidRPr="00584386">
        <w:t>, &amp;</w:t>
      </w:r>
      <w:r w:rsidRPr="00584386">
        <w:rPr>
          <w:color w:val="000000"/>
        </w:rPr>
        <w:t>b</w:t>
      </w:r>
      <w:r w:rsidRPr="00584386">
        <w:t>);</w:t>
      </w:r>
      <w:r w:rsidRPr="00584386">
        <w:br/>
      </w:r>
      <w:r w:rsidRPr="00584386">
        <w:br/>
        <w:t xml:space="preserve">        </w:t>
      </w:r>
      <w:r w:rsidRPr="00584386">
        <w:rPr>
          <w:color w:val="0033B3"/>
        </w:rPr>
        <w:t xml:space="preserve">long </w:t>
      </w:r>
      <w:proofErr w:type="spellStart"/>
      <w:r w:rsidRPr="00584386">
        <w:rPr>
          <w:color w:val="0033B3"/>
        </w:rPr>
        <w:t>long</w:t>
      </w:r>
      <w:proofErr w:type="spellEnd"/>
      <w:r w:rsidRPr="00584386">
        <w:rPr>
          <w:color w:val="0033B3"/>
        </w:rPr>
        <w:t xml:space="preserve"> </w:t>
      </w:r>
      <w:r w:rsidRPr="00584386">
        <w:rPr>
          <w:color w:val="000000"/>
        </w:rPr>
        <w:t>sum</w:t>
      </w:r>
      <w:r w:rsidRPr="00584386">
        <w:t>;</w:t>
      </w:r>
      <w:r w:rsidRPr="00584386">
        <w:br/>
        <w:t xml:space="preserve">        </w:t>
      </w:r>
      <w:r w:rsidRPr="00584386">
        <w:rPr>
          <w:color w:val="0033B3"/>
        </w:rPr>
        <w:t xml:space="preserve">if </w:t>
      </w:r>
      <w:r w:rsidRPr="00584386">
        <w:t>(</w:t>
      </w:r>
      <w:r w:rsidRPr="00584386">
        <w:rPr>
          <w:color w:val="000000"/>
        </w:rPr>
        <w:t xml:space="preserve">b </w:t>
      </w:r>
      <w:r w:rsidRPr="00584386">
        <w:t xml:space="preserve">&gt;= </w:t>
      </w:r>
      <w:r w:rsidRPr="00584386">
        <w:rPr>
          <w:color w:val="000000"/>
        </w:rPr>
        <w:t xml:space="preserve">a </w:t>
      </w:r>
      <w:r w:rsidRPr="00584386">
        <w:t xml:space="preserve">* </w:t>
      </w:r>
      <w:r w:rsidRPr="00584386">
        <w:rPr>
          <w:color w:val="1750EB"/>
        </w:rPr>
        <w:t>2</w:t>
      </w:r>
      <w:r w:rsidRPr="00584386">
        <w:t>)</w:t>
      </w:r>
      <w:r w:rsidRPr="00584386">
        <w:br/>
        <w:t xml:space="preserve">            </w:t>
      </w:r>
      <w:r w:rsidRPr="00584386">
        <w:rPr>
          <w:color w:val="000000"/>
        </w:rPr>
        <w:t xml:space="preserve">sum </w:t>
      </w:r>
      <w:r w:rsidRPr="00584386">
        <w:t xml:space="preserve">= </w:t>
      </w:r>
      <w:r w:rsidRPr="00584386">
        <w:rPr>
          <w:color w:val="000000"/>
        </w:rPr>
        <w:t xml:space="preserve">n </w:t>
      </w:r>
      <w:r w:rsidRPr="00584386">
        <w:t xml:space="preserve">* </w:t>
      </w:r>
      <w:r w:rsidRPr="00584386">
        <w:rPr>
          <w:color w:val="000000"/>
        </w:rPr>
        <w:t>a</w:t>
      </w:r>
      <w:r w:rsidRPr="00584386">
        <w:t>;</w:t>
      </w:r>
      <w:r w:rsidRPr="00584386">
        <w:br/>
        <w:t xml:space="preserve">        </w:t>
      </w:r>
      <w:r w:rsidRPr="00584386">
        <w:rPr>
          <w:color w:val="0033B3"/>
        </w:rPr>
        <w:t>else</w:t>
      </w:r>
      <w:r w:rsidRPr="00584386">
        <w:rPr>
          <w:color w:val="0033B3"/>
        </w:rPr>
        <w:br/>
        <w:t xml:space="preserve">            </w:t>
      </w:r>
      <w:r w:rsidRPr="00584386">
        <w:rPr>
          <w:color w:val="000000"/>
        </w:rPr>
        <w:t xml:space="preserve">sum </w:t>
      </w:r>
      <w:r w:rsidRPr="00584386">
        <w:t>= (</w:t>
      </w:r>
      <w:r w:rsidRPr="00584386">
        <w:rPr>
          <w:color w:val="000000"/>
        </w:rPr>
        <w:t xml:space="preserve">n </w:t>
      </w:r>
      <w:r w:rsidRPr="00584386">
        <w:t xml:space="preserve">/ </w:t>
      </w:r>
      <w:r w:rsidRPr="00584386">
        <w:rPr>
          <w:color w:val="1750EB"/>
        </w:rPr>
        <w:t>2</w:t>
      </w:r>
      <w:r w:rsidRPr="00584386">
        <w:t xml:space="preserve">) * </w:t>
      </w:r>
      <w:r w:rsidRPr="00584386">
        <w:rPr>
          <w:color w:val="000000"/>
        </w:rPr>
        <w:t xml:space="preserve">b </w:t>
      </w:r>
      <w:r w:rsidRPr="00584386">
        <w:t>+ (</w:t>
      </w:r>
      <w:r w:rsidRPr="00584386">
        <w:rPr>
          <w:color w:val="000000"/>
        </w:rPr>
        <w:t xml:space="preserve">n </w:t>
      </w:r>
      <w:r w:rsidRPr="00584386">
        <w:t xml:space="preserve">% </w:t>
      </w:r>
      <w:r w:rsidRPr="00584386">
        <w:rPr>
          <w:color w:val="1750EB"/>
        </w:rPr>
        <w:t>2</w:t>
      </w:r>
      <w:r w:rsidRPr="00584386">
        <w:t xml:space="preserve">) * </w:t>
      </w:r>
      <w:r w:rsidRPr="00584386">
        <w:rPr>
          <w:color w:val="000000"/>
        </w:rPr>
        <w:t>a</w:t>
      </w:r>
      <w:r w:rsidRPr="00584386">
        <w:t>;</w:t>
      </w:r>
      <w:r w:rsidRPr="00584386">
        <w:br/>
      </w:r>
      <w:r w:rsidRPr="00584386">
        <w:br/>
        <w:t xml:space="preserve">        </w:t>
      </w:r>
      <w:proofErr w:type="spellStart"/>
      <w:r w:rsidRPr="00584386">
        <w:t>printf</w:t>
      </w:r>
      <w:proofErr w:type="spellEnd"/>
      <w:r w:rsidRPr="00584386">
        <w:t>(</w:t>
      </w:r>
      <w:r w:rsidRPr="00584386">
        <w:rPr>
          <w:color w:val="067D17"/>
        </w:rPr>
        <w:t>"%</w:t>
      </w:r>
      <w:proofErr w:type="spellStart"/>
      <w:r w:rsidRPr="00584386">
        <w:rPr>
          <w:color w:val="067D17"/>
        </w:rPr>
        <w:t>lld</w:t>
      </w:r>
      <w:proofErr w:type="spellEnd"/>
      <w:r w:rsidRPr="00584386">
        <w:rPr>
          <w:color w:val="0037A6"/>
        </w:rPr>
        <w:t>\n</w:t>
      </w:r>
      <w:r w:rsidRPr="00584386">
        <w:rPr>
          <w:color w:val="067D17"/>
        </w:rPr>
        <w:t>"</w:t>
      </w:r>
      <w:r w:rsidRPr="00584386">
        <w:t xml:space="preserve">, </w:t>
      </w:r>
      <w:r w:rsidRPr="00584386">
        <w:rPr>
          <w:color w:val="000000"/>
        </w:rPr>
        <w:t>sum</w:t>
      </w:r>
      <w:r w:rsidRPr="00584386">
        <w:t>);</w:t>
      </w:r>
      <w:r w:rsidRPr="00584386">
        <w:br/>
        <w:t xml:space="preserve">    }</w:t>
      </w:r>
      <w:r w:rsidRPr="00584386">
        <w:br/>
      </w:r>
      <w:r w:rsidRPr="00584386">
        <w:br/>
        <w:t xml:space="preserve">    </w:t>
      </w:r>
      <w:r w:rsidRPr="00584386">
        <w:rPr>
          <w:color w:val="0033B3"/>
        </w:rPr>
        <w:t xml:space="preserve">return </w:t>
      </w:r>
      <w:r w:rsidRPr="00584386">
        <w:rPr>
          <w:color w:val="1750EB"/>
        </w:rPr>
        <w:t>0</w:t>
      </w:r>
      <w:r w:rsidRPr="00584386">
        <w:t>;</w:t>
      </w:r>
      <w:r w:rsidRPr="00584386">
        <w:br/>
        <w:t>}</w:t>
      </w:r>
    </w:p>
    <w:p w14:paraId="1B00C2E4" w14:textId="77777777" w:rsidR="008664C1" w:rsidRPr="0027457E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316487" w14:textId="61C1A1AB" w:rsidR="009336F8" w:rsidRPr="0027457E" w:rsidRDefault="009336F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21" w:history="1"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1/1118A.c</w:t>
        </w:r>
      </w:hyperlink>
    </w:p>
    <w:p w14:paraId="7ADCF435" w14:textId="0E23DE88" w:rsidR="009336F8" w:rsidRDefault="009336F8" w:rsidP="0027457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11CC394" w14:textId="4BE21DA3" w:rsidR="008664C1" w:rsidRDefault="008664C1" w:rsidP="006636DF">
      <w:pPr>
        <w:pStyle w:val="Blockdiagram"/>
      </w:pPr>
      <w:r>
        <w:lastRenderedPageBreak/>
        <w:drawing>
          <wp:inline distT="0" distB="0" distL="0" distR="0" wp14:anchorId="3C97C989" wp14:editId="3FDE4A45">
            <wp:extent cx="3651438" cy="4502381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45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F8A3" w14:textId="77777777" w:rsidR="008664C1" w:rsidRPr="0027457E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F4DFB9" w14:textId="7D6096DF" w:rsidR="009336F8" w:rsidRPr="0027457E" w:rsidRDefault="00E8567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8ECB7" wp14:editId="2594F83F">
            <wp:extent cx="5940425" cy="3708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3512" w14:textId="5C24BB9E" w:rsidR="00143D54" w:rsidRPr="0027457E" w:rsidRDefault="00143D5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3E9290" w14:textId="638962F2" w:rsidR="00143D54" w:rsidRPr="0027457E" w:rsidRDefault="00143D5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A5C671" w14:textId="19BADFE2" w:rsidR="00143D54" w:rsidRDefault="00143D5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2BA969" w14:textId="730EDF7B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A076AF" w14:textId="52F5DAEF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DCE7FA" w14:textId="01BC43E8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85C5D8" w14:textId="5D03A98A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8BFB35" w14:textId="4531058F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AF089C" w14:textId="49E9EAFD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E8CD18" w14:textId="5710DBBF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CB19E9" w14:textId="56ADCC38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80729C" w14:textId="77777777" w:rsidR="008664C1" w:rsidRPr="0027457E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B61686" w14:textId="2B5944E2" w:rsidR="005D613D" w:rsidRPr="0027457E" w:rsidRDefault="007C04AD" w:rsidP="008664C1">
      <w:pPr>
        <w:pStyle w:val="10"/>
      </w:pPr>
      <w:r>
        <w:lastRenderedPageBreak/>
        <w:t>Хипстер Вася</w:t>
      </w:r>
      <w:r w:rsidR="005D613D" w:rsidRPr="0027457E">
        <w:t xml:space="preserve"> (</w:t>
      </w:r>
      <w:r w:rsidR="005D613D" w:rsidRPr="0027457E">
        <w:rPr>
          <w:lang w:val="en-US"/>
        </w:rPr>
        <w:t>581A)</w:t>
      </w:r>
    </w:p>
    <w:p w14:paraId="73B350C8" w14:textId="77777777" w:rsidR="008664C1" w:rsidRPr="008664C1" w:rsidRDefault="008664C1" w:rsidP="008664C1">
      <w:pPr>
        <w:pStyle w:val="Code"/>
        <w:rPr>
          <w:color w:val="080808"/>
        </w:rPr>
      </w:pPr>
      <w:r w:rsidRPr="00AF2CCC">
        <w:rPr>
          <w:color w:val="9E880D"/>
          <w:lang w:val="ru-RU"/>
        </w:rPr>
        <w:t>#</w:t>
      </w:r>
      <w:r w:rsidRPr="00013F38">
        <w:rPr>
          <w:color w:val="9E880D"/>
        </w:rPr>
        <w:t>include</w:t>
      </w:r>
      <w:r w:rsidRPr="00AF2CCC">
        <w:rPr>
          <w:color w:val="9E880D"/>
          <w:lang w:val="ru-RU"/>
        </w:rPr>
        <w:t xml:space="preserve"> </w:t>
      </w:r>
      <w:r w:rsidRPr="00AF2CCC">
        <w:rPr>
          <w:color w:val="067D17"/>
          <w:lang w:val="ru-RU"/>
        </w:rPr>
        <w:t>&lt;</w:t>
      </w:r>
      <w:proofErr w:type="spellStart"/>
      <w:r>
        <w:rPr>
          <w:color w:val="067D17"/>
        </w:rPr>
        <w:t>stdio</w:t>
      </w:r>
      <w:proofErr w:type="spellEnd"/>
      <w:r w:rsidRPr="00AF2CCC">
        <w:rPr>
          <w:color w:val="067D17"/>
          <w:lang w:val="ru-RU"/>
        </w:rPr>
        <w:t>.</w:t>
      </w:r>
      <w:r>
        <w:rPr>
          <w:color w:val="067D17"/>
        </w:rPr>
        <w:t>h</w:t>
      </w:r>
      <w:r w:rsidRPr="00AF2CCC">
        <w:rPr>
          <w:color w:val="067D17"/>
          <w:lang w:val="ru-RU"/>
        </w:rPr>
        <w:t>&gt;</w:t>
      </w:r>
      <w:r w:rsidRPr="00AF2CCC">
        <w:rPr>
          <w:color w:val="067D17"/>
          <w:lang w:val="ru-RU"/>
        </w:rPr>
        <w:br/>
      </w:r>
      <w:r w:rsidRPr="00AF2CCC">
        <w:rPr>
          <w:color w:val="067D17"/>
          <w:lang w:val="ru-RU"/>
        </w:rPr>
        <w:br/>
      </w:r>
      <w:r>
        <w:rPr>
          <w:color w:val="0033B3"/>
        </w:rPr>
        <w:t>int</w:t>
      </w:r>
      <w:r w:rsidRPr="00AF2CCC">
        <w:rPr>
          <w:color w:val="0033B3"/>
          <w:lang w:val="ru-RU"/>
        </w:rPr>
        <w:t xml:space="preserve"> </w:t>
      </w:r>
      <w:r>
        <w:rPr>
          <w:color w:val="00627A"/>
        </w:rPr>
        <w:t>main</w:t>
      </w:r>
      <w:r w:rsidRPr="00AF2CCC">
        <w:rPr>
          <w:color w:val="080808"/>
          <w:lang w:val="ru-RU"/>
        </w:rPr>
        <w:t>() {</w:t>
      </w:r>
      <w:r w:rsidRPr="00AF2CCC">
        <w:rPr>
          <w:color w:val="080808"/>
          <w:lang w:val="ru-RU"/>
        </w:rPr>
        <w:br/>
        <w:t xml:space="preserve">    </w:t>
      </w:r>
      <w:r>
        <w:rPr>
          <w:color w:val="0033B3"/>
        </w:rPr>
        <w:t>int</w:t>
      </w:r>
      <w:r w:rsidRPr="00AF2CCC">
        <w:rPr>
          <w:color w:val="0033B3"/>
          <w:lang w:val="ru-RU"/>
        </w:rPr>
        <w:t xml:space="preserve"> </w:t>
      </w:r>
      <w:r>
        <w:rPr>
          <w:color w:val="000000"/>
        </w:rPr>
        <w:t>a</w:t>
      </w:r>
      <w:r w:rsidRPr="00AF2CCC">
        <w:rPr>
          <w:color w:val="080808"/>
          <w:lang w:val="ru-RU"/>
        </w:rPr>
        <w:t xml:space="preserve">, </w:t>
      </w:r>
      <w:r>
        <w:rPr>
          <w:color w:val="000000"/>
        </w:rPr>
        <w:t>b</w:t>
      </w:r>
      <w:r w:rsidRPr="00AF2CCC">
        <w:rPr>
          <w:color w:val="080808"/>
          <w:lang w:val="ru-RU"/>
        </w:rPr>
        <w:t>;</w:t>
      </w:r>
      <w:r w:rsidRPr="00AF2CCC">
        <w:rPr>
          <w:color w:val="080808"/>
          <w:lang w:val="ru-RU"/>
        </w:rPr>
        <w:br/>
        <w:t xml:space="preserve">    </w:t>
      </w:r>
      <w:proofErr w:type="spellStart"/>
      <w:r>
        <w:rPr>
          <w:color w:val="080808"/>
        </w:rPr>
        <w:t>scanf</w:t>
      </w:r>
      <w:proofErr w:type="spellEnd"/>
      <w:r w:rsidRPr="00AF2CCC">
        <w:rPr>
          <w:color w:val="080808"/>
          <w:lang w:val="ru-RU"/>
        </w:rPr>
        <w:t>(</w:t>
      </w:r>
      <w:r w:rsidRPr="00AF2CCC">
        <w:rPr>
          <w:color w:val="067D17"/>
          <w:lang w:val="ru-RU"/>
        </w:rPr>
        <w:t>"%</w:t>
      </w:r>
      <w:r>
        <w:rPr>
          <w:color w:val="067D17"/>
        </w:rPr>
        <w:t>d</w:t>
      </w:r>
      <w:r w:rsidRPr="00AF2CCC">
        <w:rPr>
          <w:color w:val="067D17"/>
          <w:lang w:val="ru-RU"/>
        </w:rPr>
        <w:t xml:space="preserve"> %</w:t>
      </w:r>
      <w:r>
        <w:rPr>
          <w:color w:val="067D17"/>
        </w:rPr>
        <w:t>d</w:t>
      </w:r>
      <w:r w:rsidRPr="00AF2CCC">
        <w:rPr>
          <w:color w:val="067D17"/>
          <w:lang w:val="ru-RU"/>
        </w:rPr>
        <w:t>"</w:t>
      </w:r>
      <w:r w:rsidRPr="00AF2CCC">
        <w:rPr>
          <w:color w:val="080808"/>
          <w:lang w:val="ru-RU"/>
        </w:rPr>
        <w:t>, &amp;</w:t>
      </w:r>
      <w:r>
        <w:rPr>
          <w:color w:val="000000"/>
        </w:rPr>
        <w:t>a</w:t>
      </w:r>
      <w:r w:rsidRPr="00AF2CCC">
        <w:rPr>
          <w:color w:val="080808"/>
          <w:lang w:val="ru-RU"/>
        </w:rPr>
        <w:t>, &amp;</w:t>
      </w:r>
      <w:r>
        <w:rPr>
          <w:color w:val="000000"/>
        </w:rPr>
        <w:t>b</w:t>
      </w:r>
      <w:r w:rsidRPr="00AF2CCC">
        <w:rPr>
          <w:color w:val="080808"/>
          <w:lang w:val="ru-RU"/>
        </w:rPr>
        <w:t>);</w:t>
      </w:r>
      <w:r w:rsidRPr="00AF2CCC">
        <w:rPr>
          <w:color w:val="080808"/>
          <w:lang w:val="ru-RU"/>
        </w:rPr>
        <w:br/>
      </w:r>
      <w:r w:rsidRPr="00AF2CCC">
        <w:rPr>
          <w:color w:val="080808"/>
          <w:lang w:val="ru-RU"/>
        </w:rPr>
        <w:br/>
        <w:t xml:space="preserve">    </w:t>
      </w:r>
      <w:r>
        <w:rPr>
          <w:color w:val="0033B3"/>
        </w:rPr>
        <w:t>int</w:t>
      </w:r>
      <w:r w:rsidRPr="00AF2CCC">
        <w:rPr>
          <w:color w:val="0033B3"/>
          <w:lang w:val="ru-RU"/>
        </w:rPr>
        <w:t xml:space="preserve"> </w:t>
      </w:r>
      <w:proofErr w:type="spellStart"/>
      <w:r>
        <w:rPr>
          <w:color w:val="000000"/>
        </w:rPr>
        <w:t>differentSocks</w:t>
      </w:r>
      <w:proofErr w:type="spellEnd"/>
      <w:r w:rsidRPr="00AF2CCC">
        <w:rPr>
          <w:color w:val="000000"/>
          <w:lang w:val="ru-RU"/>
        </w:rPr>
        <w:t xml:space="preserve"> </w:t>
      </w:r>
      <w:r w:rsidRPr="00AF2CCC">
        <w:rPr>
          <w:color w:val="080808"/>
          <w:lang w:val="ru-RU"/>
        </w:rPr>
        <w:t xml:space="preserve">= </w:t>
      </w:r>
      <w:r>
        <w:rPr>
          <w:color w:val="000000"/>
        </w:rPr>
        <w:t>a</w:t>
      </w:r>
      <w:r w:rsidRPr="00AF2CCC">
        <w:rPr>
          <w:color w:val="000000"/>
          <w:lang w:val="ru-RU"/>
        </w:rPr>
        <w:t xml:space="preserve"> </w:t>
      </w:r>
      <w:r w:rsidRPr="00AF2CCC">
        <w:rPr>
          <w:color w:val="080808"/>
          <w:lang w:val="ru-RU"/>
        </w:rPr>
        <w:t xml:space="preserve">&gt; </w:t>
      </w:r>
      <w:r>
        <w:rPr>
          <w:color w:val="000000"/>
        </w:rPr>
        <w:t>b</w:t>
      </w:r>
      <w:r w:rsidRPr="00AF2CCC">
        <w:rPr>
          <w:color w:val="000000"/>
          <w:lang w:val="ru-RU"/>
        </w:rPr>
        <w:t xml:space="preserve"> </w:t>
      </w:r>
      <w:r w:rsidRPr="00AF2CCC">
        <w:rPr>
          <w:color w:val="080808"/>
          <w:lang w:val="ru-RU"/>
        </w:rPr>
        <w:t xml:space="preserve">? </w:t>
      </w:r>
      <w:r>
        <w:rPr>
          <w:color w:val="000000"/>
        </w:rPr>
        <w:t>b</w:t>
      </w:r>
      <w:r w:rsidRPr="00AF2CCC">
        <w:rPr>
          <w:color w:val="000000"/>
          <w:lang w:val="ru-RU"/>
        </w:rPr>
        <w:t xml:space="preserve"> </w:t>
      </w:r>
      <w:r w:rsidRPr="00AF2CCC">
        <w:rPr>
          <w:color w:val="080808"/>
          <w:lang w:val="ru-RU"/>
        </w:rPr>
        <w:t xml:space="preserve">: </w:t>
      </w:r>
      <w:r>
        <w:rPr>
          <w:color w:val="000000"/>
        </w:rPr>
        <w:t>a</w:t>
      </w:r>
      <w:r w:rsidRPr="00AF2CCC">
        <w:rPr>
          <w:color w:val="080808"/>
          <w:lang w:val="ru-RU"/>
        </w:rPr>
        <w:t>;</w:t>
      </w:r>
      <w:r w:rsidRPr="00AF2CCC">
        <w:rPr>
          <w:color w:val="080808"/>
          <w:lang w:val="ru-RU"/>
        </w:rPr>
        <w:br/>
        <w:t xml:space="preserve">    </w:t>
      </w:r>
      <w:r w:rsidRPr="00AF2CCC">
        <w:rPr>
          <w:i/>
          <w:iCs/>
          <w:lang w:val="ru-RU"/>
        </w:rPr>
        <w:t xml:space="preserve">// Нечётный носок был отправлен при делении в далёкую </w:t>
      </w:r>
      <w:proofErr w:type="spellStart"/>
      <w:r w:rsidRPr="00AF2CCC">
        <w:rPr>
          <w:i/>
          <w:iCs/>
          <w:lang w:val="ru-RU"/>
        </w:rPr>
        <w:t>носковую</w:t>
      </w:r>
      <w:proofErr w:type="spellEnd"/>
      <w:r w:rsidRPr="00AF2CCC">
        <w:rPr>
          <w:i/>
          <w:iCs/>
          <w:lang w:val="ru-RU"/>
        </w:rPr>
        <w:t xml:space="preserve"> </w:t>
      </w:r>
      <w:proofErr w:type="spellStart"/>
      <w:r>
        <w:rPr>
          <w:i/>
          <w:iCs/>
        </w:rPr>
        <w:t>Вальхаллу</w:t>
      </w:r>
      <w:proofErr w:type="spellEnd"/>
      <w:r w:rsidRPr="008664C1">
        <w:rPr>
          <w:i/>
          <w:iCs/>
        </w:rPr>
        <w:t xml:space="preserve"> </w:t>
      </w:r>
      <w:r>
        <w:rPr>
          <w:i/>
          <w:iCs/>
        </w:rPr>
        <w:t>в</w:t>
      </w:r>
      <w:r w:rsidRPr="008664C1">
        <w:rPr>
          <w:i/>
          <w:iCs/>
        </w:rPr>
        <w:t xml:space="preserve"> </w:t>
      </w:r>
      <w:proofErr w:type="spellStart"/>
      <w:r>
        <w:rPr>
          <w:i/>
          <w:iCs/>
        </w:rPr>
        <w:t>стиральной</w:t>
      </w:r>
      <w:proofErr w:type="spellEnd"/>
      <w:r w:rsidRPr="008664C1">
        <w:rPr>
          <w:i/>
          <w:iCs/>
        </w:rPr>
        <w:t xml:space="preserve"> </w:t>
      </w:r>
      <w:proofErr w:type="spellStart"/>
      <w:r>
        <w:rPr>
          <w:i/>
          <w:iCs/>
        </w:rPr>
        <w:t>машине</w:t>
      </w:r>
      <w:proofErr w:type="spellEnd"/>
      <w:r w:rsidRPr="008664C1">
        <w:rPr>
          <w:i/>
          <w:iCs/>
        </w:rPr>
        <w:br/>
        <w:t xml:space="preserve">    </w:t>
      </w:r>
      <w:r w:rsidRPr="008664C1">
        <w:rPr>
          <w:color w:val="0033B3"/>
        </w:rPr>
        <w:t xml:space="preserve">int </w:t>
      </w:r>
      <w:proofErr w:type="spellStart"/>
      <w:r w:rsidRPr="008664C1">
        <w:rPr>
          <w:color w:val="000000"/>
        </w:rPr>
        <w:t>sameSocks</w:t>
      </w:r>
      <w:proofErr w:type="spellEnd"/>
      <w:r w:rsidRPr="008664C1">
        <w:rPr>
          <w:color w:val="000000"/>
        </w:rPr>
        <w:t xml:space="preserve"> </w:t>
      </w:r>
      <w:r w:rsidRPr="008664C1">
        <w:rPr>
          <w:color w:val="080808"/>
        </w:rPr>
        <w:t>= (</w:t>
      </w:r>
      <w:r w:rsidRPr="008664C1">
        <w:rPr>
          <w:color w:val="000000"/>
        </w:rPr>
        <w:t xml:space="preserve">a </w:t>
      </w:r>
      <w:r w:rsidRPr="008664C1">
        <w:rPr>
          <w:color w:val="080808"/>
        </w:rPr>
        <w:t xml:space="preserve">+ </w:t>
      </w:r>
      <w:r w:rsidRPr="008664C1">
        <w:rPr>
          <w:color w:val="000000"/>
        </w:rPr>
        <w:t>b</w:t>
      </w:r>
      <w:r w:rsidRPr="008664C1">
        <w:rPr>
          <w:color w:val="080808"/>
        </w:rPr>
        <w:t xml:space="preserve">) / </w:t>
      </w:r>
      <w:r w:rsidRPr="008664C1">
        <w:rPr>
          <w:color w:val="1750EB"/>
        </w:rPr>
        <w:t xml:space="preserve">2 </w:t>
      </w:r>
      <w:r w:rsidRPr="008664C1">
        <w:rPr>
          <w:color w:val="080808"/>
        </w:rPr>
        <w:t xml:space="preserve">- </w:t>
      </w:r>
      <w:proofErr w:type="spellStart"/>
      <w:r w:rsidRPr="008664C1">
        <w:rPr>
          <w:color w:val="000000"/>
        </w:rPr>
        <w:t>differentSocks</w:t>
      </w:r>
      <w:proofErr w:type="spellEnd"/>
      <w:r w:rsidRPr="008664C1">
        <w:rPr>
          <w:color w:val="080808"/>
        </w:rPr>
        <w:t>;</w:t>
      </w:r>
      <w:r w:rsidRPr="008664C1">
        <w:rPr>
          <w:color w:val="080808"/>
        </w:rPr>
        <w:br/>
      </w:r>
      <w:r w:rsidRPr="008664C1">
        <w:rPr>
          <w:color w:val="080808"/>
        </w:rPr>
        <w:br/>
        <w:t xml:space="preserve">    </w:t>
      </w:r>
      <w:proofErr w:type="spellStart"/>
      <w:r w:rsidRPr="008664C1">
        <w:rPr>
          <w:color w:val="080808"/>
        </w:rPr>
        <w:t>printf</w:t>
      </w:r>
      <w:proofErr w:type="spellEnd"/>
      <w:r w:rsidRPr="008664C1">
        <w:rPr>
          <w:color w:val="080808"/>
        </w:rPr>
        <w:t>(</w:t>
      </w:r>
      <w:r w:rsidRPr="008664C1">
        <w:rPr>
          <w:color w:val="067D17"/>
        </w:rPr>
        <w:t>"%d %d"</w:t>
      </w:r>
      <w:r w:rsidRPr="008664C1">
        <w:rPr>
          <w:color w:val="080808"/>
        </w:rPr>
        <w:t xml:space="preserve">, </w:t>
      </w:r>
      <w:proofErr w:type="spellStart"/>
      <w:r w:rsidRPr="008664C1">
        <w:rPr>
          <w:color w:val="000000"/>
        </w:rPr>
        <w:t>differentSocks</w:t>
      </w:r>
      <w:proofErr w:type="spellEnd"/>
      <w:r w:rsidRPr="008664C1">
        <w:rPr>
          <w:color w:val="080808"/>
        </w:rPr>
        <w:t xml:space="preserve">, </w:t>
      </w:r>
      <w:proofErr w:type="spellStart"/>
      <w:r w:rsidRPr="008664C1">
        <w:rPr>
          <w:color w:val="000000"/>
        </w:rPr>
        <w:t>sameSocks</w:t>
      </w:r>
      <w:proofErr w:type="spellEnd"/>
      <w:r w:rsidRPr="008664C1">
        <w:rPr>
          <w:color w:val="080808"/>
        </w:rPr>
        <w:t>);</w:t>
      </w:r>
      <w:r w:rsidRPr="008664C1">
        <w:rPr>
          <w:color w:val="080808"/>
        </w:rPr>
        <w:br/>
      </w:r>
      <w:r w:rsidRPr="008664C1">
        <w:rPr>
          <w:color w:val="080808"/>
        </w:rPr>
        <w:br/>
        <w:t xml:space="preserve">    </w:t>
      </w:r>
      <w:r w:rsidRPr="008664C1">
        <w:rPr>
          <w:color w:val="0033B3"/>
        </w:rPr>
        <w:t xml:space="preserve">return </w:t>
      </w:r>
      <w:r w:rsidRPr="008664C1">
        <w:rPr>
          <w:color w:val="1750EB"/>
        </w:rPr>
        <w:t>0</w:t>
      </w:r>
      <w:r w:rsidRPr="008664C1">
        <w:rPr>
          <w:color w:val="080808"/>
        </w:rPr>
        <w:t>;</w:t>
      </w:r>
      <w:r w:rsidRPr="008664C1">
        <w:rPr>
          <w:color w:val="080808"/>
        </w:rPr>
        <w:br/>
        <w:t>}</w:t>
      </w:r>
    </w:p>
    <w:p w14:paraId="58544888" w14:textId="77777777" w:rsidR="005D613D" w:rsidRPr="0027457E" w:rsidRDefault="005D613D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6F5DA0" w14:textId="4624189C" w:rsidR="005D613D" w:rsidRPr="0027457E" w:rsidRDefault="005D613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24" w:history="1"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1/581A.c</w:t>
        </w:r>
      </w:hyperlink>
    </w:p>
    <w:p w14:paraId="6876B000" w14:textId="77777777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EEF68A" w14:textId="1999F186" w:rsidR="005D613D" w:rsidRPr="0027457E" w:rsidRDefault="004565B8" w:rsidP="006636DF">
      <w:pPr>
        <w:pStyle w:val="Blockdiagram"/>
      </w:pPr>
      <w:r>
        <w:drawing>
          <wp:inline distT="0" distB="0" distL="0" distR="0" wp14:anchorId="41D36BDC" wp14:editId="1B9628F1">
            <wp:extent cx="4468483" cy="4355875"/>
            <wp:effectExtent l="0" t="0" r="889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81" cy="43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5349" w14:textId="77777777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739575" w14:textId="2C4AEC4F" w:rsidR="005D613D" w:rsidRPr="0027457E" w:rsidRDefault="002C4C4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C4AB3" wp14:editId="25B3C6F8">
            <wp:extent cx="5940425" cy="4114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B65B" w14:textId="7079C30F" w:rsidR="002C4C48" w:rsidRPr="0027457E" w:rsidRDefault="002C4C48" w:rsidP="004565B8">
      <w:pPr>
        <w:pStyle w:val="10"/>
      </w:pPr>
      <w:r w:rsidRPr="0027457E">
        <w:lastRenderedPageBreak/>
        <w:t>Солдат и бананы (546</w:t>
      </w:r>
      <w:r w:rsidRPr="0027457E">
        <w:rPr>
          <w:lang w:val="en-US"/>
        </w:rPr>
        <w:t>A)</w:t>
      </w:r>
    </w:p>
    <w:p w14:paraId="785E16D5" w14:textId="77777777" w:rsidR="00013F38" w:rsidRPr="00013F38" w:rsidRDefault="00013F38" w:rsidP="00013F38">
      <w:pPr>
        <w:pStyle w:val="Code"/>
      </w:pPr>
      <w:r w:rsidRPr="00013F38">
        <w:rPr>
          <w:color w:val="9E880D"/>
        </w:rPr>
        <w:t xml:space="preserve">#include </w:t>
      </w:r>
      <w:r w:rsidRPr="00013F38">
        <w:rPr>
          <w:color w:val="067D17"/>
        </w:rPr>
        <w:t>&lt;</w:t>
      </w:r>
      <w:proofErr w:type="spellStart"/>
      <w:r w:rsidRPr="00013F38">
        <w:rPr>
          <w:color w:val="067D17"/>
        </w:rPr>
        <w:t>stdio.h</w:t>
      </w:r>
      <w:proofErr w:type="spellEnd"/>
      <w:r w:rsidRPr="00013F38">
        <w:rPr>
          <w:color w:val="067D17"/>
        </w:rPr>
        <w:t>&gt;</w:t>
      </w:r>
      <w:r w:rsidRPr="00013F38">
        <w:rPr>
          <w:color w:val="067D17"/>
        </w:rPr>
        <w:br/>
      </w:r>
      <w:r w:rsidRPr="00013F38">
        <w:rPr>
          <w:color w:val="067D17"/>
        </w:rPr>
        <w:br/>
      </w:r>
      <w:r w:rsidRPr="00013F38">
        <w:rPr>
          <w:color w:val="0033B3"/>
        </w:rPr>
        <w:t xml:space="preserve">int </w:t>
      </w:r>
      <w:proofErr w:type="gramStart"/>
      <w:r w:rsidRPr="00013F38">
        <w:rPr>
          <w:color w:val="00627A"/>
        </w:rPr>
        <w:t>main</w:t>
      </w:r>
      <w:r w:rsidRPr="00013F38">
        <w:t>(</w:t>
      </w:r>
      <w:proofErr w:type="gramEnd"/>
      <w:r w:rsidRPr="00013F38">
        <w:t>) {</w:t>
      </w:r>
      <w:r w:rsidRPr="00013F38">
        <w:br/>
        <w:t xml:space="preserve">    </w:t>
      </w:r>
      <w:r w:rsidRPr="00013F38">
        <w:rPr>
          <w:color w:val="0033B3"/>
        </w:rPr>
        <w:t xml:space="preserve">int </w:t>
      </w:r>
      <w:r w:rsidRPr="00013F38">
        <w:rPr>
          <w:color w:val="000000"/>
        </w:rPr>
        <w:t>w</w:t>
      </w:r>
      <w:r w:rsidRPr="00013F38">
        <w:t xml:space="preserve">, </w:t>
      </w:r>
      <w:r w:rsidRPr="00013F38">
        <w:rPr>
          <w:color w:val="000000"/>
        </w:rPr>
        <w:t>k</w:t>
      </w:r>
      <w:r w:rsidRPr="00013F38">
        <w:t xml:space="preserve">, </w:t>
      </w:r>
      <w:r w:rsidRPr="00013F38">
        <w:rPr>
          <w:color w:val="000000"/>
        </w:rPr>
        <w:t>n</w:t>
      </w:r>
      <w:r w:rsidRPr="00013F38">
        <w:t>;</w:t>
      </w:r>
      <w:r w:rsidRPr="00013F38">
        <w:br/>
        <w:t xml:space="preserve">    </w:t>
      </w:r>
      <w:proofErr w:type="spellStart"/>
      <w:r w:rsidRPr="00013F38">
        <w:t>scanf</w:t>
      </w:r>
      <w:proofErr w:type="spellEnd"/>
      <w:r w:rsidRPr="00013F38">
        <w:t>(</w:t>
      </w:r>
      <w:r w:rsidRPr="00013F38">
        <w:rPr>
          <w:color w:val="067D17"/>
        </w:rPr>
        <w:t>"%d %d %d"</w:t>
      </w:r>
      <w:r w:rsidRPr="00013F38">
        <w:t>, &amp;</w:t>
      </w:r>
      <w:r w:rsidRPr="00013F38">
        <w:rPr>
          <w:color w:val="000000"/>
        </w:rPr>
        <w:t>k</w:t>
      </w:r>
      <w:r w:rsidRPr="00013F38">
        <w:t>, &amp;</w:t>
      </w:r>
      <w:r w:rsidRPr="00013F38">
        <w:rPr>
          <w:color w:val="000000"/>
        </w:rPr>
        <w:t>n</w:t>
      </w:r>
      <w:r w:rsidRPr="00013F38">
        <w:t>, &amp;</w:t>
      </w:r>
      <w:r w:rsidRPr="00013F38">
        <w:rPr>
          <w:color w:val="000000"/>
        </w:rPr>
        <w:t>w</w:t>
      </w:r>
      <w:r w:rsidRPr="00013F38">
        <w:t>);</w:t>
      </w:r>
      <w:r w:rsidRPr="00013F38">
        <w:br/>
      </w:r>
      <w:r w:rsidRPr="00013F38">
        <w:br/>
        <w:t xml:space="preserve">    </w:t>
      </w:r>
      <w:r w:rsidRPr="00013F38">
        <w:rPr>
          <w:color w:val="0033B3"/>
        </w:rPr>
        <w:t xml:space="preserve">int </w:t>
      </w:r>
      <w:r w:rsidRPr="00013F38">
        <w:rPr>
          <w:color w:val="000000"/>
        </w:rPr>
        <w:t xml:space="preserve">S </w:t>
      </w:r>
      <w:r w:rsidRPr="00013F38">
        <w:t>= ((</w:t>
      </w:r>
      <w:r w:rsidRPr="00013F38">
        <w:rPr>
          <w:color w:val="000000"/>
        </w:rPr>
        <w:t xml:space="preserve">k </w:t>
      </w:r>
      <w:r w:rsidRPr="00013F38">
        <w:t xml:space="preserve">+ </w:t>
      </w:r>
      <w:r w:rsidRPr="00013F38">
        <w:rPr>
          <w:color w:val="000000"/>
        </w:rPr>
        <w:t xml:space="preserve">w </w:t>
      </w:r>
      <w:r w:rsidRPr="00013F38">
        <w:t xml:space="preserve">* </w:t>
      </w:r>
      <w:r w:rsidRPr="00013F38">
        <w:rPr>
          <w:color w:val="000000"/>
        </w:rPr>
        <w:t>k</w:t>
      </w:r>
      <w:r w:rsidRPr="00013F38">
        <w:t xml:space="preserve">) * </w:t>
      </w:r>
      <w:r w:rsidRPr="00013F38">
        <w:rPr>
          <w:color w:val="000000"/>
        </w:rPr>
        <w:t>w</w:t>
      </w:r>
      <w:r w:rsidRPr="00013F38">
        <w:t xml:space="preserve">) / </w:t>
      </w:r>
      <w:r w:rsidRPr="00013F38">
        <w:rPr>
          <w:color w:val="1750EB"/>
        </w:rPr>
        <w:t>2</w:t>
      </w:r>
      <w:r w:rsidRPr="00013F38">
        <w:t>;</w:t>
      </w:r>
      <w:r w:rsidRPr="00013F38">
        <w:br/>
      </w:r>
      <w:r w:rsidRPr="00013F38">
        <w:br/>
        <w:t xml:space="preserve">    </w:t>
      </w:r>
      <w:r w:rsidRPr="00013F38">
        <w:rPr>
          <w:color w:val="0033B3"/>
        </w:rPr>
        <w:t xml:space="preserve">int </w:t>
      </w:r>
      <w:proofErr w:type="spellStart"/>
      <w:r w:rsidRPr="00013F38">
        <w:rPr>
          <w:color w:val="000000"/>
        </w:rPr>
        <w:t>totalPayment</w:t>
      </w:r>
      <w:proofErr w:type="spellEnd"/>
      <w:r w:rsidRPr="00013F38">
        <w:rPr>
          <w:color w:val="000000"/>
        </w:rPr>
        <w:t xml:space="preserve"> </w:t>
      </w:r>
      <w:r w:rsidRPr="00013F38">
        <w:t xml:space="preserve">= </w:t>
      </w:r>
      <w:r w:rsidRPr="00013F38">
        <w:rPr>
          <w:color w:val="000000"/>
        </w:rPr>
        <w:t xml:space="preserve">S </w:t>
      </w:r>
      <w:r w:rsidRPr="00013F38">
        <w:t xml:space="preserve">- </w:t>
      </w:r>
      <w:r w:rsidRPr="00013F38">
        <w:rPr>
          <w:color w:val="000000"/>
        </w:rPr>
        <w:t>n</w:t>
      </w:r>
      <w:r w:rsidRPr="00013F38">
        <w:t>;</w:t>
      </w:r>
      <w:r w:rsidRPr="00013F38">
        <w:br/>
        <w:t xml:space="preserve">    </w:t>
      </w:r>
      <w:r w:rsidRPr="00013F38">
        <w:rPr>
          <w:color w:val="0033B3"/>
        </w:rPr>
        <w:t xml:space="preserve">if </w:t>
      </w:r>
      <w:r w:rsidRPr="00013F38">
        <w:t>(</w:t>
      </w:r>
      <w:proofErr w:type="spellStart"/>
      <w:r w:rsidRPr="00013F38">
        <w:rPr>
          <w:color w:val="000000"/>
        </w:rPr>
        <w:t>totalPayment</w:t>
      </w:r>
      <w:proofErr w:type="spellEnd"/>
      <w:r w:rsidRPr="00013F38">
        <w:rPr>
          <w:color w:val="000000"/>
        </w:rPr>
        <w:t xml:space="preserve"> </w:t>
      </w:r>
      <w:r w:rsidRPr="00013F38">
        <w:t xml:space="preserve">&lt; </w:t>
      </w:r>
      <w:r w:rsidRPr="00013F38">
        <w:rPr>
          <w:color w:val="1750EB"/>
        </w:rPr>
        <w:t>0</w:t>
      </w:r>
      <w:r w:rsidRPr="00013F38">
        <w:t>)</w:t>
      </w:r>
      <w:r w:rsidRPr="00013F38">
        <w:br/>
        <w:t xml:space="preserve">        </w:t>
      </w:r>
      <w:proofErr w:type="spellStart"/>
      <w:r w:rsidRPr="00013F38">
        <w:rPr>
          <w:color w:val="000000"/>
        </w:rPr>
        <w:t>totalPayment</w:t>
      </w:r>
      <w:proofErr w:type="spellEnd"/>
      <w:r w:rsidRPr="00013F38">
        <w:rPr>
          <w:color w:val="000000"/>
        </w:rPr>
        <w:t xml:space="preserve"> </w:t>
      </w:r>
      <w:r w:rsidRPr="00013F38">
        <w:t xml:space="preserve">= </w:t>
      </w:r>
      <w:r w:rsidRPr="00013F38">
        <w:rPr>
          <w:color w:val="1750EB"/>
        </w:rPr>
        <w:t>0</w:t>
      </w:r>
      <w:r w:rsidRPr="00013F38">
        <w:t>;</w:t>
      </w:r>
      <w:r w:rsidRPr="00013F38">
        <w:br/>
      </w:r>
      <w:r w:rsidRPr="00013F38">
        <w:br/>
        <w:t xml:space="preserve">    </w:t>
      </w:r>
      <w:proofErr w:type="spellStart"/>
      <w:r w:rsidRPr="00013F38">
        <w:t>printf</w:t>
      </w:r>
      <w:proofErr w:type="spellEnd"/>
      <w:r w:rsidRPr="00013F38">
        <w:t>(</w:t>
      </w:r>
      <w:r w:rsidRPr="00013F38">
        <w:rPr>
          <w:color w:val="067D17"/>
        </w:rPr>
        <w:t>"%d"</w:t>
      </w:r>
      <w:r w:rsidRPr="00013F38">
        <w:t xml:space="preserve">, </w:t>
      </w:r>
      <w:proofErr w:type="spellStart"/>
      <w:r w:rsidRPr="00013F38">
        <w:rPr>
          <w:color w:val="000000"/>
        </w:rPr>
        <w:t>totalPayment</w:t>
      </w:r>
      <w:proofErr w:type="spellEnd"/>
      <w:r w:rsidRPr="00013F38">
        <w:t>);</w:t>
      </w:r>
      <w:r w:rsidRPr="00013F38">
        <w:br/>
      </w:r>
      <w:r w:rsidRPr="00013F38">
        <w:br/>
        <w:t xml:space="preserve">    </w:t>
      </w:r>
      <w:r w:rsidRPr="00013F38">
        <w:rPr>
          <w:color w:val="0033B3"/>
        </w:rPr>
        <w:t xml:space="preserve">return </w:t>
      </w:r>
      <w:r w:rsidRPr="00013F38">
        <w:rPr>
          <w:color w:val="1750EB"/>
        </w:rPr>
        <w:t>0</w:t>
      </w:r>
      <w:r w:rsidRPr="00013F38">
        <w:t>;</w:t>
      </w:r>
      <w:r w:rsidRPr="00013F38">
        <w:br/>
        <w:t>}</w:t>
      </w:r>
    </w:p>
    <w:p w14:paraId="6148B980" w14:textId="77777777" w:rsidR="002C4C48" w:rsidRPr="0027457E" w:rsidRDefault="002C4C48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0140A3" w14:textId="3F0AAEB6" w:rsidR="002C4C48" w:rsidRPr="0027457E" w:rsidRDefault="002C4C4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27" w:history="1"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1/546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5A1A245F" w14:textId="3C85B517" w:rsidR="002C4C48" w:rsidRDefault="000E4B29" w:rsidP="006636DF">
      <w:pPr>
        <w:pStyle w:val="Blockdiagram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1A15EEA7" wp14:editId="2238A3D9">
            <wp:extent cx="3010055" cy="555653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55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0BFE" w14:textId="77777777" w:rsidR="000E4B29" w:rsidRPr="0027457E" w:rsidRDefault="000E4B29" w:rsidP="000E4B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0A67F6" w14:textId="24C776D1" w:rsidR="002C4C48" w:rsidRPr="0027457E" w:rsidRDefault="00143D5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5F8FC" wp14:editId="3E13B10F">
            <wp:extent cx="5940425" cy="3695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B1A4" w14:textId="71F28436" w:rsidR="00BC6F44" w:rsidRDefault="00BC6F4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C6F749" w14:textId="0F09AC79" w:rsidR="000E4B29" w:rsidRDefault="000E4B29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2A68AA" w14:textId="52FDF8E7" w:rsidR="000E4B29" w:rsidRDefault="000E4B29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C8E8EC" w14:textId="758FD8D7" w:rsidR="00BC6F44" w:rsidRDefault="00BC6F4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7EB242" w14:textId="77777777" w:rsidR="009B6D3C" w:rsidRPr="0027457E" w:rsidRDefault="009B6D3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BFFD1B" w14:textId="6C5DEF2A" w:rsidR="00BC6F44" w:rsidRPr="0027457E" w:rsidRDefault="00BC6F4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AD0FEC" w14:textId="0C48BFB5" w:rsidR="00BC6F44" w:rsidRPr="0027457E" w:rsidRDefault="00BC6F4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EF369A" w14:textId="3D0EA676" w:rsidR="00BC6F44" w:rsidRPr="0027457E" w:rsidRDefault="00BC6F4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14C1A6" w14:textId="1555F3C5" w:rsidR="00BC6F44" w:rsidRPr="0027457E" w:rsidRDefault="00BC6F4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A402A5" w14:textId="69CA20A5" w:rsidR="00BC6F44" w:rsidRPr="00204C48" w:rsidRDefault="00BC6F44" w:rsidP="00204C48">
      <w:pPr>
        <w:pStyle w:val="10"/>
      </w:pPr>
      <w:r w:rsidRPr="00204C48">
        <w:lastRenderedPageBreak/>
        <w:t>Подсчёт функции (486A)</w:t>
      </w:r>
    </w:p>
    <w:p w14:paraId="32BDBD69" w14:textId="34183CBD" w:rsidR="004E5F8B" w:rsidRPr="004E5F8B" w:rsidRDefault="004E5F8B" w:rsidP="004E5F8B">
      <w:pPr>
        <w:pStyle w:val="Code"/>
      </w:pPr>
      <w:r w:rsidRPr="004E5F8B">
        <w:rPr>
          <w:color w:val="9E880D"/>
        </w:rPr>
        <w:t xml:space="preserve">#include </w:t>
      </w:r>
      <w:r w:rsidRPr="004E5F8B">
        <w:rPr>
          <w:color w:val="067D17"/>
        </w:rPr>
        <w:t>&lt;</w:t>
      </w:r>
      <w:proofErr w:type="spellStart"/>
      <w:r w:rsidRPr="004E5F8B">
        <w:rPr>
          <w:color w:val="067D17"/>
        </w:rPr>
        <w:t>stdio.h</w:t>
      </w:r>
      <w:proofErr w:type="spellEnd"/>
      <w:r w:rsidRPr="004E5F8B">
        <w:rPr>
          <w:color w:val="067D17"/>
        </w:rPr>
        <w:t>&gt;</w:t>
      </w:r>
      <w:r w:rsidRPr="004E5F8B">
        <w:rPr>
          <w:color w:val="067D17"/>
        </w:rPr>
        <w:br/>
      </w:r>
      <w:r w:rsidRPr="004E5F8B">
        <w:rPr>
          <w:color w:val="067D17"/>
        </w:rPr>
        <w:br/>
      </w:r>
      <w:r w:rsidRPr="004E5F8B">
        <w:rPr>
          <w:color w:val="0033B3"/>
        </w:rPr>
        <w:t xml:space="preserve">int </w:t>
      </w:r>
      <w:proofErr w:type="gramStart"/>
      <w:r w:rsidRPr="004E5F8B">
        <w:rPr>
          <w:color w:val="00627A"/>
        </w:rPr>
        <w:t>main</w:t>
      </w:r>
      <w:r w:rsidRPr="004E5F8B">
        <w:t>(</w:t>
      </w:r>
      <w:proofErr w:type="gramEnd"/>
      <w:r w:rsidRPr="004E5F8B">
        <w:t>) {</w:t>
      </w:r>
      <w:r w:rsidRPr="004E5F8B">
        <w:br/>
        <w:t xml:space="preserve">    </w:t>
      </w:r>
      <w:r w:rsidRPr="004E5F8B">
        <w:rPr>
          <w:color w:val="0033B3"/>
        </w:rPr>
        <w:t xml:space="preserve">long </w:t>
      </w:r>
      <w:proofErr w:type="spellStart"/>
      <w:r w:rsidRPr="004E5F8B">
        <w:rPr>
          <w:color w:val="0033B3"/>
        </w:rPr>
        <w:t>long</w:t>
      </w:r>
      <w:proofErr w:type="spellEnd"/>
      <w:r w:rsidRPr="004E5F8B">
        <w:rPr>
          <w:color w:val="0033B3"/>
        </w:rPr>
        <w:t xml:space="preserve"> </w:t>
      </w:r>
      <w:r w:rsidRPr="004E5F8B">
        <w:rPr>
          <w:color w:val="000000"/>
        </w:rPr>
        <w:t>n</w:t>
      </w:r>
      <w:r w:rsidRPr="004E5F8B">
        <w:t>;</w:t>
      </w:r>
      <w:r w:rsidRPr="004E5F8B">
        <w:br/>
        <w:t xml:space="preserve">    </w:t>
      </w:r>
      <w:proofErr w:type="spellStart"/>
      <w:r w:rsidRPr="004E5F8B">
        <w:t>scanf</w:t>
      </w:r>
      <w:proofErr w:type="spellEnd"/>
      <w:r w:rsidRPr="004E5F8B">
        <w:t>(</w:t>
      </w:r>
      <w:r w:rsidRPr="004E5F8B">
        <w:rPr>
          <w:color w:val="067D17"/>
        </w:rPr>
        <w:t>"%</w:t>
      </w:r>
      <w:proofErr w:type="spellStart"/>
      <w:r w:rsidRPr="004E5F8B">
        <w:rPr>
          <w:color w:val="067D17"/>
        </w:rPr>
        <w:t>lld</w:t>
      </w:r>
      <w:proofErr w:type="spellEnd"/>
      <w:r w:rsidRPr="004E5F8B">
        <w:rPr>
          <w:color w:val="067D17"/>
        </w:rPr>
        <w:t>"</w:t>
      </w:r>
      <w:r w:rsidRPr="004E5F8B">
        <w:t>, &amp;</w:t>
      </w:r>
      <w:r w:rsidRPr="004E5F8B">
        <w:rPr>
          <w:color w:val="000000"/>
        </w:rPr>
        <w:t>n</w:t>
      </w:r>
      <w:r w:rsidRPr="004E5F8B">
        <w:t>);</w:t>
      </w:r>
      <w:r w:rsidRPr="004E5F8B">
        <w:br/>
      </w:r>
      <w:r w:rsidRPr="004E5F8B">
        <w:br/>
        <w:t xml:space="preserve">    </w:t>
      </w:r>
      <w:r w:rsidRPr="004E5F8B">
        <w:rPr>
          <w:color w:val="0033B3"/>
        </w:rPr>
        <w:t xml:space="preserve">long </w:t>
      </w:r>
      <w:proofErr w:type="spellStart"/>
      <w:r w:rsidRPr="004E5F8B">
        <w:rPr>
          <w:color w:val="0033B3"/>
        </w:rPr>
        <w:t>long</w:t>
      </w:r>
      <w:proofErr w:type="spellEnd"/>
      <w:r w:rsidRPr="004E5F8B">
        <w:rPr>
          <w:color w:val="0033B3"/>
        </w:rPr>
        <w:t xml:space="preserve"> </w:t>
      </w:r>
      <w:r w:rsidRPr="004E5F8B">
        <w:rPr>
          <w:color w:val="000000"/>
        </w:rPr>
        <w:t xml:space="preserve">sum </w:t>
      </w:r>
      <w:r w:rsidRPr="004E5F8B">
        <w:t>= (</w:t>
      </w:r>
      <w:r w:rsidRPr="004E5F8B">
        <w:rPr>
          <w:color w:val="000000"/>
        </w:rPr>
        <w:t xml:space="preserve">n </w:t>
      </w:r>
      <w:r w:rsidRPr="004E5F8B">
        <w:t xml:space="preserve">/ </w:t>
      </w:r>
      <w:r w:rsidRPr="004E5F8B">
        <w:rPr>
          <w:color w:val="1750EB"/>
        </w:rPr>
        <w:t>2</w:t>
      </w:r>
      <w:r w:rsidRPr="004E5F8B">
        <w:t xml:space="preserve">) - </w:t>
      </w:r>
      <w:r w:rsidRPr="004E5F8B">
        <w:rPr>
          <w:color w:val="000000"/>
        </w:rPr>
        <w:t xml:space="preserve">n </w:t>
      </w:r>
      <w:r w:rsidRPr="004E5F8B">
        <w:t>* (</w:t>
      </w:r>
      <w:r w:rsidRPr="004E5F8B">
        <w:rPr>
          <w:color w:val="000000"/>
        </w:rPr>
        <w:t xml:space="preserve">n </w:t>
      </w:r>
      <w:r w:rsidRPr="004E5F8B">
        <w:t xml:space="preserve">% </w:t>
      </w:r>
      <w:r w:rsidRPr="004E5F8B">
        <w:rPr>
          <w:color w:val="1750EB"/>
        </w:rPr>
        <w:t xml:space="preserve">2 </w:t>
      </w:r>
      <w:r w:rsidRPr="004E5F8B">
        <w:t xml:space="preserve">!= </w:t>
      </w:r>
      <w:r>
        <w:rPr>
          <w:color w:val="1750EB"/>
        </w:rPr>
        <w:t>0</w:t>
      </w:r>
      <w:r>
        <w:t>);</w:t>
      </w:r>
      <w:r>
        <w:br/>
      </w:r>
      <w:r>
        <w:br/>
        <w:t xml:space="preserve">    </w:t>
      </w:r>
      <w:proofErr w:type="spellStart"/>
      <w:r>
        <w:t>printf</w:t>
      </w:r>
      <w:proofErr w:type="spellEnd"/>
      <w:r>
        <w:t>(</w:t>
      </w:r>
      <w:r>
        <w:rPr>
          <w:color w:val="067D17"/>
        </w:rPr>
        <w:t>"%</w:t>
      </w:r>
      <w:proofErr w:type="spellStart"/>
      <w:r>
        <w:rPr>
          <w:color w:val="067D17"/>
        </w:rPr>
        <w:t>lld</w:t>
      </w:r>
      <w:proofErr w:type="spellEnd"/>
      <w:r>
        <w:rPr>
          <w:color w:val="067D17"/>
        </w:rPr>
        <w:t>"</w:t>
      </w:r>
      <w:r>
        <w:t xml:space="preserve">, </w:t>
      </w:r>
      <w:r>
        <w:rPr>
          <w:color w:val="000000"/>
        </w:rPr>
        <w:t>sum</w:t>
      </w:r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2121A404" w14:textId="77777777" w:rsidR="004E5F8B" w:rsidRPr="00AF2CCC" w:rsidRDefault="004E5F8B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44AF9F" w14:textId="20DEDF1A" w:rsidR="00BC6F44" w:rsidRPr="00AF2CCC" w:rsidRDefault="00BC6F44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  <w:lang w:val="en-US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AF2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AF2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AF2CC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0" w:history="1"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F2C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AF2C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F2C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r w:rsidRPr="00AF2C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Pr="00AF2C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AF2C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r w:rsidRPr="00AF2C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Pr="00AF2C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AF2C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AF2C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AF2C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1/486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AF2CC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3F500C26" w14:textId="77777777" w:rsidR="004E5F8B" w:rsidRPr="00AF2CCC" w:rsidRDefault="004E5F8B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280FE5" w14:textId="355B7D1C" w:rsidR="00BC6F44" w:rsidRPr="0027457E" w:rsidRDefault="004E5F8B" w:rsidP="006636DF">
      <w:pPr>
        <w:pStyle w:val="Blockdiagram"/>
        <w:rPr>
          <w:lang w:val="en-US"/>
        </w:rPr>
      </w:pPr>
      <w:r>
        <w:rPr>
          <w:lang w:val="en-US"/>
        </w:rPr>
        <w:drawing>
          <wp:inline distT="0" distB="0" distL="0" distR="0" wp14:anchorId="11DB6A39" wp14:editId="5D6CBF75">
            <wp:extent cx="2267067" cy="2965602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DA42" w14:textId="77777777" w:rsidR="004E5F8B" w:rsidRDefault="004E5F8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0370AC" w14:textId="2FF9E603" w:rsidR="00BC6F44" w:rsidRPr="0027457E" w:rsidRDefault="00BC6F4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6B013" wp14:editId="7B5B030B">
            <wp:extent cx="5940425" cy="3708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6F6A" w14:textId="77777777" w:rsidR="00BC6F44" w:rsidRPr="0027457E" w:rsidRDefault="00BC6F4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7586CA" w14:textId="2C36CF4C" w:rsidR="00BC6F44" w:rsidRDefault="00BC6F4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BB6EB9" w14:textId="55928FE1" w:rsidR="004E5F8B" w:rsidRPr="004E5F8B" w:rsidRDefault="004E5F8B" w:rsidP="004E5F8B">
      <w:pPr>
        <w:pStyle w:val="10"/>
        <w:numPr>
          <w:ilvl w:val="0"/>
          <w:numId w:val="0"/>
        </w:numPr>
        <w:rPr>
          <w:lang w:val="en-US"/>
        </w:rPr>
      </w:pPr>
    </w:p>
    <w:p w14:paraId="7C7E3AAE" w14:textId="119E1130" w:rsidR="004E5F8B" w:rsidRDefault="004E5F8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06082B" w14:textId="1A74607F" w:rsidR="004E5F8B" w:rsidRDefault="004E5F8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A699D0" w14:textId="24F991C8" w:rsidR="004E5F8B" w:rsidRPr="004E5F8B" w:rsidRDefault="004E5F8B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ED3363" w14:textId="5B69F437" w:rsidR="004E5F8B" w:rsidRPr="00204C48" w:rsidRDefault="0094599B" w:rsidP="0094599B">
      <w:pPr>
        <w:pStyle w:val="10"/>
        <w:numPr>
          <w:ilvl w:val="0"/>
          <w:numId w:val="0"/>
        </w:numPr>
        <w:ind w:left="720"/>
      </w:pPr>
      <w:r>
        <w:lastRenderedPageBreak/>
        <w:t xml:space="preserve">10. </w:t>
      </w:r>
      <w:r w:rsidR="009B6895" w:rsidRPr="00204C48">
        <w:t>Освещение парка (1358A)</w:t>
      </w:r>
    </w:p>
    <w:p w14:paraId="673F428C" w14:textId="77777777" w:rsidR="00561F00" w:rsidRPr="00F96599" w:rsidRDefault="00561F00" w:rsidP="0053779C">
      <w:pPr>
        <w:pStyle w:val="Code"/>
        <w:divId w:val="1549872765"/>
      </w:pPr>
      <w:r w:rsidRPr="00F96599">
        <w:rPr>
          <w:color w:val="9E880D"/>
        </w:rPr>
        <w:t xml:space="preserve">#include </w:t>
      </w:r>
      <w:r w:rsidRPr="00F96599">
        <w:rPr>
          <w:color w:val="067D17"/>
        </w:rPr>
        <w:t>&lt;</w:t>
      </w:r>
      <w:proofErr w:type="spellStart"/>
      <w:r w:rsidRPr="00F96599">
        <w:rPr>
          <w:color w:val="067D17"/>
        </w:rPr>
        <w:t>stdio.h</w:t>
      </w:r>
      <w:proofErr w:type="spellEnd"/>
      <w:r w:rsidRPr="00F96599">
        <w:rPr>
          <w:color w:val="067D17"/>
        </w:rPr>
        <w:t>&gt;</w:t>
      </w:r>
      <w:r w:rsidRPr="00F96599">
        <w:rPr>
          <w:color w:val="067D17"/>
        </w:rPr>
        <w:br/>
      </w:r>
      <w:r w:rsidRPr="00F96599">
        <w:rPr>
          <w:color w:val="067D17"/>
        </w:rPr>
        <w:br/>
      </w:r>
      <w:r w:rsidRPr="00F96599">
        <w:rPr>
          <w:color w:val="0033B3"/>
        </w:rPr>
        <w:t xml:space="preserve">int </w:t>
      </w:r>
      <w:proofErr w:type="gramStart"/>
      <w:r w:rsidRPr="00F96599">
        <w:rPr>
          <w:color w:val="00627A"/>
        </w:rPr>
        <w:t>main</w:t>
      </w:r>
      <w:r w:rsidRPr="00F96599">
        <w:t>(</w:t>
      </w:r>
      <w:proofErr w:type="gramEnd"/>
      <w:r w:rsidRPr="00F96599">
        <w:t>) {</w:t>
      </w:r>
      <w:r w:rsidRPr="00F96599">
        <w:br/>
        <w:t xml:space="preserve">    </w:t>
      </w:r>
      <w:r w:rsidRPr="00F96599">
        <w:rPr>
          <w:color w:val="0033B3"/>
        </w:rPr>
        <w:t xml:space="preserve">int </w:t>
      </w:r>
      <w:r w:rsidRPr="00F96599">
        <w:rPr>
          <w:color w:val="000000"/>
        </w:rPr>
        <w:t>t</w:t>
      </w:r>
      <w:r w:rsidRPr="00F96599">
        <w:t>;</w:t>
      </w:r>
      <w:r w:rsidRPr="00F96599">
        <w:br/>
        <w:t xml:space="preserve">    </w:t>
      </w:r>
      <w:proofErr w:type="spellStart"/>
      <w:r w:rsidRPr="00F96599">
        <w:t>scanf</w:t>
      </w:r>
      <w:proofErr w:type="spellEnd"/>
      <w:r w:rsidRPr="00F96599">
        <w:t>(</w:t>
      </w:r>
      <w:r w:rsidRPr="00F96599">
        <w:rPr>
          <w:color w:val="067D17"/>
        </w:rPr>
        <w:t>"%d"</w:t>
      </w:r>
      <w:r w:rsidRPr="00F96599">
        <w:t>, &amp;</w:t>
      </w:r>
      <w:r w:rsidRPr="00F96599">
        <w:rPr>
          <w:color w:val="000000"/>
        </w:rPr>
        <w:t>t</w:t>
      </w:r>
      <w:r w:rsidRPr="00F96599">
        <w:t>);</w:t>
      </w:r>
      <w:r w:rsidRPr="00F96599">
        <w:br/>
      </w:r>
      <w:r w:rsidRPr="00F96599">
        <w:br/>
        <w:t xml:space="preserve">    </w:t>
      </w:r>
      <w:r w:rsidRPr="00F96599">
        <w:rPr>
          <w:color w:val="0033B3"/>
        </w:rPr>
        <w:t xml:space="preserve">for </w:t>
      </w:r>
      <w:r w:rsidRPr="00F96599">
        <w:t>(</w:t>
      </w:r>
      <w:r w:rsidRPr="00F96599">
        <w:rPr>
          <w:color w:val="0033B3"/>
        </w:rPr>
        <w:t xml:space="preserve">int </w:t>
      </w:r>
      <w:proofErr w:type="spellStart"/>
      <w:r w:rsidRPr="00F96599">
        <w:rPr>
          <w:color w:val="000000"/>
        </w:rPr>
        <w:t>i</w:t>
      </w:r>
      <w:proofErr w:type="spellEnd"/>
      <w:r w:rsidRPr="00F96599">
        <w:rPr>
          <w:color w:val="000000"/>
        </w:rPr>
        <w:t xml:space="preserve"> </w:t>
      </w:r>
      <w:r w:rsidRPr="00F96599">
        <w:t xml:space="preserve">= </w:t>
      </w:r>
      <w:r w:rsidRPr="00F96599">
        <w:rPr>
          <w:color w:val="1750EB"/>
        </w:rPr>
        <w:t>0</w:t>
      </w:r>
      <w:r w:rsidRPr="00F96599">
        <w:t xml:space="preserve">; </w:t>
      </w:r>
      <w:proofErr w:type="spellStart"/>
      <w:r w:rsidRPr="00F96599">
        <w:rPr>
          <w:color w:val="000000"/>
        </w:rPr>
        <w:t>i</w:t>
      </w:r>
      <w:proofErr w:type="spellEnd"/>
      <w:r w:rsidRPr="00F96599">
        <w:rPr>
          <w:color w:val="000000"/>
        </w:rPr>
        <w:t xml:space="preserve"> </w:t>
      </w:r>
      <w:r w:rsidRPr="00F96599">
        <w:t xml:space="preserve">&lt; </w:t>
      </w:r>
      <w:r w:rsidRPr="00F96599">
        <w:rPr>
          <w:color w:val="000000"/>
        </w:rPr>
        <w:t>t</w:t>
      </w:r>
      <w:r w:rsidRPr="00F96599">
        <w:t xml:space="preserve">; </w:t>
      </w:r>
      <w:proofErr w:type="spellStart"/>
      <w:r w:rsidRPr="00F96599">
        <w:rPr>
          <w:color w:val="000000"/>
        </w:rPr>
        <w:t>i</w:t>
      </w:r>
      <w:proofErr w:type="spellEnd"/>
      <w:r w:rsidRPr="00F96599">
        <w:t>++) {</w:t>
      </w:r>
      <w:r w:rsidRPr="00F96599">
        <w:br/>
        <w:t xml:space="preserve">        </w:t>
      </w:r>
      <w:r w:rsidRPr="00F96599">
        <w:rPr>
          <w:color w:val="0033B3"/>
        </w:rPr>
        <w:t xml:space="preserve">int </w:t>
      </w:r>
      <w:r w:rsidRPr="00F96599">
        <w:rPr>
          <w:color w:val="000000"/>
        </w:rPr>
        <w:t>n</w:t>
      </w:r>
      <w:r w:rsidRPr="00F96599">
        <w:t xml:space="preserve">, </w:t>
      </w:r>
      <w:r w:rsidRPr="00F96599">
        <w:rPr>
          <w:color w:val="000000"/>
        </w:rPr>
        <w:t>m</w:t>
      </w:r>
      <w:r w:rsidRPr="00F96599">
        <w:t>;</w:t>
      </w:r>
      <w:r w:rsidRPr="00F96599">
        <w:br/>
        <w:t xml:space="preserve">        </w:t>
      </w:r>
      <w:proofErr w:type="spellStart"/>
      <w:r w:rsidRPr="00F96599">
        <w:t>scanf</w:t>
      </w:r>
      <w:proofErr w:type="spellEnd"/>
      <w:r w:rsidRPr="00F96599">
        <w:t>(</w:t>
      </w:r>
      <w:r w:rsidRPr="00F96599">
        <w:rPr>
          <w:color w:val="067D17"/>
        </w:rPr>
        <w:t>"%d %d"</w:t>
      </w:r>
      <w:r w:rsidRPr="00F96599">
        <w:t>, &amp;</w:t>
      </w:r>
      <w:r w:rsidRPr="00F96599">
        <w:rPr>
          <w:color w:val="000000"/>
        </w:rPr>
        <w:t>n</w:t>
      </w:r>
      <w:r w:rsidRPr="00F96599">
        <w:t>, &amp;</w:t>
      </w:r>
      <w:r w:rsidRPr="00F96599">
        <w:rPr>
          <w:color w:val="000000"/>
        </w:rPr>
        <w:t>m</w:t>
      </w:r>
      <w:r w:rsidRPr="00F96599">
        <w:t>);</w:t>
      </w:r>
      <w:r w:rsidRPr="00F96599">
        <w:br/>
      </w:r>
      <w:r w:rsidRPr="00F96599">
        <w:br/>
        <w:t xml:space="preserve">        </w:t>
      </w:r>
      <w:r w:rsidRPr="00F96599">
        <w:rPr>
          <w:color w:val="0033B3"/>
        </w:rPr>
        <w:t xml:space="preserve">int </w:t>
      </w:r>
      <w:proofErr w:type="spellStart"/>
      <w:r w:rsidRPr="00F96599">
        <w:rPr>
          <w:color w:val="000000"/>
        </w:rPr>
        <w:t>lampCount</w:t>
      </w:r>
      <w:proofErr w:type="spellEnd"/>
      <w:r w:rsidRPr="00F96599">
        <w:rPr>
          <w:color w:val="000000"/>
        </w:rPr>
        <w:t xml:space="preserve"> </w:t>
      </w:r>
      <w:r w:rsidRPr="00F96599">
        <w:t xml:space="preserve">= </w:t>
      </w:r>
      <w:r w:rsidRPr="00F96599">
        <w:rPr>
          <w:color w:val="000000"/>
        </w:rPr>
        <w:t xml:space="preserve">n </w:t>
      </w:r>
      <w:r w:rsidRPr="00F96599">
        <w:t xml:space="preserve">* </w:t>
      </w:r>
      <w:r w:rsidRPr="00F96599">
        <w:rPr>
          <w:color w:val="000000"/>
        </w:rPr>
        <w:t xml:space="preserve">m </w:t>
      </w:r>
      <w:r w:rsidRPr="00F96599">
        <w:t xml:space="preserve">/ </w:t>
      </w:r>
      <w:r w:rsidRPr="00F96599">
        <w:rPr>
          <w:color w:val="1750EB"/>
        </w:rPr>
        <w:t xml:space="preserve">2 </w:t>
      </w:r>
      <w:r w:rsidRPr="00F96599">
        <w:t xml:space="preserve">+ </w:t>
      </w:r>
      <w:r w:rsidRPr="00F96599">
        <w:rPr>
          <w:color w:val="000000"/>
        </w:rPr>
        <w:t xml:space="preserve">n </w:t>
      </w:r>
      <w:r w:rsidRPr="00F96599">
        <w:t xml:space="preserve">* </w:t>
      </w:r>
      <w:r w:rsidRPr="00F96599">
        <w:rPr>
          <w:color w:val="000000"/>
        </w:rPr>
        <w:t xml:space="preserve">m </w:t>
      </w:r>
      <w:r w:rsidRPr="00F96599">
        <w:t xml:space="preserve">% </w:t>
      </w:r>
      <w:r w:rsidRPr="00F96599">
        <w:rPr>
          <w:color w:val="1750EB"/>
        </w:rPr>
        <w:t>2</w:t>
      </w:r>
      <w:r w:rsidRPr="00F96599">
        <w:t>;</w:t>
      </w:r>
      <w:r w:rsidRPr="00F96599">
        <w:br/>
      </w:r>
      <w:r w:rsidRPr="00F96599">
        <w:br/>
        <w:t xml:space="preserve">        </w:t>
      </w:r>
      <w:proofErr w:type="spellStart"/>
      <w:r w:rsidRPr="00F96599">
        <w:t>printf</w:t>
      </w:r>
      <w:proofErr w:type="spellEnd"/>
      <w:r w:rsidRPr="00F96599">
        <w:t>(</w:t>
      </w:r>
      <w:r w:rsidRPr="00F96599">
        <w:rPr>
          <w:color w:val="067D17"/>
        </w:rPr>
        <w:t>"%d</w:t>
      </w:r>
      <w:r w:rsidRPr="00F96599">
        <w:rPr>
          <w:color w:val="0037A6"/>
        </w:rPr>
        <w:t>\n</w:t>
      </w:r>
      <w:r w:rsidRPr="00F96599">
        <w:rPr>
          <w:color w:val="067D17"/>
        </w:rPr>
        <w:t>"</w:t>
      </w:r>
      <w:r w:rsidRPr="00F96599">
        <w:t xml:space="preserve">, </w:t>
      </w:r>
      <w:proofErr w:type="spellStart"/>
      <w:r w:rsidRPr="00F96599">
        <w:rPr>
          <w:color w:val="000000"/>
        </w:rPr>
        <w:t>lampCount</w:t>
      </w:r>
      <w:proofErr w:type="spellEnd"/>
      <w:r w:rsidRPr="00F96599">
        <w:t>);</w:t>
      </w:r>
      <w:r w:rsidRPr="00F96599">
        <w:br/>
        <w:t xml:space="preserve">    }</w:t>
      </w:r>
      <w:r w:rsidRPr="00F96599">
        <w:br/>
      </w:r>
      <w:r w:rsidRPr="00F96599">
        <w:br/>
        <w:t xml:space="preserve">    </w:t>
      </w:r>
      <w:r w:rsidRPr="00F96599">
        <w:rPr>
          <w:color w:val="0033B3"/>
        </w:rPr>
        <w:t xml:space="preserve">return </w:t>
      </w:r>
      <w:r w:rsidRPr="00F96599">
        <w:rPr>
          <w:color w:val="1750EB"/>
        </w:rPr>
        <w:t>0</w:t>
      </w:r>
      <w:r w:rsidRPr="00F96599">
        <w:t>;</w:t>
      </w:r>
      <w:r w:rsidRPr="00F96599">
        <w:br/>
        <w:t>}</w:t>
      </w:r>
    </w:p>
    <w:p w14:paraId="0CA72F1D" w14:textId="77777777" w:rsidR="009B6895" w:rsidRPr="0027457E" w:rsidRDefault="009B6895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C71F3D" w14:textId="3B4F1DF2" w:rsidR="009B6895" w:rsidRPr="00AF2CCC" w:rsidRDefault="009B6895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33" w:history="1"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1/1358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653CAC72" w14:textId="77777777" w:rsidR="0053779C" w:rsidRPr="0027457E" w:rsidRDefault="0053779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215AE7" w14:textId="0A4CBBE9" w:rsidR="009B6895" w:rsidRPr="0027457E" w:rsidRDefault="0053779C" w:rsidP="006636DF">
      <w:pPr>
        <w:pStyle w:val="Blockdiagram"/>
        <w:rPr>
          <w:lang w:val="en-US"/>
        </w:rPr>
      </w:pPr>
      <w:r>
        <w:rPr>
          <w:lang w:val="en-US"/>
        </w:rPr>
        <w:drawing>
          <wp:inline distT="0" distB="0" distL="0" distR="0" wp14:anchorId="3CD1A28D" wp14:editId="635789F1">
            <wp:extent cx="3238666" cy="29656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998B" w14:textId="77777777" w:rsidR="0053779C" w:rsidRDefault="0053779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215B41" w14:textId="7C31A74A" w:rsidR="009B6895" w:rsidRPr="0027457E" w:rsidRDefault="00262CA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2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EBAFA8" wp14:editId="1A7A37A1">
            <wp:extent cx="5940425" cy="3822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A781" w14:textId="77777777" w:rsidR="009B6895" w:rsidRPr="0027457E" w:rsidRDefault="009B689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43226E" w14:textId="59895515" w:rsidR="002C4C48" w:rsidRDefault="002C4C4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91EEEF" w14:textId="77777777" w:rsidR="009B6D3C" w:rsidRPr="0027457E" w:rsidRDefault="009B6D3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B06CB2" w14:textId="2746B64B" w:rsidR="009B6895" w:rsidRPr="0027457E" w:rsidRDefault="009B689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6614FB" w14:textId="5AB2F019" w:rsidR="009B6895" w:rsidRPr="0094599B" w:rsidRDefault="0094599B" w:rsidP="00010CCE">
      <w:pPr>
        <w:pStyle w:val="10"/>
        <w:numPr>
          <w:ilvl w:val="0"/>
          <w:numId w:val="0"/>
        </w:numPr>
        <w:ind w:left="720" w:hanging="360"/>
        <w:rPr>
          <w:lang w:val="en-US"/>
        </w:rPr>
      </w:pPr>
      <w:r w:rsidRPr="00AF2CCC">
        <w:rPr>
          <w:lang w:val="en-US"/>
        </w:rPr>
        <w:lastRenderedPageBreak/>
        <w:t xml:space="preserve">11. </w:t>
      </w:r>
      <w:r w:rsidR="009B6895" w:rsidRPr="00204C48">
        <w:t>Ручки</w:t>
      </w:r>
      <w:r w:rsidR="009B6895" w:rsidRPr="00AF2CCC">
        <w:rPr>
          <w:lang w:val="en-US"/>
        </w:rPr>
        <w:t xml:space="preserve"> </w:t>
      </w:r>
      <w:r w:rsidR="009B6895" w:rsidRPr="00204C48">
        <w:t>и</w:t>
      </w:r>
      <w:r w:rsidR="009B6895" w:rsidRPr="00AF2CCC">
        <w:rPr>
          <w:lang w:val="en-US"/>
        </w:rPr>
        <w:t xml:space="preserve"> </w:t>
      </w:r>
      <w:r w:rsidR="009B6895" w:rsidRPr="00204C48">
        <w:t>карандаши</w:t>
      </w:r>
      <w:r w:rsidR="009B6895" w:rsidRPr="00AF2CCC">
        <w:rPr>
          <w:lang w:val="en-US"/>
        </w:rPr>
        <w:t xml:space="preserve"> (1244A)</w:t>
      </w:r>
    </w:p>
    <w:p w14:paraId="26B1571B" w14:textId="77777777" w:rsidR="00204C48" w:rsidRPr="00F830EB" w:rsidRDefault="00204C48" w:rsidP="003B474A">
      <w:pPr>
        <w:pStyle w:val="Code"/>
        <w:divId w:val="547835123"/>
      </w:pPr>
      <w:r w:rsidRPr="00F830EB">
        <w:rPr>
          <w:color w:val="9E880D"/>
        </w:rPr>
        <w:t xml:space="preserve">#include </w:t>
      </w:r>
      <w:r w:rsidRPr="00F830EB">
        <w:rPr>
          <w:color w:val="067D17"/>
        </w:rPr>
        <w:t>&lt;</w:t>
      </w:r>
      <w:proofErr w:type="spellStart"/>
      <w:r w:rsidRPr="00F830EB">
        <w:rPr>
          <w:color w:val="067D17"/>
        </w:rPr>
        <w:t>stdio.h</w:t>
      </w:r>
      <w:proofErr w:type="spellEnd"/>
      <w:r w:rsidRPr="00F830EB">
        <w:rPr>
          <w:color w:val="067D17"/>
        </w:rPr>
        <w:t>&gt;</w:t>
      </w:r>
      <w:r w:rsidRPr="00F830EB">
        <w:rPr>
          <w:color w:val="067D17"/>
        </w:rPr>
        <w:br/>
      </w:r>
      <w:r w:rsidRPr="00F830EB">
        <w:rPr>
          <w:color w:val="067D17"/>
        </w:rPr>
        <w:br/>
      </w:r>
      <w:r w:rsidRPr="00F830EB">
        <w:rPr>
          <w:color w:val="0033B3"/>
        </w:rPr>
        <w:t xml:space="preserve">int </w:t>
      </w:r>
      <w:r w:rsidRPr="00F830EB">
        <w:rPr>
          <w:color w:val="00627A"/>
        </w:rPr>
        <w:t>main</w:t>
      </w:r>
      <w:r w:rsidRPr="00F830EB">
        <w:t>() {</w:t>
      </w:r>
      <w:r w:rsidRPr="00F830EB">
        <w:br/>
        <w:t xml:space="preserve">    </w:t>
      </w:r>
      <w:r w:rsidRPr="00F830EB">
        <w:rPr>
          <w:color w:val="0033B3"/>
        </w:rPr>
        <w:t xml:space="preserve">int </w:t>
      </w:r>
      <w:r w:rsidRPr="00F830EB">
        <w:rPr>
          <w:color w:val="000000"/>
        </w:rPr>
        <w:t>t</w:t>
      </w:r>
      <w:r w:rsidRPr="00F830EB">
        <w:t>;</w:t>
      </w:r>
      <w:r w:rsidRPr="00F830EB">
        <w:br/>
        <w:t xml:space="preserve">    </w:t>
      </w:r>
      <w:proofErr w:type="spellStart"/>
      <w:r w:rsidRPr="00F830EB">
        <w:t>scanf</w:t>
      </w:r>
      <w:proofErr w:type="spellEnd"/>
      <w:r w:rsidRPr="00F830EB">
        <w:t>(</w:t>
      </w:r>
      <w:r w:rsidRPr="00F830EB">
        <w:rPr>
          <w:color w:val="067D17"/>
        </w:rPr>
        <w:t>"%d"</w:t>
      </w:r>
      <w:r w:rsidRPr="00F830EB">
        <w:t>, &amp;</w:t>
      </w:r>
      <w:r w:rsidRPr="00F830EB">
        <w:rPr>
          <w:color w:val="000000"/>
        </w:rPr>
        <w:t>t</w:t>
      </w:r>
      <w:r w:rsidRPr="00F830EB">
        <w:t>);</w:t>
      </w:r>
      <w:r w:rsidRPr="00F830EB">
        <w:br/>
      </w:r>
      <w:r w:rsidRPr="00F830EB">
        <w:br/>
        <w:t xml:space="preserve">    </w:t>
      </w:r>
      <w:r w:rsidRPr="00F830EB">
        <w:rPr>
          <w:color w:val="0033B3"/>
        </w:rPr>
        <w:t xml:space="preserve">for </w:t>
      </w:r>
      <w:r w:rsidRPr="00F830EB">
        <w:t>(</w:t>
      </w:r>
      <w:r w:rsidRPr="00F830EB">
        <w:rPr>
          <w:color w:val="0033B3"/>
        </w:rPr>
        <w:t xml:space="preserve">int </w:t>
      </w:r>
      <w:proofErr w:type="spellStart"/>
      <w:r w:rsidRPr="00F830EB">
        <w:rPr>
          <w:color w:val="000000"/>
        </w:rPr>
        <w:t>i</w:t>
      </w:r>
      <w:proofErr w:type="spellEnd"/>
      <w:r w:rsidRPr="00F830EB">
        <w:rPr>
          <w:color w:val="000000"/>
        </w:rPr>
        <w:t xml:space="preserve"> </w:t>
      </w:r>
      <w:r w:rsidRPr="00F830EB">
        <w:t xml:space="preserve">= </w:t>
      </w:r>
      <w:r w:rsidRPr="00F830EB">
        <w:rPr>
          <w:color w:val="1750EB"/>
        </w:rPr>
        <w:t>0</w:t>
      </w:r>
      <w:r w:rsidRPr="00F830EB">
        <w:t xml:space="preserve">; </w:t>
      </w:r>
      <w:proofErr w:type="spellStart"/>
      <w:r w:rsidRPr="00F830EB">
        <w:rPr>
          <w:color w:val="000000"/>
        </w:rPr>
        <w:t>i</w:t>
      </w:r>
      <w:proofErr w:type="spellEnd"/>
      <w:r w:rsidRPr="00F830EB">
        <w:rPr>
          <w:color w:val="000000"/>
        </w:rPr>
        <w:t xml:space="preserve"> </w:t>
      </w:r>
      <w:r w:rsidRPr="00F830EB">
        <w:t xml:space="preserve">&lt; </w:t>
      </w:r>
      <w:r w:rsidRPr="00F830EB">
        <w:rPr>
          <w:color w:val="000000"/>
        </w:rPr>
        <w:t>t</w:t>
      </w:r>
      <w:r w:rsidRPr="00F830EB">
        <w:t xml:space="preserve">; </w:t>
      </w:r>
      <w:proofErr w:type="spellStart"/>
      <w:r w:rsidRPr="00F830EB">
        <w:rPr>
          <w:color w:val="000000"/>
        </w:rPr>
        <w:t>i</w:t>
      </w:r>
      <w:proofErr w:type="spellEnd"/>
      <w:r w:rsidRPr="00F830EB">
        <w:t>++) {</w:t>
      </w:r>
      <w:r w:rsidRPr="00F830EB">
        <w:br/>
        <w:t xml:space="preserve">        </w:t>
      </w:r>
      <w:r w:rsidRPr="00F830EB">
        <w:rPr>
          <w:color w:val="0033B3"/>
        </w:rPr>
        <w:t xml:space="preserve">int </w:t>
      </w:r>
      <w:r w:rsidRPr="00F830EB">
        <w:rPr>
          <w:color w:val="000000"/>
        </w:rPr>
        <w:t>a</w:t>
      </w:r>
      <w:r w:rsidRPr="00F830EB">
        <w:t xml:space="preserve">, </w:t>
      </w:r>
      <w:r w:rsidRPr="00F830EB">
        <w:rPr>
          <w:color w:val="000000"/>
        </w:rPr>
        <w:t>b</w:t>
      </w:r>
      <w:r w:rsidRPr="00F830EB">
        <w:t xml:space="preserve">, </w:t>
      </w:r>
      <w:r w:rsidRPr="00F830EB">
        <w:rPr>
          <w:color w:val="000000"/>
        </w:rPr>
        <w:t>c</w:t>
      </w:r>
      <w:r w:rsidRPr="00F830EB">
        <w:t xml:space="preserve">, </w:t>
      </w:r>
      <w:r w:rsidRPr="00F830EB">
        <w:rPr>
          <w:color w:val="000000"/>
        </w:rPr>
        <w:t>d</w:t>
      </w:r>
      <w:r w:rsidRPr="00F830EB">
        <w:t xml:space="preserve">, </w:t>
      </w:r>
      <w:r w:rsidRPr="00F830EB">
        <w:rPr>
          <w:color w:val="000000"/>
        </w:rPr>
        <w:t>k</w:t>
      </w:r>
      <w:r w:rsidRPr="00F830EB">
        <w:t>;</w:t>
      </w:r>
      <w:r w:rsidRPr="00F830EB">
        <w:br/>
        <w:t xml:space="preserve">        </w:t>
      </w:r>
      <w:proofErr w:type="spellStart"/>
      <w:r w:rsidRPr="00F830EB">
        <w:t>scanf</w:t>
      </w:r>
      <w:proofErr w:type="spellEnd"/>
      <w:r w:rsidRPr="00F830EB">
        <w:t>(</w:t>
      </w:r>
      <w:r w:rsidRPr="00F830EB">
        <w:rPr>
          <w:color w:val="067D17"/>
        </w:rPr>
        <w:t>"%d %d %d %d %d"</w:t>
      </w:r>
      <w:r w:rsidRPr="00F830EB">
        <w:t>, &amp;</w:t>
      </w:r>
      <w:r w:rsidRPr="00F830EB">
        <w:rPr>
          <w:color w:val="000000"/>
        </w:rPr>
        <w:t>a</w:t>
      </w:r>
      <w:r w:rsidRPr="00F830EB">
        <w:t>, &amp;</w:t>
      </w:r>
      <w:r w:rsidRPr="00F830EB">
        <w:rPr>
          <w:color w:val="000000"/>
        </w:rPr>
        <w:t>b</w:t>
      </w:r>
      <w:r w:rsidRPr="00F830EB">
        <w:t>, &amp;</w:t>
      </w:r>
      <w:r w:rsidRPr="00F830EB">
        <w:rPr>
          <w:color w:val="000000"/>
        </w:rPr>
        <w:t>c</w:t>
      </w:r>
      <w:r w:rsidRPr="00F830EB">
        <w:t>, &amp;</w:t>
      </w:r>
      <w:r w:rsidRPr="00F830EB">
        <w:rPr>
          <w:color w:val="000000"/>
        </w:rPr>
        <w:t>d</w:t>
      </w:r>
      <w:r w:rsidRPr="00F830EB">
        <w:t>, &amp;</w:t>
      </w:r>
      <w:r w:rsidRPr="00F830EB">
        <w:rPr>
          <w:color w:val="000000"/>
        </w:rPr>
        <w:t>k</w:t>
      </w:r>
      <w:r w:rsidRPr="00F830EB">
        <w:t>);</w:t>
      </w:r>
      <w:r w:rsidRPr="00F830EB">
        <w:br/>
      </w:r>
      <w:r w:rsidRPr="00F830EB">
        <w:br/>
        <w:t xml:space="preserve">        </w:t>
      </w:r>
      <w:r w:rsidRPr="00F830EB">
        <w:rPr>
          <w:color w:val="0033B3"/>
        </w:rPr>
        <w:t xml:space="preserve">int </w:t>
      </w:r>
      <w:proofErr w:type="spellStart"/>
      <w:r w:rsidRPr="00F830EB">
        <w:rPr>
          <w:color w:val="000000"/>
        </w:rPr>
        <w:t>requiredPens</w:t>
      </w:r>
      <w:proofErr w:type="spellEnd"/>
      <w:r w:rsidRPr="00F830EB">
        <w:rPr>
          <w:color w:val="000000"/>
        </w:rPr>
        <w:t xml:space="preserve"> </w:t>
      </w:r>
      <w:r w:rsidRPr="00F830EB">
        <w:t xml:space="preserve">= </w:t>
      </w:r>
      <w:r w:rsidRPr="00F830EB">
        <w:rPr>
          <w:color w:val="000000"/>
        </w:rPr>
        <w:t xml:space="preserve">a </w:t>
      </w:r>
      <w:r w:rsidRPr="00F830EB">
        <w:t xml:space="preserve">/ </w:t>
      </w:r>
      <w:r w:rsidRPr="00F830EB">
        <w:rPr>
          <w:color w:val="000000"/>
        </w:rPr>
        <w:t xml:space="preserve">c </w:t>
      </w:r>
      <w:r w:rsidRPr="00F830EB">
        <w:t>+ (</w:t>
      </w:r>
      <w:r w:rsidRPr="00F830EB">
        <w:rPr>
          <w:color w:val="000000"/>
        </w:rPr>
        <w:t xml:space="preserve">a </w:t>
      </w:r>
      <w:r w:rsidRPr="00F830EB">
        <w:t xml:space="preserve">% </w:t>
      </w:r>
      <w:r w:rsidRPr="00F830EB">
        <w:rPr>
          <w:color w:val="000000"/>
        </w:rPr>
        <w:t xml:space="preserve">c </w:t>
      </w:r>
      <w:r w:rsidRPr="00F830EB">
        <w:t xml:space="preserve">!= </w:t>
      </w:r>
      <w:r w:rsidRPr="00F830EB">
        <w:rPr>
          <w:color w:val="1750EB"/>
        </w:rPr>
        <w:t>0</w:t>
      </w:r>
      <w:r w:rsidRPr="00F830EB">
        <w:t>);</w:t>
      </w:r>
      <w:r w:rsidRPr="00F830EB">
        <w:br/>
        <w:t xml:space="preserve">        </w:t>
      </w:r>
      <w:r w:rsidRPr="00F830EB">
        <w:rPr>
          <w:color w:val="0033B3"/>
        </w:rPr>
        <w:t xml:space="preserve">int </w:t>
      </w:r>
      <w:proofErr w:type="spellStart"/>
      <w:r w:rsidRPr="00F830EB">
        <w:rPr>
          <w:color w:val="000000"/>
        </w:rPr>
        <w:t>requiredPencils</w:t>
      </w:r>
      <w:proofErr w:type="spellEnd"/>
      <w:r w:rsidRPr="00F830EB">
        <w:rPr>
          <w:color w:val="000000"/>
        </w:rPr>
        <w:t xml:space="preserve"> </w:t>
      </w:r>
      <w:r w:rsidRPr="00F830EB">
        <w:t xml:space="preserve">= </w:t>
      </w:r>
      <w:r w:rsidRPr="00F830EB">
        <w:rPr>
          <w:color w:val="000000"/>
        </w:rPr>
        <w:t xml:space="preserve">b </w:t>
      </w:r>
      <w:r w:rsidRPr="00F830EB">
        <w:t xml:space="preserve">/ </w:t>
      </w:r>
      <w:r w:rsidRPr="00F830EB">
        <w:rPr>
          <w:color w:val="000000"/>
        </w:rPr>
        <w:t xml:space="preserve">d </w:t>
      </w:r>
      <w:r w:rsidRPr="00F830EB">
        <w:t>+ (</w:t>
      </w:r>
      <w:r w:rsidRPr="00F830EB">
        <w:rPr>
          <w:color w:val="000000"/>
        </w:rPr>
        <w:t xml:space="preserve">b </w:t>
      </w:r>
      <w:r w:rsidRPr="00F830EB">
        <w:t xml:space="preserve">% </w:t>
      </w:r>
      <w:r w:rsidRPr="00F830EB">
        <w:rPr>
          <w:color w:val="000000"/>
        </w:rPr>
        <w:t xml:space="preserve">d </w:t>
      </w:r>
      <w:r w:rsidRPr="00F830EB">
        <w:t xml:space="preserve">!= </w:t>
      </w:r>
      <w:r w:rsidRPr="00F830EB">
        <w:rPr>
          <w:color w:val="1750EB"/>
        </w:rPr>
        <w:t>0</w:t>
      </w:r>
      <w:r w:rsidRPr="00F830EB">
        <w:t>);</w:t>
      </w:r>
      <w:r w:rsidRPr="00F830EB">
        <w:br/>
      </w:r>
      <w:r w:rsidRPr="00F830EB">
        <w:br/>
        <w:t xml:space="preserve">        </w:t>
      </w:r>
      <w:r w:rsidRPr="00F830EB">
        <w:rPr>
          <w:color w:val="0033B3"/>
        </w:rPr>
        <w:t xml:space="preserve">if </w:t>
      </w:r>
      <w:r w:rsidRPr="00F830EB">
        <w:t>(</w:t>
      </w:r>
      <w:proofErr w:type="spellStart"/>
      <w:r w:rsidRPr="00F830EB">
        <w:rPr>
          <w:color w:val="000000"/>
        </w:rPr>
        <w:t>requiredPencils</w:t>
      </w:r>
      <w:proofErr w:type="spellEnd"/>
      <w:r w:rsidRPr="00F830EB">
        <w:rPr>
          <w:color w:val="000000"/>
        </w:rPr>
        <w:t xml:space="preserve"> </w:t>
      </w:r>
      <w:r w:rsidRPr="00F830EB">
        <w:t xml:space="preserve">+ </w:t>
      </w:r>
      <w:proofErr w:type="spellStart"/>
      <w:r w:rsidRPr="00F830EB">
        <w:rPr>
          <w:color w:val="000000"/>
        </w:rPr>
        <w:t>requiredPens</w:t>
      </w:r>
      <w:proofErr w:type="spellEnd"/>
      <w:r w:rsidRPr="00F830EB">
        <w:rPr>
          <w:color w:val="000000"/>
        </w:rPr>
        <w:t xml:space="preserve"> </w:t>
      </w:r>
      <w:r w:rsidRPr="00F830EB">
        <w:t xml:space="preserve">&lt;= </w:t>
      </w:r>
      <w:r w:rsidRPr="00F830EB">
        <w:rPr>
          <w:color w:val="000000"/>
        </w:rPr>
        <w:t>k</w:t>
      </w:r>
      <w:r w:rsidRPr="00F830EB">
        <w:t>)</w:t>
      </w:r>
      <w:r w:rsidRPr="00F830EB">
        <w:br/>
        <w:t xml:space="preserve">            </w:t>
      </w:r>
      <w:proofErr w:type="spellStart"/>
      <w:r w:rsidRPr="00F830EB">
        <w:t>printf</w:t>
      </w:r>
      <w:proofErr w:type="spellEnd"/>
      <w:r w:rsidRPr="00F830EB">
        <w:t>(</w:t>
      </w:r>
      <w:r w:rsidRPr="00F830EB">
        <w:rPr>
          <w:color w:val="067D17"/>
        </w:rPr>
        <w:t>"%d %d</w:t>
      </w:r>
      <w:r w:rsidRPr="00F830EB">
        <w:rPr>
          <w:color w:val="0037A6"/>
        </w:rPr>
        <w:t>\n</w:t>
      </w:r>
      <w:r w:rsidRPr="00F830EB">
        <w:rPr>
          <w:color w:val="067D17"/>
        </w:rPr>
        <w:t>"</w:t>
      </w:r>
      <w:r w:rsidRPr="00F830EB">
        <w:t xml:space="preserve">, </w:t>
      </w:r>
      <w:proofErr w:type="spellStart"/>
      <w:r w:rsidRPr="00F830EB">
        <w:rPr>
          <w:color w:val="000000"/>
        </w:rPr>
        <w:t>requiredPens</w:t>
      </w:r>
      <w:proofErr w:type="spellEnd"/>
      <w:r w:rsidRPr="00F830EB">
        <w:t xml:space="preserve">, </w:t>
      </w:r>
      <w:proofErr w:type="spellStart"/>
      <w:r w:rsidRPr="00F830EB">
        <w:rPr>
          <w:color w:val="000000"/>
        </w:rPr>
        <w:t>requiredPencils</w:t>
      </w:r>
      <w:proofErr w:type="spellEnd"/>
      <w:r w:rsidRPr="00F830EB">
        <w:t>);</w:t>
      </w:r>
      <w:r w:rsidRPr="00F830EB">
        <w:br/>
        <w:t xml:space="preserve">        </w:t>
      </w:r>
      <w:r w:rsidRPr="00F830EB">
        <w:rPr>
          <w:color w:val="0033B3"/>
        </w:rPr>
        <w:t>else</w:t>
      </w:r>
      <w:r w:rsidRPr="00F830EB">
        <w:rPr>
          <w:color w:val="0033B3"/>
        </w:rPr>
        <w:br/>
        <w:t xml:space="preserve">            </w:t>
      </w:r>
      <w:proofErr w:type="spellStart"/>
      <w:r w:rsidRPr="00F830EB">
        <w:t>printf</w:t>
      </w:r>
      <w:proofErr w:type="spellEnd"/>
      <w:r w:rsidRPr="00F830EB">
        <w:t>(</w:t>
      </w:r>
      <w:r w:rsidRPr="00F830EB">
        <w:rPr>
          <w:color w:val="067D17"/>
        </w:rPr>
        <w:t>"-1</w:t>
      </w:r>
      <w:r w:rsidRPr="00F830EB">
        <w:rPr>
          <w:color w:val="0037A6"/>
        </w:rPr>
        <w:t>\n</w:t>
      </w:r>
      <w:r w:rsidRPr="00F830EB">
        <w:rPr>
          <w:color w:val="067D17"/>
        </w:rPr>
        <w:t>"</w:t>
      </w:r>
      <w:r w:rsidRPr="00F830EB">
        <w:t>);</w:t>
      </w:r>
      <w:r w:rsidRPr="00F830EB">
        <w:br/>
        <w:t xml:space="preserve">    }</w:t>
      </w:r>
      <w:r w:rsidRPr="00F830EB">
        <w:br/>
      </w:r>
      <w:r w:rsidRPr="00F830EB">
        <w:br/>
        <w:t xml:space="preserve">    </w:t>
      </w:r>
      <w:r w:rsidRPr="00F830EB">
        <w:rPr>
          <w:color w:val="0033B3"/>
        </w:rPr>
        <w:t xml:space="preserve">return </w:t>
      </w:r>
      <w:r w:rsidRPr="00F830EB">
        <w:rPr>
          <w:color w:val="1750EB"/>
        </w:rPr>
        <w:t>0</w:t>
      </w:r>
      <w:r w:rsidRPr="00F830EB">
        <w:t>;</w:t>
      </w:r>
      <w:r w:rsidRPr="00F830EB">
        <w:br/>
        <w:t>}</w:t>
      </w:r>
    </w:p>
    <w:p w14:paraId="3250CADB" w14:textId="77777777" w:rsidR="00EC364B" w:rsidRPr="0094599B" w:rsidRDefault="00EC364B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5A9E96" w14:textId="1545D032" w:rsidR="009B6895" w:rsidRPr="00EC364B" w:rsidRDefault="003B474A" w:rsidP="0027457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 w:rsidR="009B6895" w:rsidRPr="0027457E">
        <w:rPr>
          <w:rFonts w:ascii="Times New Roman" w:hAnsi="Times New Roman" w:cs="Times New Roman"/>
          <w:sz w:val="28"/>
          <w:szCs w:val="28"/>
        </w:rPr>
        <w:t xml:space="preserve">ылка на репозиторий: </w:t>
      </w:r>
      <w:hyperlink r:id="rId36" w:history="1"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</w:rPr>
          <w:t>1/1244</w:t>
        </w:r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B6895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1B6483F0" w14:textId="7E2D803A" w:rsidR="0018584E" w:rsidRDefault="0018584E" w:rsidP="0027457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29D26DC" w14:textId="73E7C28E" w:rsidR="00EC364B" w:rsidRPr="003B474A" w:rsidRDefault="00EC364B" w:rsidP="006636DF">
      <w:pPr>
        <w:pStyle w:val="Blockdiagram"/>
      </w:pPr>
      <w:r>
        <w:lastRenderedPageBreak/>
        <w:drawing>
          <wp:inline distT="0" distB="0" distL="0" distR="0" wp14:anchorId="1D1FA6D1" wp14:editId="1A89CDB6">
            <wp:extent cx="4261069" cy="50993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509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8B31" w14:textId="77777777" w:rsidR="00EC364B" w:rsidRDefault="00EC364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7642A3" w14:textId="33A57571" w:rsidR="009B6895" w:rsidRDefault="009B689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FC894" wp14:editId="615A679E">
            <wp:extent cx="5940425" cy="36322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3DF9" w14:textId="5E317610" w:rsidR="00EC364B" w:rsidRDefault="00EC364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8B205A" w14:textId="3664DCAF" w:rsidR="00EC364B" w:rsidRDefault="00EC364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73040F" w14:textId="156F8F2A" w:rsidR="00EC364B" w:rsidRDefault="00EC364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D3FE52" w14:textId="26D0753E" w:rsidR="00EC364B" w:rsidRDefault="00EC364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2EA344" w14:textId="663A3613" w:rsidR="00EC364B" w:rsidRDefault="00EC364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3976F4" w14:textId="519558BD" w:rsidR="00EC364B" w:rsidRDefault="00EC364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7A2C4A" w14:textId="0F0206BA" w:rsidR="00EC364B" w:rsidRDefault="00EC364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C8BA00" w14:textId="3E948730" w:rsidR="00EC364B" w:rsidRDefault="00EC364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C76054" w14:textId="6D87F44E" w:rsidR="00EC364B" w:rsidRDefault="00EC364B" w:rsidP="0027457E">
      <w:pPr>
        <w:spacing w:line="240" w:lineRule="auto"/>
      </w:pPr>
    </w:p>
    <w:p w14:paraId="13B437FE" w14:textId="77777777" w:rsidR="009B6D3C" w:rsidRPr="00EC364B" w:rsidRDefault="009B6D3C" w:rsidP="0027457E">
      <w:pPr>
        <w:spacing w:line="240" w:lineRule="auto"/>
      </w:pPr>
    </w:p>
    <w:p w14:paraId="06E73C90" w14:textId="77777777" w:rsidR="009B6895" w:rsidRPr="0027457E" w:rsidRDefault="009B689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963898" w14:textId="4043EB6E" w:rsidR="00CB7336" w:rsidRPr="00EC364B" w:rsidRDefault="0094599B" w:rsidP="00010CCE">
      <w:pPr>
        <w:pStyle w:val="10"/>
        <w:numPr>
          <w:ilvl w:val="0"/>
          <w:numId w:val="0"/>
        </w:numPr>
        <w:ind w:left="720" w:hanging="360"/>
      </w:pPr>
      <w:r>
        <w:lastRenderedPageBreak/>
        <w:t xml:space="preserve">12. </w:t>
      </w:r>
      <w:r w:rsidR="00CB7336" w:rsidRPr="00EC364B">
        <w:t>Блэкджек (104</w:t>
      </w:r>
      <w:r w:rsidR="00CB7336" w:rsidRPr="00EC364B">
        <w:rPr>
          <w:lang w:val="en-US"/>
        </w:rPr>
        <w:t>A)</w:t>
      </w:r>
    </w:p>
    <w:p w14:paraId="5D994502" w14:textId="77777777" w:rsidR="00EC364B" w:rsidRDefault="00EC364B" w:rsidP="005237BD">
      <w:pPr>
        <w:pStyle w:val="Code"/>
        <w:divId w:val="1618222268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stdio.h</w:t>
      </w:r>
      <w:proofErr w:type="spellEnd"/>
      <w:r>
        <w:rPr>
          <w:color w:val="067D17"/>
        </w:rPr>
        <w:t>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int </w:t>
      </w:r>
      <w:proofErr w:type="gramStart"/>
      <w:r>
        <w:rPr>
          <w:color w:val="00627A"/>
        </w:rPr>
        <w:t>main</w:t>
      </w:r>
      <w:r>
        <w:rPr>
          <w:color w:val="080808"/>
        </w:rPr>
        <w:t>(</w:t>
      </w:r>
      <w:proofErr w:type="gramEnd"/>
      <w:r>
        <w:rPr>
          <w:color w:val="080808"/>
        </w:rPr>
        <w:t>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t>n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canf</w:t>
      </w:r>
      <w:proofErr w:type="spellEnd"/>
      <w:r>
        <w:rPr>
          <w:color w:val="080808"/>
        </w:rPr>
        <w:t>(</w:t>
      </w:r>
      <w:r>
        <w:rPr>
          <w:color w:val="067D17"/>
        </w:rPr>
        <w:t>"%d"</w:t>
      </w:r>
      <w:r>
        <w:rPr>
          <w:color w:val="080808"/>
        </w:rPr>
        <w:t>, &amp;</w:t>
      </w:r>
      <w:r>
        <w:t>n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proofErr w:type="spellStart"/>
      <w:r>
        <w:t>requiredScore</w:t>
      </w:r>
      <w:proofErr w:type="spellEnd"/>
      <w:r>
        <w:t xml:space="preserve"> </w:t>
      </w:r>
      <w:r>
        <w:rPr>
          <w:color w:val="080808"/>
        </w:rPr>
        <w:t xml:space="preserve">= </w:t>
      </w:r>
      <w:r>
        <w:t xml:space="preserve">n </w:t>
      </w:r>
      <w:r>
        <w:rPr>
          <w:color w:val="080808"/>
        </w:rPr>
        <w:t xml:space="preserve">- </w:t>
      </w:r>
      <w:r>
        <w:rPr>
          <w:color w:val="1750EB"/>
        </w:rPr>
        <w:t>1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proofErr w:type="spellStart"/>
      <w:r>
        <w:t>suitableCard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>((</w:t>
      </w:r>
      <w:proofErr w:type="spellStart"/>
      <w:r>
        <w:t>requiredScore</w:t>
      </w:r>
      <w:proofErr w:type="spellEnd"/>
      <w:r>
        <w:t xml:space="preserve"> </w:t>
      </w:r>
      <w:r>
        <w:rPr>
          <w:color w:val="080808"/>
        </w:rPr>
        <w:t xml:space="preserve">&gt;= </w:t>
      </w:r>
      <w:r>
        <w:rPr>
          <w:color w:val="1750EB"/>
        </w:rPr>
        <w:t xml:space="preserve">1 </w:t>
      </w:r>
      <w:r>
        <w:rPr>
          <w:color w:val="080808"/>
        </w:rPr>
        <w:t xml:space="preserve">&amp;&amp; </w:t>
      </w:r>
      <w:proofErr w:type="spellStart"/>
      <w:r>
        <w:t>requiredScore</w:t>
      </w:r>
      <w:proofErr w:type="spellEnd"/>
      <w:r>
        <w:t xml:space="preserve"> </w:t>
      </w:r>
      <w:r>
        <w:rPr>
          <w:color w:val="080808"/>
        </w:rPr>
        <w:t xml:space="preserve">&lt;= </w:t>
      </w:r>
      <w:r>
        <w:rPr>
          <w:color w:val="1750EB"/>
        </w:rPr>
        <w:t>9</w:t>
      </w:r>
      <w:r>
        <w:rPr>
          <w:color w:val="080808"/>
        </w:rPr>
        <w:t xml:space="preserve">) || </w:t>
      </w:r>
      <w:proofErr w:type="spellStart"/>
      <w:r>
        <w:t>requiredScore</w:t>
      </w:r>
      <w:proofErr w:type="spellEnd"/>
      <w:r>
        <w:t xml:space="preserve"> </w:t>
      </w:r>
      <w:r>
        <w:rPr>
          <w:color w:val="080808"/>
        </w:rPr>
        <w:t xml:space="preserve">== </w:t>
      </w:r>
      <w:r>
        <w:rPr>
          <w:color w:val="1750EB"/>
        </w:rPr>
        <w:t>11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t>suitableCards</w:t>
      </w:r>
      <w:proofErr w:type="spellEnd"/>
      <w: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4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lse if </w:t>
      </w:r>
      <w:r>
        <w:rPr>
          <w:color w:val="080808"/>
        </w:rPr>
        <w:t>(</w:t>
      </w:r>
      <w:proofErr w:type="spellStart"/>
      <w:r>
        <w:t>requiredScore</w:t>
      </w:r>
      <w:proofErr w:type="spellEnd"/>
      <w:r>
        <w:t xml:space="preserve"> </w:t>
      </w:r>
      <w:r>
        <w:rPr>
          <w:color w:val="080808"/>
        </w:rPr>
        <w:t xml:space="preserve">== 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t>suitableCards</w:t>
      </w:r>
      <w:proofErr w:type="spellEnd"/>
      <w: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15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</w:t>
      </w:r>
      <w:proofErr w:type="spellStart"/>
      <w:r>
        <w:t>suitableCards</w:t>
      </w:r>
      <w:proofErr w:type="spellEnd"/>
      <w: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rintf</w:t>
      </w:r>
      <w:proofErr w:type="spellEnd"/>
      <w:r>
        <w:rPr>
          <w:color w:val="080808"/>
        </w:rPr>
        <w:t>(</w:t>
      </w:r>
      <w:r>
        <w:rPr>
          <w:color w:val="067D17"/>
        </w:rPr>
        <w:t>"%d"</w:t>
      </w:r>
      <w:r>
        <w:rPr>
          <w:color w:val="080808"/>
        </w:rPr>
        <w:t xml:space="preserve">, </w:t>
      </w:r>
      <w:proofErr w:type="spellStart"/>
      <w:r>
        <w:t>suitableCards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0D4ADA20" w14:textId="77777777" w:rsidR="00CB7336" w:rsidRPr="0027457E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29DF5F" w14:textId="77777777" w:rsidR="005237BD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39" w:history="1"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1/104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2E3A4EFB" w14:textId="2FE01556" w:rsidR="00CB7336" w:rsidRPr="005237BD" w:rsidRDefault="00E0189A" w:rsidP="006636DF">
      <w:pPr>
        <w:pStyle w:val="Blockdiagram"/>
      </w:pPr>
      <w:r>
        <w:lastRenderedPageBreak/>
        <w:drawing>
          <wp:inline distT="0" distB="0" distL="0" distR="0" wp14:anchorId="429F5E02" wp14:editId="79CF8278">
            <wp:extent cx="5874052" cy="66043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660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639C" w14:textId="73A76457" w:rsidR="00CB7336" w:rsidRPr="0027457E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C8120" wp14:editId="5A43BC9B">
            <wp:extent cx="5940425" cy="393065"/>
            <wp:effectExtent l="0" t="0" r="317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5C3B" w14:textId="28CD29CF" w:rsidR="00CB7336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C9B98C" w14:textId="12E0176A" w:rsidR="00E0189A" w:rsidRDefault="00E0189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EEF209" w14:textId="1EC80369" w:rsidR="00E0189A" w:rsidRDefault="00E0189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379933" w14:textId="77777777" w:rsidR="00E0189A" w:rsidRPr="0027457E" w:rsidRDefault="00E0189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FD8D3E" w14:textId="2E20538C" w:rsidR="00CB7336" w:rsidRPr="0027457E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31FB67" w14:textId="7D865437" w:rsidR="00CB7336" w:rsidRPr="0027457E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2743BE" w14:textId="2DE52179" w:rsidR="00CB7336" w:rsidRPr="0094599B" w:rsidRDefault="0094599B" w:rsidP="00010CCE">
      <w:pPr>
        <w:pStyle w:val="10"/>
        <w:numPr>
          <w:ilvl w:val="0"/>
          <w:numId w:val="0"/>
        </w:numPr>
        <w:ind w:left="720" w:right="57" w:hanging="360"/>
        <w:rPr>
          <w:lang w:val="en-US"/>
        </w:rPr>
      </w:pPr>
      <w:r w:rsidRPr="0094599B">
        <w:rPr>
          <w:lang w:val="en-US"/>
        </w:rPr>
        <w:lastRenderedPageBreak/>
        <w:t>13.</w:t>
      </w:r>
      <w:r w:rsidR="00CB7336" w:rsidRPr="0094599B">
        <w:rPr>
          <w:lang w:val="en-US"/>
        </w:rPr>
        <w:t xml:space="preserve"> </w:t>
      </w:r>
      <w:r w:rsidR="00CB7336" w:rsidRPr="00E0189A">
        <w:t>Сделай</w:t>
      </w:r>
      <w:r w:rsidR="00CB7336" w:rsidRPr="0094599B">
        <w:rPr>
          <w:lang w:val="en-US"/>
        </w:rPr>
        <w:t xml:space="preserve"> </w:t>
      </w:r>
      <w:r w:rsidR="00CB7336" w:rsidRPr="00E0189A">
        <w:t>треугольник</w:t>
      </w:r>
      <w:r w:rsidR="00CB7336" w:rsidRPr="0094599B">
        <w:rPr>
          <w:lang w:val="en-US"/>
        </w:rPr>
        <w:t>! (1064A)</w:t>
      </w:r>
    </w:p>
    <w:p w14:paraId="2FDAD8D7" w14:textId="77777777" w:rsidR="00784B37" w:rsidRPr="00784B37" w:rsidRDefault="00784B37" w:rsidP="00784B37">
      <w:pPr>
        <w:pStyle w:val="Code"/>
      </w:pPr>
      <w:r w:rsidRPr="00784B37">
        <w:rPr>
          <w:color w:val="9E880D"/>
        </w:rPr>
        <w:t xml:space="preserve">#include </w:t>
      </w:r>
      <w:r w:rsidRPr="00784B37">
        <w:rPr>
          <w:color w:val="067D17"/>
        </w:rPr>
        <w:t>&lt;</w:t>
      </w:r>
      <w:proofErr w:type="spellStart"/>
      <w:r w:rsidRPr="00784B37">
        <w:rPr>
          <w:color w:val="067D17"/>
        </w:rPr>
        <w:t>stdio.h</w:t>
      </w:r>
      <w:proofErr w:type="spellEnd"/>
      <w:r w:rsidRPr="00784B37">
        <w:rPr>
          <w:color w:val="067D17"/>
        </w:rPr>
        <w:t>&gt;</w:t>
      </w:r>
      <w:r w:rsidRPr="00784B37">
        <w:rPr>
          <w:color w:val="067D17"/>
        </w:rPr>
        <w:br/>
      </w:r>
      <w:r w:rsidRPr="00784B37">
        <w:rPr>
          <w:color w:val="067D17"/>
        </w:rPr>
        <w:br/>
      </w:r>
      <w:r w:rsidRPr="00784B37">
        <w:rPr>
          <w:color w:val="0033B3"/>
        </w:rPr>
        <w:t xml:space="preserve">int </w:t>
      </w:r>
      <w:r w:rsidRPr="00784B37">
        <w:t>main() {</w:t>
      </w:r>
      <w:r w:rsidRPr="00784B37">
        <w:br/>
        <w:t xml:space="preserve">    </w:t>
      </w:r>
      <w:r w:rsidRPr="00784B37">
        <w:rPr>
          <w:color w:val="0033B3"/>
        </w:rPr>
        <w:t xml:space="preserve">int </w:t>
      </w:r>
      <w:r w:rsidRPr="00784B37">
        <w:t>a, b, c;</w:t>
      </w:r>
      <w:r w:rsidRPr="00784B37">
        <w:br/>
        <w:t xml:space="preserve">    </w:t>
      </w:r>
      <w:proofErr w:type="spellStart"/>
      <w:r w:rsidRPr="00784B37">
        <w:t>scanf</w:t>
      </w:r>
      <w:proofErr w:type="spellEnd"/>
      <w:r w:rsidRPr="00784B37">
        <w:t>(</w:t>
      </w:r>
      <w:r w:rsidRPr="00784B37">
        <w:rPr>
          <w:color w:val="067D17"/>
        </w:rPr>
        <w:t>"%d %d %d"</w:t>
      </w:r>
      <w:r w:rsidRPr="00784B37">
        <w:t>, &amp;a, &amp;b, &amp;c);</w:t>
      </w:r>
      <w:r w:rsidRPr="00784B37">
        <w:br/>
      </w:r>
      <w:r w:rsidRPr="00784B37">
        <w:br/>
        <w:t xml:space="preserve">    </w:t>
      </w:r>
      <w:r w:rsidRPr="00784B37">
        <w:rPr>
          <w:color w:val="0033B3"/>
        </w:rPr>
        <w:t xml:space="preserve">int </w:t>
      </w:r>
      <w:proofErr w:type="spellStart"/>
      <w:r w:rsidRPr="00784B37">
        <w:t>requiredTime</w:t>
      </w:r>
      <w:proofErr w:type="spellEnd"/>
      <w:r w:rsidRPr="00784B37">
        <w:t>;</w:t>
      </w:r>
      <w:r w:rsidRPr="00784B37">
        <w:br/>
        <w:t xml:space="preserve">    </w:t>
      </w:r>
      <w:r w:rsidRPr="00784B37">
        <w:rPr>
          <w:color w:val="0033B3"/>
        </w:rPr>
        <w:t xml:space="preserve">if </w:t>
      </w:r>
      <w:r w:rsidRPr="00784B37">
        <w:t>(a &gt;= b + c)</w:t>
      </w:r>
      <w:r w:rsidRPr="00784B37">
        <w:br/>
        <w:t xml:space="preserve">        </w:t>
      </w:r>
      <w:proofErr w:type="spellStart"/>
      <w:r w:rsidRPr="00784B37">
        <w:t>requiredTime</w:t>
      </w:r>
      <w:proofErr w:type="spellEnd"/>
      <w:r w:rsidRPr="00784B37">
        <w:t xml:space="preserve"> = a - (b + c) + </w:t>
      </w:r>
      <w:r w:rsidRPr="00784B37">
        <w:rPr>
          <w:color w:val="1750EB"/>
        </w:rPr>
        <w:t>1</w:t>
      </w:r>
      <w:r w:rsidRPr="00784B37">
        <w:t>;</w:t>
      </w:r>
      <w:r w:rsidRPr="00784B37">
        <w:br/>
        <w:t xml:space="preserve">    </w:t>
      </w:r>
      <w:r w:rsidRPr="00784B37">
        <w:rPr>
          <w:color w:val="0033B3"/>
        </w:rPr>
        <w:t xml:space="preserve">else if </w:t>
      </w:r>
      <w:r w:rsidRPr="00784B37">
        <w:t>(b &gt;= a + c)</w:t>
      </w:r>
      <w:r w:rsidRPr="00784B37">
        <w:br/>
        <w:t xml:space="preserve">        </w:t>
      </w:r>
      <w:proofErr w:type="spellStart"/>
      <w:r w:rsidRPr="00784B37">
        <w:t>requiredTime</w:t>
      </w:r>
      <w:proofErr w:type="spellEnd"/>
      <w:r w:rsidRPr="00784B37">
        <w:t xml:space="preserve"> = b - (a + c) + </w:t>
      </w:r>
      <w:r w:rsidRPr="00784B37">
        <w:rPr>
          <w:color w:val="1750EB"/>
        </w:rPr>
        <w:t>1</w:t>
      </w:r>
      <w:r w:rsidRPr="00784B37">
        <w:t>;</w:t>
      </w:r>
      <w:r w:rsidRPr="00784B37">
        <w:br/>
        <w:t xml:space="preserve">    </w:t>
      </w:r>
      <w:r w:rsidRPr="00784B37">
        <w:rPr>
          <w:color w:val="0033B3"/>
        </w:rPr>
        <w:t xml:space="preserve">else if </w:t>
      </w:r>
      <w:r w:rsidRPr="00784B37">
        <w:t>(c &gt;= a + b)</w:t>
      </w:r>
      <w:r w:rsidRPr="00784B37">
        <w:br/>
        <w:t xml:space="preserve">        </w:t>
      </w:r>
      <w:proofErr w:type="spellStart"/>
      <w:r w:rsidRPr="00784B37">
        <w:t>requiredTime</w:t>
      </w:r>
      <w:proofErr w:type="spellEnd"/>
      <w:r w:rsidRPr="00784B37">
        <w:t xml:space="preserve"> = c - (a + b) + </w:t>
      </w:r>
      <w:r w:rsidRPr="00784B37">
        <w:rPr>
          <w:color w:val="1750EB"/>
        </w:rPr>
        <w:t>1</w:t>
      </w:r>
      <w:r w:rsidRPr="00784B37">
        <w:t>;</w:t>
      </w:r>
      <w:r w:rsidRPr="00784B37">
        <w:br/>
        <w:t xml:space="preserve">    </w:t>
      </w:r>
      <w:r w:rsidRPr="00784B37">
        <w:rPr>
          <w:color w:val="0033B3"/>
        </w:rPr>
        <w:t>else</w:t>
      </w:r>
      <w:r w:rsidRPr="00784B37">
        <w:rPr>
          <w:color w:val="0033B3"/>
        </w:rPr>
        <w:br/>
        <w:t xml:space="preserve">        </w:t>
      </w:r>
      <w:proofErr w:type="spellStart"/>
      <w:r w:rsidRPr="00784B37">
        <w:t>requiredTime</w:t>
      </w:r>
      <w:proofErr w:type="spellEnd"/>
      <w:r w:rsidRPr="00784B37">
        <w:t xml:space="preserve"> = </w:t>
      </w:r>
      <w:r w:rsidRPr="00784B37">
        <w:rPr>
          <w:color w:val="1750EB"/>
        </w:rPr>
        <w:t>0</w:t>
      </w:r>
      <w:r w:rsidRPr="00784B37">
        <w:t>;</w:t>
      </w:r>
      <w:r w:rsidRPr="00784B37">
        <w:br/>
      </w:r>
      <w:r w:rsidRPr="00784B37">
        <w:br/>
        <w:t xml:space="preserve">    </w:t>
      </w:r>
      <w:proofErr w:type="spellStart"/>
      <w:r w:rsidRPr="00784B37">
        <w:t>printf</w:t>
      </w:r>
      <w:proofErr w:type="spellEnd"/>
      <w:r w:rsidRPr="00784B37">
        <w:t>(</w:t>
      </w:r>
      <w:r w:rsidRPr="00784B37">
        <w:rPr>
          <w:color w:val="067D17"/>
        </w:rPr>
        <w:t>"%d"</w:t>
      </w:r>
      <w:r w:rsidRPr="00784B37">
        <w:t xml:space="preserve">, </w:t>
      </w:r>
      <w:proofErr w:type="spellStart"/>
      <w:r w:rsidRPr="00784B37">
        <w:t>requiredTime</w:t>
      </w:r>
      <w:proofErr w:type="spellEnd"/>
      <w:r w:rsidRPr="00784B37">
        <w:t>);</w:t>
      </w:r>
      <w:r w:rsidRPr="00784B37">
        <w:br/>
      </w:r>
      <w:r w:rsidRPr="00784B37">
        <w:br/>
        <w:t xml:space="preserve">    </w:t>
      </w:r>
      <w:r w:rsidRPr="00784B37">
        <w:rPr>
          <w:color w:val="0033B3"/>
        </w:rPr>
        <w:t xml:space="preserve">return </w:t>
      </w:r>
      <w:r w:rsidRPr="00784B37">
        <w:rPr>
          <w:color w:val="1750EB"/>
        </w:rPr>
        <w:t>0</w:t>
      </w:r>
      <w:r w:rsidRPr="00784B37">
        <w:t>;</w:t>
      </w:r>
      <w:r w:rsidRPr="00784B37">
        <w:br/>
        <w:t>}</w:t>
      </w:r>
    </w:p>
    <w:p w14:paraId="6E1F2314" w14:textId="77777777" w:rsidR="00784B37" w:rsidRPr="009B6D3C" w:rsidRDefault="00784B37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EB5BDA" w14:textId="3409917C" w:rsidR="00CB7336" w:rsidRPr="00784B37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784B37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784B37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784B37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84B3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784B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84B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Pr="00784B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Pr="00784B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784B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Pr="00784B37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Pr="00784B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784B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784B3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784B37">
          <w:rPr>
            <w:rStyle w:val="a5"/>
            <w:rFonts w:ascii="Times New Roman" w:hAnsi="Times New Roman" w:cs="Times New Roman"/>
            <w:sz w:val="28"/>
            <w:szCs w:val="28"/>
          </w:rPr>
          <w:t>1/1064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784B3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35B18418" w14:textId="16A151C1" w:rsidR="00CB7336" w:rsidRPr="00784B37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CA0E50" w14:textId="5FD5D946" w:rsidR="00E02BE7" w:rsidRDefault="00FF6960" w:rsidP="006636DF">
      <w:pPr>
        <w:pStyle w:val="Blockdiagram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29FD3A82" wp14:editId="1E37878D">
            <wp:extent cx="5940425" cy="56946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AA1B" w14:textId="77777777" w:rsidR="00E02BE7" w:rsidRPr="0027457E" w:rsidRDefault="00E02BE7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A86471" w14:textId="5E4320D8" w:rsidR="00CB7336" w:rsidRDefault="00262CA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2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FEF4F" wp14:editId="4175766B">
            <wp:extent cx="5940425" cy="4286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6DE5" w14:textId="02E4DBF0" w:rsidR="00DC1AD4" w:rsidRDefault="00DC1AD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D62F7A" w14:textId="53E81205" w:rsidR="00DC1AD4" w:rsidRDefault="00DC1AD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082B3A" w14:textId="196F08A5" w:rsidR="00DC1AD4" w:rsidRDefault="00DC1AD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94048D" w14:textId="5357EE15" w:rsidR="00DC1AD4" w:rsidRDefault="00DC1AD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558EDE" w14:textId="77777777" w:rsidR="00FF6960" w:rsidRDefault="00FF696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78379B" w14:textId="7AF9F478" w:rsidR="00DC1AD4" w:rsidRDefault="00DC1AD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1D6EE6" w14:textId="3B9198B9" w:rsidR="00DC1AD4" w:rsidRDefault="00DC1AD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9CBEC2" w14:textId="77777777" w:rsidR="00784B37" w:rsidRPr="0027457E" w:rsidRDefault="00784B3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FDDD26" w14:textId="35464B9B" w:rsidR="00CB7336" w:rsidRPr="009A1C2E" w:rsidRDefault="00DC1AD4" w:rsidP="00010CCE">
      <w:pPr>
        <w:pStyle w:val="10"/>
        <w:numPr>
          <w:ilvl w:val="0"/>
          <w:numId w:val="0"/>
        </w:numPr>
        <w:ind w:left="720" w:hanging="360"/>
        <w:rPr>
          <w:szCs w:val="28"/>
          <w:lang w:val="en-US"/>
        </w:rPr>
      </w:pPr>
      <w:r w:rsidRPr="00010CCE">
        <w:rPr>
          <w:lang w:val="en-US"/>
        </w:rPr>
        <w:lastRenderedPageBreak/>
        <w:t>14.</w:t>
      </w:r>
      <w:r w:rsidR="00CB7336" w:rsidRPr="00010CCE">
        <w:rPr>
          <w:lang w:val="en-US"/>
        </w:rPr>
        <w:t xml:space="preserve"> </w:t>
      </w:r>
      <w:r w:rsidR="00CB7336" w:rsidRPr="00010CCE">
        <w:t>Уравнение</w:t>
      </w:r>
      <w:r w:rsidR="00CB7336" w:rsidRPr="006A4ACB">
        <w:rPr>
          <w:lang w:val="en-US"/>
        </w:rPr>
        <w:t xml:space="preserve"> (1269A)</w:t>
      </w:r>
    </w:p>
    <w:p w14:paraId="22785B35" w14:textId="77777777" w:rsidR="006A4ACB" w:rsidRPr="006A4ACB" w:rsidRDefault="006A4ACB" w:rsidP="006A4ACB">
      <w:pPr>
        <w:pStyle w:val="Code"/>
      </w:pPr>
      <w:r w:rsidRPr="006A4ACB">
        <w:rPr>
          <w:color w:val="9E880D"/>
        </w:rPr>
        <w:t xml:space="preserve">#include </w:t>
      </w:r>
      <w:r w:rsidRPr="006A4ACB">
        <w:rPr>
          <w:color w:val="067D17"/>
        </w:rPr>
        <w:t>&lt;</w:t>
      </w:r>
      <w:proofErr w:type="spellStart"/>
      <w:r w:rsidRPr="006A4ACB">
        <w:rPr>
          <w:color w:val="067D17"/>
        </w:rPr>
        <w:t>stdio.h</w:t>
      </w:r>
      <w:proofErr w:type="spellEnd"/>
      <w:r w:rsidRPr="006A4ACB">
        <w:rPr>
          <w:color w:val="067D17"/>
        </w:rPr>
        <w:t>&gt;</w:t>
      </w:r>
      <w:r w:rsidRPr="006A4ACB">
        <w:rPr>
          <w:color w:val="067D17"/>
        </w:rPr>
        <w:br/>
      </w:r>
      <w:r w:rsidRPr="006A4ACB">
        <w:rPr>
          <w:color w:val="067D17"/>
        </w:rPr>
        <w:br/>
      </w:r>
      <w:r w:rsidRPr="006A4ACB">
        <w:rPr>
          <w:color w:val="0033B3"/>
        </w:rPr>
        <w:t xml:space="preserve">int </w:t>
      </w:r>
      <w:proofErr w:type="gramStart"/>
      <w:r w:rsidRPr="006A4ACB">
        <w:rPr>
          <w:color w:val="00627A"/>
        </w:rPr>
        <w:t>main</w:t>
      </w:r>
      <w:r w:rsidRPr="006A4ACB">
        <w:t>(</w:t>
      </w:r>
      <w:proofErr w:type="gramEnd"/>
      <w:r w:rsidRPr="006A4ACB">
        <w:t>) {</w:t>
      </w:r>
      <w:r w:rsidRPr="006A4ACB">
        <w:br/>
        <w:t xml:space="preserve">    </w:t>
      </w:r>
      <w:r w:rsidRPr="006A4ACB">
        <w:rPr>
          <w:color w:val="0033B3"/>
        </w:rPr>
        <w:t xml:space="preserve">int </w:t>
      </w:r>
      <w:r w:rsidRPr="006A4ACB">
        <w:rPr>
          <w:color w:val="000000"/>
        </w:rPr>
        <w:t>n</w:t>
      </w:r>
      <w:r w:rsidRPr="006A4ACB">
        <w:t>;</w:t>
      </w:r>
      <w:r w:rsidRPr="006A4ACB">
        <w:br/>
        <w:t xml:space="preserve">    </w:t>
      </w:r>
      <w:proofErr w:type="spellStart"/>
      <w:r w:rsidRPr="006A4ACB">
        <w:t>scanf</w:t>
      </w:r>
      <w:proofErr w:type="spellEnd"/>
      <w:r w:rsidRPr="006A4ACB">
        <w:t>(</w:t>
      </w:r>
      <w:r w:rsidRPr="006A4ACB">
        <w:rPr>
          <w:color w:val="067D17"/>
        </w:rPr>
        <w:t>"%d"</w:t>
      </w:r>
      <w:r w:rsidRPr="006A4ACB">
        <w:t>, &amp;</w:t>
      </w:r>
      <w:r w:rsidRPr="006A4ACB">
        <w:rPr>
          <w:color w:val="000000"/>
        </w:rPr>
        <w:t>n</w:t>
      </w:r>
      <w:r w:rsidRPr="006A4ACB">
        <w:t>);</w:t>
      </w:r>
      <w:r w:rsidRPr="006A4ACB">
        <w:br/>
      </w:r>
      <w:r w:rsidRPr="006A4ACB">
        <w:br/>
        <w:t xml:space="preserve">    </w:t>
      </w:r>
      <w:r w:rsidRPr="006A4ACB">
        <w:rPr>
          <w:color w:val="0033B3"/>
        </w:rPr>
        <w:t xml:space="preserve">int </w:t>
      </w:r>
      <w:r w:rsidRPr="006A4ACB">
        <w:rPr>
          <w:color w:val="000000"/>
        </w:rPr>
        <w:t xml:space="preserve">a </w:t>
      </w:r>
      <w:r w:rsidRPr="006A4ACB">
        <w:t xml:space="preserve">= </w:t>
      </w:r>
      <w:r w:rsidRPr="006A4ACB">
        <w:rPr>
          <w:color w:val="1750EB"/>
        </w:rPr>
        <w:t xml:space="preserve">9 </w:t>
      </w:r>
      <w:r w:rsidRPr="006A4ACB">
        <w:t xml:space="preserve">* </w:t>
      </w:r>
      <w:r w:rsidRPr="006A4ACB">
        <w:rPr>
          <w:color w:val="000000"/>
        </w:rPr>
        <w:t>n</w:t>
      </w:r>
      <w:r w:rsidRPr="006A4ACB">
        <w:t>;</w:t>
      </w:r>
      <w:r w:rsidRPr="006A4ACB">
        <w:br/>
        <w:t xml:space="preserve">    </w:t>
      </w:r>
      <w:r w:rsidRPr="006A4ACB">
        <w:rPr>
          <w:color w:val="0033B3"/>
        </w:rPr>
        <w:t xml:space="preserve">int </w:t>
      </w:r>
      <w:r w:rsidRPr="006A4ACB">
        <w:rPr>
          <w:color w:val="000000"/>
        </w:rPr>
        <w:t xml:space="preserve">b </w:t>
      </w:r>
      <w:r w:rsidRPr="006A4ACB">
        <w:t xml:space="preserve">= </w:t>
      </w:r>
      <w:r w:rsidRPr="006A4ACB">
        <w:rPr>
          <w:color w:val="1750EB"/>
        </w:rPr>
        <w:t xml:space="preserve">8 </w:t>
      </w:r>
      <w:r w:rsidRPr="006A4ACB">
        <w:t xml:space="preserve">* </w:t>
      </w:r>
      <w:r w:rsidRPr="006A4ACB">
        <w:rPr>
          <w:color w:val="000000"/>
        </w:rPr>
        <w:t>n</w:t>
      </w:r>
      <w:r w:rsidRPr="006A4ACB">
        <w:t>;</w:t>
      </w:r>
      <w:r w:rsidRPr="006A4ACB">
        <w:br/>
      </w:r>
      <w:r w:rsidRPr="006A4ACB">
        <w:br/>
        <w:t xml:space="preserve">    </w:t>
      </w:r>
      <w:proofErr w:type="spellStart"/>
      <w:r w:rsidRPr="006A4ACB">
        <w:t>printf</w:t>
      </w:r>
      <w:proofErr w:type="spellEnd"/>
      <w:r w:rsidRPr="006A4ACB">
        <w:t>(</w:t>
      </w:r>
      <w:r w:rsidRPr="006A4ACB">
        <w:rPr>
          <w:color w:val="067D17"/>
        </w:rPr>
        <w:t>"%d %d"</w:t>
      </w:r>
      <w:r w:rsidRPr="006A4ACB">
        <w:t xml:space="preserve">, </w:t>
      </w:r>
      <w:r w:rsidRPr="006A4ACB">
        <w:rPr>
          <w:color w:val="000000"/>
        </w:rPr>
        <w:t>a</w:t>
      </w:r>
      <w:r w:rsidRPr="006A4ACB">
        <w:t xml:space="preserve">, </w:t>
      </w:r>
      <w:r w:rsidRPr="006A4ACB">
        <w:rPr>
          <w:color w:val="000000"/>
        </w:rPr>
        <w:t>b</w:t>
      </w:r>
      <w:r w:rsidRPr="006A4ACB">
        <w:t>);</w:t>
      </w:r>
      <w:r w:rsidRPr="006A4ACB">
        <w:br/>
      </w:r>
      <w:r w:rsidRPr="006A4ACB">
        <w:br/>
        <w:t xml:space="preserve">    </w:t>
      </w:r>
      <w:r w:rsidRPr="006A4ACB">
        <w:rPr>
          <w:color w:val="0033B3"/>
        </w:rPr>
        <w:t xml:space="preserve">return </w:t>
      </w:r>
      <w:r w:rsidRPr="006A4ACB">
        <w:rPr>
          <w:color w:val="1750EB"/>
        </w:rPr>
        <w:t>0</w:t>
      </w:r>
      <w:r w:rsidRPr="006A4ACB">
        <w:t>;</w:t>
      </w:r>
      <w:r w:rsidRPr="006A4ACB">
        <w:br/>
        <w:t>}</w:t>
      </w:r>
    </w:p>
    <w:p w14:paraId="3321AD09" w14:textId="77777777" w:rsidR="00CB7336" w:rsidRPr="0027457E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F7F422" w14:textId="2C61B3D9" w:rsidR="00CB7336" w:rsidRPr="00AF2CCC" w:rsidRDefault="00CB7336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45" w:history="1"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</w:rPr>
          <w:t>1/1269</w:t>
        </w:r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3447C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3B3D484D" w14:textId="77777777" w:rsidR="00010CCE" w:rsidRPr="0027457E" w:rsidRDefault="00010CCE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65DD8" w14:textId="347628D3" w:rsidR="00CB7336" w:rsidRPr="00010CCE" w:rsidRDefault="009B6D3C" w:rsidP="006636DF">
      <w:pPr>
        <w:pStyle w:val="Blockdiagram"/>
      </w:pPr>
      <w:r>
        <w:drawing>
          <wp:inline distT="0" distB="0" distL="0" distR="0" wp14:anchorId="3408F22E" wp14:editId="09370114">
            <wp:extent cx="1574881" cy="36514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36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CEA9" w14:textId="77777777" w:rsidR="00010CCE" w:rsidRDefault="00010CCE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283F7A" w14:textId="4203797F" w:rsidR="00CB7336" w:rsidRPr="0027457E" w:rsidRDefault="0053447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92FA42" wp14:editId="33528B7F">
            <wp:extent cx="5940425" cy="375920"/>
            <wp:effectExtent l="0" t="0" r="317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CC69" w14:textId="11557F1C" w:rsidR="0053447C" w:rsidRPr="0027457E" w:rsidRDefault="0053447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31DBD8" w14:textId="3FE40F8C" w:rsidR="0053447C" w:rsidRDefault="0053447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354620" w14:textId="77777777" w:rsidR="006A4ACB" w:rsidRPr="0027457E" w:rsidRDefault="006A4AC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769BCA" w14:textId="1EC6C8BD" w:rsidR="0053447C" w:rsidRPr="00010CCE" w:rsidRDefault="00010CCE" w:rsidP="00010CCE">
      <w:pPr>
        <w:pStyle w:val="10"/>
        <w:numPr>
          <w:ilvl w:val="0"/>
          <w:numId w:val="0"/>
        </w:numPr>
        <w:ind w:left="720"/>
        <w:rPr>
          <w:lang w:val="en-US"/>
        </w:rPr>
      </w:pPr>
      <w:r w:rsidRPr="00010CCE">
        <w:rPr>
          <w:lang w:val="en-US"/>
        </w:rPr>
        <w:lastRenderedPageBreak/>
        <w:t xml:space="preserve">15. </w:t>
      </w:r>
      <w:r w:rsidR="00E6731E" w:rsidRPr="00010CCE">
        <w:t>Компот</w:t>
      </w:r>
      <w:r w:rsidR="0053447C" w:rsidRPr="00010CCE">
        <w:rPr>
          <w:lang w:val="en-US"/>
        </w:rPr>
        <w:t xml:space="preserve"> (746A)</w:t>
      </w:r>
    </w:p>
    <w:p w14:paraId="7993B57B" w14:textId="77777777" w:rsidR="006A4ACB" w:rsidRPr="006A4ACB" w:rsidRDefault="006A4ACB" w:rsidP="006A4ACB">
      <w:pPr>
        <w:pStyle w:val="Code"/>
      </w:pPr>
      <w:r w:rsidRPr="006A4ACB">
        <w:rPr>
          <w:color w:val="9E880D"/>
        </w:rPr>
        <w:t xml:space="preserve">#include </w:t>
      </w:r>
      <w:r w:rsidRPr="006A4ACB">
        <w:rPr>
          <w:color w:val="067D17"/>
        </w:rPr>
        <w:t>&lt;</w:t>
      </w:r>
      <w:proofErr w:type="spellStart"/>
      <w:r w:rsidRPr="006A4ACB">
        <w:rPr>
          <w:color w:val="067D17"/>
        </w:rPr>
        <w:t>stdio.h</w:t>
      </w:r>
      <w:proofErr w:type="spellEnd"/>
      <w:r w:rsidRPr="006A4ACB">
        <w:rPr>
          <w:color w:val="067D17"/>
        </w:rPr>
        <w:t>&gt;</w:t>
      </w:r>
      <w:r w:rsidRPr="006A4ACB">
        <w:rPr>
          <w:color w:val="067D17"/>
        </w:rPr>
        <w:br/>
      </w:r>
      <w:r w:rsidRPr="006A4ACB">
        <w:rPr>
          <w:color w:val="067D17"/>
        </w:rPr>
        <w:br/>
      </w:r>
      <w:r w:rsidRPr="006A4ACB">
        <w:rPr>
          <w:color w:val="9E880D"/>
        </w:rPr>
        <w:t xml:space="preserve">#define </w:t>
      </w:r>
      <w:r w:rsidRPr="006A4ACB">
        <w:rPr>
          <w:b/>
          <w:bCs/>
          <w:color w:val="1F542E"/>
        </w:rPr>
        <w:t xml:space="preserve">RATIO_COUNT_MIN </w:t>
      </w:r>
      <w:r w:rsidRPr="006A4ACB">
        <w:rPr>
          <w:color w:val="1750EB"/>
        </w:rPr>
        <w:t>7</w:t>
      </w:r>
      <w:r w:rsidRPr="006A4ACB">
        <w:rPr>
          <w:color w:val="1750EB"/>
        </w:rPr>
        <w:br/>
      </w:r>
      <w:r w:rsidRPr="006A4ACB">
        <w:rPr>
          <w:color w:val="1750EB"/>
        </w:rPr>
        <w:br/>
      </w:r>
      <w:r w:rsidRPr="006A4ACB">
        <w:rPr>
          <w:color w:val="0033B3"/>
        </w:rPr>
        <w:t xml:space="preserve">int </w:t>
      </w:r>
      <w:r w:rsidRPr="006A4ACB">
        <w:rPr>
          <w:color w:val="00627A"/>
        </w:rPr>
        <w:t>main</w:t>
      </w:r>
      <w:r w:rsidRPr="006A4ACB">
        <w:t>() {</w:t>
      </w:r>
      <w:r w:rsidRPr="006A4ACB">
        <w:br/>
        <w:t xml:space="preserve">    </w:t>
      </w:r>
      <w:r w:rsidRPr="006A4ACB">
        <w:rPr>
          <w:color w:val="0033B3"/>
        </w:rPr>
        <w:t xml:space="preserve">int </w:t>
      </w:r>
      <w:r w:rsidRPr="006A4ACB">
        <w:rPr>
          <w:color w:val="000000"/>
        </w:rPr>
        <w:t>a</w:t>
      </w:r>
      <w:r w:rsidRPr="006A4ACB">
        <w:t xml:space="preserve">, </w:t>
      </w:r>
      <w:r w:rsidRPr="006A4ACB">
        <w:rPr>
          <w:color w:val="000000"/>
        </w:rPr>
        <w:t>b</w:t>
      </w:r>
      <w:r w:rsidRPr="006A4ACB">
        <w:t xml:space="preserve">, </w:t>
      </w:r>
      <w:r w:rsidRPr="006A4ACB">
        <w:rPr>
          <w:color w:val="000000"/>
        </w:rPr>
        <w:t>c</w:t>
      </w:r>
      <w:r w:rsidRPr="006A4ACB">
        <w:t>;</w:t>
      </w:r>
      <w:r w:rsidRPr="006A4ACB">
        <w:br/>
        <w:t xml:space="preserve">    </w:t>
      </w:r>
      <w:proofErr w:type="spellStart"/>
      <w:r w:rsidRPr="006A4ACB">
        <w:t>scanf</w:t>
      </w:r>
      <w:proofErr w:type="spellEnd"/>
      <w:r w:rsidRPr="006A4ACB">
        <w:t>(</w:t>
      </w:r>
      <w:r w:rsidRPr="006A4ACB">
        <w:rPr>
          <w:color w:val="067D17"/>
        </w:rPr>
        <w:t>"%d %d %d"</w:t>
      </w:r>
      <w:r w:rsidRPr="006A4ACB">
        <w:t>, &amp;</w:t>
      </w:r>
      <w:r w:rsidRPr="006A4ACB">
        <w:rPr>
          <w:color w:val="000000"/>
        </w:rPr>
        <w:t>a</w:t>
      </w:r>
      <w:r w:rsidRPr="006A4ACB">
        <w:t>, &amp;</w:t>
      </w:r>
      <w:r w:rsidRPr="006A4ACB">
        <w:rPr>
          <w:color w:val="000000"/>
        </w:rPr>
        <w:t>b</w:t>
      </w:r>
      <w:r w:rsidRPr="006A4ACB">
        <w:t>, &amp;</w:t>
      </w:r>
      <w:r w:rsidRPr="006A4ACB">
        <w:rPr>
          <w:color w:val="000000"/>
        </w:rPr>
        <w:t>c</w:t>
      </w:r>
      <w:r w:rsidRPr="006A4ACB">
        <w:t>);</w:t>
      </w:r>
      <w:r w:rsidRPr="006A4ACB">
        <w:br/>
      </w:r>
      <w:r w:rsidRPr="006A4ACB">
        <w:br/>
        <w:t xml:space="preserve">    </w:t>
      </w:r>
      <w:r w:rsidRPr="006A4ACB">
        <w:rPr>
          <w:color w:val="0033B3"/>
        </w:rPr>
        <w:t xml:space="preserve">int </w:t>
      </w:r>
      <w:proofErr w:type="spellStart"/>
      <w:r w:rsidRPr="006A4ACB">
        <w:rPr>
          <w:color w:val="000000"/>
        </w:rPr>
        <w:t>ratioA</w:t>
      </w:r>
      <w:proofErr w:type="spellEnd"/>
      <w:r w:rsidRPr="006A4ACB">
        <w:rPr>
          <w:color w:val="000000"/>
        </w:rPr>
        <w:t xml:space="preserve"> </w:t>
      </w:r>
      <w:r w:rsidRPr="006A4ACB">
        <w:t xml:space="preserve">= </w:t>
      </w:r>
      <w:r w:rsidRPr="006A4ACB">
        <w:rPr>
          <w:color w:val="000000"/>
        </w:rPr>
        <w:t>a</w:t>
      </w:r>
      <w:r w:rsidRPr="006A4ACB">
        <w:t>;</w:t>
      </w:r>
      <w:r w:rsidRPr="006A4ACB">
        <w:br/>
        <w:t xml:space="preserve">    </w:t>
      </w:r>
      <w:r w:rsidRPr="006A4ACB">
        <w:rPr>
          <w:color w:val="0033B3"/>
        </w:rPr>
        <w:t xml:space="preserve">int </w:t>
      </w:r>
      <w:proofErr w:type="spellStart"/>
      <w:r w:rsidRPr="006A4ACB">
        <w:rPr>
          <w:color w:val="000000"/>
        </w:rPr>
        <w:t>ratioB</w:t>
      </w:r>
      <w:proofErr w:type="spellEnd"/>
      <w:r w:rsidRPr="006A4ACB">
        <w:rPr>
          <w:color w:val="000000"/>
        </w:rPr>
        <w:t xml:space="preserve"> </w:t>
      </w:r>
      <w:r w:rsidRPr="006A4ACB">
        <w:t xml:space="preserve">= </w:t>
      </w:r>
      <w:r w:rsidRPr="006A4ACB">
        <w:rPr>
          <w:color w:val="000000"/>
        </w:rPr>
        <w:t xml:space="preserve">b </w:t>
      </w:r>
      <w:r w:rsidRPr="006A4ACB">
        <w:t xml:space="preserve">/ </w:t>
      </w:r>
      <w:r w:rsidRPr="006A4ACB">
        <w:rPr>
          <w:color w:val="1750EB"/>
        </w:rPr>
        <w:t>2</w:t>
      </w:r>
      <w:r w:rsidRPr="006A4ACB">
        <w:t>;</w:t>
      </w:r>
      <w:r w:rsidRPr="006A4ACB">
        <w:br/>
        <w:t xml:space="preserve">    </w:t>
      </w:r>
      <w:r w:rsidRPr="006A4ACB">
        <w:rPr>
          <w:color w:val="0033B3"/>
        </w:rPr>
        <w:t xml:space="preserve">int </w:t>
      </w:r>
      <w:proofErr w:type="spellStart"/>
      <w:r w:rsidRPr="006A4ACB">
        <w:rPr>
          <w:color w:val="000000"/>
        </w:rPr>
        <w:t>ratioC</w:t>
      </w:r>
      <w:proofErr w:type="spellEnd"/>
      <w:r w:rsidRPr="006A4ACB">
        <w:rPr>
          <w:color w:val="000000"/>
        </w:rPr>
        <w:t xml:space="preserve"> </w:t>
      </w:r>
      <w:r w:rsidRPr="006A4ACB">
        <w:t xml:space="preserve">= </w:t>
      </w:r>
      <w:r w:rsidRPr="006A4ACB">
        <w:rPr>
          <w:color w:val="000000"/>
        </w:rPr>
        <w:t xml:space="preserve">c </w:t>
      </w:r>
      <w:r w:rsidRPr="006A4ACB">
        <w:t xml:space="preserve">/ </w:t>
      </w:r>
      <w:r w:rsidRPr="006A4ACB">
        <w:rPr>
          <w:color w:val="1750EB"/>
        </w:rPr>
        <w:t>4</w:t>
      </w:r>
      <w:r w:rsidRPr="006A4ACB">
        <w:t>;</w:t>
      </w:r>
      <w:r w:rsidRPr="006A4ACB">
        <w:br/>
        <w:t xml:space="preserve">    </w:t>
      </w:r>
      <w:r w:rsidRPr="006A4ACB">
        <w:rPr>
          <w:color w:val="0033B3"/>
        </w:rPr>
        <w:t xml:space="preserve">int </w:t>
      </w:r>
      <w:proofErr w:type="spellStart"/>
      <w:r w:rsidRPr="006A4ACB">
        <w:rPr>
          <w:color w:val="000000"/>
        </w:rPr>
        <w:t>ratioMin</w:t>
      </w:r>
      <w:proofErr w:type="spellEnd"/>
      <w:r w:rsidRPr="006A4ACB">
        <w:t>;</w:t>
      </w:r>
      <w:r w:rsidRPr="006A4ACB">
        <w:br/>
      </w:r>
      <w:r w:rsidRPr="006A4ACB">
        <w:br/>
        <w:t xml:space="preserve">    </w:t>
      </w:r>
      <w:r w:rsidRPr="006A4ACB">
        <w:rPr>
          <w:color w:val="0033B3"/>
        </w:rPr>
        <w:t xml:space="preserve">if </w:t>
      </w:r>
      <w:r w:rsidRPr="006A4ACB">
        <w:t>(</w:t>
      </w:r>
      <w:proofErr w:type="spellStart"/>
      <w:r w:rsidRPr="006A4ACB">
        <w:rPr>
          <w:color w:val="000000"/>
        </w:rPr>
        <w:t>ratioA</w:t>
      </w:r>
      <w:proofErr w:type="spellEnd"/>
      <w:r w:rsidRPr="006A4ACB">
        <w:rPr>
          <w:color w:val="000000"/>
        </w:rPr>
        <w:t xml:space="preserve"> </w:t>
      </w:r>
      <w:r w:rsidRPr="006A4ACB">
        <w:t xml:space="preserve">&lt; </w:t>
      </w:r>
      <w:proofErr w:type="spellStart"/>
      <w:r w:rsidRPr="006A4ACB">
        <w:rPr>
          <w:color w:val="000000"/>
        </w:rPr>
        <w:t>ratioB</w:t>
      </w:r>
      <w:proofErr w:type="spellEnd"/>
      <w:r w:rsidRPr="006A4ACB">
        <w:rPr>
          <w:color w:val="000000"/>
        </w:rPr>
        <w:t xml:space="preserve"> </w:t>
      </w:r>
      <w:r w:rsidRPr="006A4ACB">
        <w:t xml:space="preserve">&amp;&amp; </w:t>
      </w:r>
      <w:proofErr w:type="spellStart"/>
      <w:r w:rsidRPr="006A4ACB">
        <w:rPr>
          <w:color w:val="000000"/>
        </w:rPr>
        <w:t>ratioA</w:t>
      </w:r>
      <w:proofErr w:type="spellEnd"/>
      <w:r w:rsidRPr="006A4ACB">
        <w:rPr>
          <w:color w:val="000000"/>
        </w:rPr>
        <w:t xml:space="preserve"> </w:t>
      </w:r>
      <w:r w:rsidRPr="006A4ACB">
        <w:t xml:space="preserve">&lt; </w:t>
      </w:r>
      <w:proofErr w:type="spellStart"/>
      <w:r w:rsidRPr="006A4ACB">
        <w:rPr>
          <w:color w:val="000000"/>
        </w:rPr>
        <w:t>ratioC</w:t>
      </w:r>
      <w:proofErr w:type="spellEnd"/>
      <w:r w:rsidRPr="006A4ACB">
        <w:t>)</w:t>
      </w:r>
      <w:r w:rsidRPr="006A4ACB">
        <w:br/>
        <w:t xml:space="preserve">        </w:t>
      </w:r>
      <w:proofErr w:type="spellStart"/>
      <w:r w:rsidRPr="006A4ACB">
        <w:rPr>
          <w:color w:val="000000"/>
        </w:rPr>
        <w:t>ratioMin</w:t>
      </w:r>
      <w:proofErr w:type="spellEnd"/>
      <w:r w:rsidRPr="006A4ACB">
        <w:rPr>
          <w:color w:val="000000"/>
        </w:rPr>
        <w:t xml:space="preserve"> </w:t>
      </w:r>
      <w:r w:rsidRPr="006A4ACB">
        <w:t xml:space="preserve">= </w:t>
      </w:r>
      <w:proofErr w:type="spellStart"/>
      <w:r w:rsidRPr="006A4ACB">
        <w:rPr>
          <w:color w:val="000000"/>
        </w:rPr>
        <w:t>ratioA</w:t>
      </w:r>
      <w:proofErr w:type="spellEnd"/>
      <w:r w:rsidRPr="006A4ACB">
        <w:t>;</w:t>
      </w:r>
      <w:r w:rsidRPr="006A4ACB">
        <w:br/>
        <w:t xml:space="preserve">    </w:t>
      </w:r>
      <w:r w:rsidRPr="006A4ACB">
        <w:rPr>
          <w:color w:val="0033B3"/>
        </w:rPr>
        <w:t xml:space="preserve">else if </w:t>
      </w:r>
      <w:r w:rsidRPr="006A4ACB">
        <w:t>(</w:t>
      </w:r>
      <w:proofErr w:type="spellStart"/>
      <w:r w:rsidRPr="006A4ACB">
        <w:rPr>
          <w:color w:val="000000"/>
        </w:rPr>
        <w:t>ratioB</w:t>
      </w:r>
      <w:proofErr w:type="spellEnd"/>
      <w:r w:rsidRPr="006A4ACB">
        <w:rPr>
          <w:color w:val="000000"/>
        </w:rPr>
        <w:t xml:space="preserve"> </w:t>
      </w:r>
      <w:r w:rsidRPr="006A4ACB">
        <w:t xml:space="preserve">&lt; </w:t>
      </w:r>
      <w:proofErr w:type="spellStart"/>
      <w:r w:rsidRPr="006A4ACB">
        <w:rPr>
          <w:color w:val="000000"/>
        </w:rPr>
        <w:t>ratioC</w:t>
      </w:r>
      <w:proofErr w:type="spellEnd"/>
      <w:r w:rsidRPr="006A4ACB">
        <w:t>)</w:t>
      </w:r>
      <w:r w:rsidRPr="006A4ACB">
        <w:br/>
        <w:t xml:space="preserve">        </w:t>
      </w:r>
      <w:proofErr w:type="spellStart"/>
      <w:r w:rsidRPr="006A4ACB">
        <w:rPr>
          <w:color w:val="000000"/>
        </w:rPr>
        <w:t>ratioMin</w:t>
      </w:r>
      <w:proofErr w:type="spellEnd"/>
      <w:r w:rsidRPr="006A4ACB">
        <w:rPr>
          <w:color w:val="000000"/>
        </w:rPr>
        <w:t xml:space="preserve"> </w:t>
      </w:r>
      <w:r w:rsidRPr="006A4ACB">
        <w:t xml:space="preserve">= </w:t>
      </w:r>
      <w:proofErr w:type="spellStart"/>
      <w:r w:rsidRPr="006A4ACB">
        <w:rPr>
          <w:color w:val="000000"/>
        </w:rPr>
        <w:t>ratioB</w:t>
      </w:r>
      <w:proofErr w:type="spellEnd"/>
      <w:r w:rsidRPr="006A4ACB">
        <w:t>;</w:t>
      </w:r>
      <w:r w:rsidRPr="006A4ACB">
        <w:br/>
        <w:t xml:space="preserve">    </w:t>
      </w:r>
      <w:r w:rsidRPr="006A4ACB">
        <w:rPr>
          <w:color w:val="0033B3"/>
        </w:rPr>
        <w:t>else</w:t>
      </w:r>
      <w:r w:rsidRPr="006A4ACB">
        <w:rPr>
          <w:color w:val="0033B3"/>
        </w:rPr>
        <w:br/>
        <w:t xml:space="preserve">        </w:t>
      </w:r>
      <w:proofErr w:type="spellStart"/>
      <w:r w:rsidRPr="006A4ACB">
        <w:rPr>
          <w:color w:val="000000"/>
        </w:rPr>
        <w:t>ratioMin</w:t>
      </w:r>
      <w:proofErr w:type="spellEnd"/>
      <w:r w:rsidRPr="006A4ACB">
        <w:rPr>
          <w:color w:val="000000"/>
        </w:rPr>
        <w:t xml:space="preserve"> </w:t>
      </w:r>
      <w:r w:rsidRPr="006A4ACB">
        <w:t xml:space="preserve">= </w:t>
      </w:r>
      <w:proofErr w:type="spellStart"/>
      <w:r w:rsidRPr="006A4ACB">
        <w:rPr>
          <w:color w:val="000000"/>
        </w:rPr>
        <w:t>ratioC</w:t>
      </w:r>
      <w:proofErr w:type="spellEnd"/>
      <w:r w:rsidRPr="006A4ACB">
        <w:t>;</w:t>
      </w:r>
      <w:r w:rsidRPr="006A4ACB">
        <w:br/>
      </w:r>
      <w:r w:rsidRPr="006A4ACB">
        <w:br/>
        <w:t xml:space="preserve">    </w:t>
      </w:r>
      <w:r w:rsidRPr="006A4ACB">
        <w:rPr>
          <w:color w:val="0033B3"/>
        </w:rPr>
        <w:t xml:space="preserve">int </w:t>
      </w:r>
      <w:proofErr w:type="spellStart"/>
      <w:r w:rsidRPr="006A4ACB">
        <w:rPr>
          <w:color w:val="000000"/>
        </w:rPr>
        <w:t>totalFruitsAmount</w:t>
      </w:r>
      <w:proofErr w:type="spellEnd"/>
      <w:r w:rsidRPr="006A4ACB">
        <w:rPr>
          <w:color w:val="000000"/>
        </w:rPr>
        <w:t xml:space="preserve"> </w:t>
      </w:r>
      <w:r w:rsidRPr="006A4ACB">
        <w:t xml:space="preserve">= </w:t>
      </w:r>
      <w:proofErr w:type="spellStart"/>
      <w:r w:rsidRPr="006A4ACB">
        <w:rPr>
          <w:color w:val="000000"/>
        </w:rPr>
        <w:t>ratioMin</w:t>
      </w:r>
      <w:proofErr w:type="spellEnd"/>
      <w:r w:rsidRPr="006A4ACB">
        <w:rPr>
          <w:color w:val="000000"/>
        </w:rPr>
        <w:t xml:space="preserve"> </w:t>
      </w:r>
      <w:r w:rsidRPr="006A4ACB">
        <w:t xml:space="preserve">* </w:t>
      </w:r>
      <w:r w:rsidRPr="006A4ACB">
        <w:rPr>
          <w:b/>
          <w:bCs/>
          <w:color w:val="1F542E"/>
        </w:rPr>
        <w:t>RATIO_COUNT_MIN</w:t>
      </w:r>
      <w:r w:rsidRPr="006A4ACB">
        <w:t>;</w:t>
      </w:r>
      <w:r w:rsidRPr="006A4ACB">
        <w:br/>
      </w:r>
      <w:r w:rsidRPr="006A4ACB">
        <w:br/>
        <w:t xml:space="preserve">    </w:t>
      </w:r>
      <w:proofErr w:type="spellStart"/>
      <w:r w:rsidRPr="006A4ACB">
        <w:t>printf</w:t>
      </w:r>
      <w:proofErr w:type="spellEnd"/>
      <w:r w:rsidRPr="006A4ACB">
        <w:t>(</w:t>
      </w:r>
      <w:r w:rsidRPr="006A4ACB">
        <w:rPr>
          <w:color w:val="067D17"/>
        </w:rPr>
        <w:t>"%d"</w:t>
      </w:r>
      <w:r w:rsidRPr="006A4ACB">
        <w:t xml:space="preserve">, </w:t>
      </w:r>
      <w:proofErr w:type="spellStart"/>
      <w:r w:rsidRPr="006A4ACB">
        <w:rPr>
          <w:color w:val="000000"/>
        </w:rPr>
        <w:t>totalFruitsAmount</w:t>
      </w:r>
      <w:proofErr w:type="spellEnd"/>
      <w:r w:rsidRPr="006A4ACB">
        <w:t>);</w:t>
      </w:r>
      <w:r w:rsidRPr="006A4ACB">
        <w:br/>
      </w:r>
      <w:r w:rsidRPr="006A4ACB">
        <w:br/>
        <w:t xml:space="preserve">    </w:t>
      </w:r>
      <w:r w:rsidRPr="006A4ACB">
        <w:rPr>
          <w:color w:val="0033B3"/>
        </w:rPr>
        <w:t xml:space="preserve">return </w:t>
      </w:r>
      <w:r w:rsidRPr="006A4ACB">
        <w:rPr>
          <w:color w:val="1750EB"/>
        </w:rPr>
        <w:t>0</w:t>
      </w:r>
      <w:r w:rsidRPr="006A4ACB">
        <w:t>;</w:t>
      </w:r>
      <w:r w:rsidRPr="006A4ACB">
        <w:br/>
        <w:t>}</w:t>
      </w:r>
    </w:p>
    <w:p w14:paraId="5FBB1C0B" w14:textId="77777777" w:rsidR="0053447C" w:rsidRPr="0027457E" w:rsidRDefault="0053447C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2FC90F" w14:textId="2B962EEB" w:rsidR="0053447C" w:rsidRPr="0027457E" w:rsidRDefault="0053447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48" w:history="1"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1/746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770EC741" w14:textId="6615170C" w:rsidR="0053447C" w:rsidRDefault="0053447C" w:rsidP="006636DF">
      <w:pPr>
        <w:pStyle w:val="Blockdiagram"/>
        <w:rPr>
          <w:lang w:val="en-US"/>
        </w:rPr>
      </w:pPr>
    </w:p>
    <w:p w14:paraId="52221594" w14:textId="32057367" w:rsidR="009B6D3C" w:rsidRDefault="009B6D3C" w:rsidP="006636DF">
      <w:pPr>
        <w:pStyle w:val="Blockdiagram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1628FDE7" wp14:editId="2300C18D">
            <wp:extent cx="5505733" cy="80776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80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AE3D" w14:textId="77777777" w:rsidR="009B6D3C" w:rsidRPr="0027457E" w:rsidRDefault="009B6D3C" w:rsidP="006636DF">
      <w:pPr>
        <w:pStyle w:val="Blockdiagram"/>
        <w:rPr>
          <w:lang w:val="en-US"/>
        </w:rPr>
      </w:pPr>
    </w:p>
    <w:p w14:paraId="0E5151E7" w14:textId="1E6E5844" w:rsidR="009B6D3C" w:rsidRDefault="00E8567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697EFA" wp14:editId="5DD3BB63">
            <wp:extent cx="5940425" cy="3911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EE51" w14:textId="77777777" w:rsidR="00AE42B8" w:rsidRPr="0027457E" w:rsidRDefault="00AE42B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E8219D" w14:textId="5159A173" w:rsidR="0053447C" w:rsidRPr="0055156A" w:rsidRDefault="0055156A" w:rsidP="0055156A">
      <w:pPr>
        <w:pStyle w:val="10"/>
        <w:numPr>
          <w:ilvl w:val="0"/>
          <w:numId w:val="0"/>
        </w:numPr>
        <w:ind w:left="720"/>
        <w:rPr>
          <w:szCs w:val="28"/>
          <w:lang w:val="en-US"/>
        </w:rPr>
      </w:pPr>
      <w:r w:rsidRPr="0055156A">
        <w:rPr>
          <w:lang w:val="en-US"/>
        </w:rPr>
        <w:lastRenderedPageBreak/>
        <w:t>16.</w:t>
      </w:r>
      <w:r w:rsidR="00E6731E" w:rsidRPr="0055156A">
        <w:rPr>
          <w:lang w:val="en-US"/>
        </w:rPr>
        <w:t xml:space="preserve"> </w:t>
      </w:r>
      <w:r w:rsidR="00E6731E" w:rsidRPr="0055156A">
        <w:t>Кнопочные</w:t>
      </w:r>
      <w:r w:rsidR="00E6731E" w:rsidRPr="0055156A">
        <w:rPr>
          <w:lang w:val="en-US"/>
        </w:rPr>
        <w:t xml:space="preserve"> </w:t>
      </w:r>
      <w:r w:rsidR="00E6731E" w:rsidRPr="0055156A">
        <w:t>гонки</w:t>
      </w:r>
      <w:r w:rsidR="0053447C" w:rsidRPr="0055156A">
        <w:rPr>
          <w:lang w:val="en-US"/>
        </w:rPr>
        <w:t xml:space="preserve"> (</w:t>
      </w:r>
      <w:r w:rsidR="0053447C" w:rsidRPr="0055156A">
        <w:t>835A)</w:t>
      </w:r>
    </w:p>
    <w:p w14:paraId="35F51FF2" w14:textId="77777777" w:rsidR="00600E9D" w:rsidRDefault="00600E9D" w:rsidP="00100D18">
      <w:pPr>
        <w:pStyle w:val="Code"/>
        <w:divId w:val="1178815296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stdio.h</w:t>
      </w:r>
      <w:proofErr w:type="spellEnd"/>
      <w:r>
        <w:rPr>
          <w:color w:val="067D17"/>
        </w:rPr>
        <w:t>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int </w:t>
      </w:r>
      <w:proofErr w:type="gramStart"/>
      <w:r>
        <w:rPr>
          <w:color w:val="00627A"/>
        </w:rPr>
        <w:t>main</w:t>
      </w:r>
      <w:r>
        <w:rPr>
          <w:color w:val="080808"/>
        </w:rPr>
        <w:t>(</w:t>
      </w:r>
      <w:proofErr w:type="gramEnd"/>
      <w:r>
        <w:rPr>
          <w:color w:val="080808"/>
        </w:rPr>
        <w:t>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t>s</w:t>
      </w:r>
      <w:r>
        <w:rPr>
          <w:color w:val="080808"/>
        </w:rPr>
        <w:t xml:space="preserve">, </w:t>
      </w:r>
      <w:r>
        <w:t>v1</w:t>
      </w:r>
      <w:r>
        <w:rPr>
          <w:color w:val="080808"/>
        </w:rPr>
        <w:t xml:space="preserve">, </w:t>
      </w:r>
      <w:r>
        <w:t>v2</w:t>
      </w:r>
      <w:r>
        <w:rPr>
          <w:color w:val="080808"/>
        </w:rPr>
        <w:t xml:space="preserve">, </w:t>
      </w:r>
      <w:r>
        <w:t>t1</w:t>
      </w:r>
      <w:r>
        <w:rPr>
          <w:color w:val="080808"/>
        </w:rPr>
        <w:t xml:space="preserve">, </w:t>
      </w:r>
      <w:r>
        <w:t>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canf</w:t>
      </w:r>
      <w:proofErr w:type="spellEnd"/>
      <w:r>
        <w:rPr>
          <w:color w:val="080808"/>
        </w:rPr>
        <w:t>(</w:t>
      </w:r>
      <w:r>
        <w:rPr>
          <w:color w:val="067D17"/>
        </w:rPr>
        <w:t>"%d %d %d %d %d"</w:t>
      </w:r>
      <w:r>
        <w:rPr>
          <w:color w:val="080808"/>
        </w:rPr>
        <w:t>, &amp;</w:t>
      </w:r>
      <w:r>
        <w:t>s</w:t>
      </w:r>
      <w:r>
        <w:rPr>
          <w:color w:val="080808"/>
        </w:rPr>
        <w:t>, &amp;</w:t>
      </w:r>
      <w:r>
        <w:t>v1</w:t>
      </w:r>
      <w:r>
        <w:rPr>
          <w:color w:val="080808"/>
        </w:rPr>
        <w:t>, &amp;</w:t>
      </w:r>
      <w:r>
        <w:t>v2</w:t>
      </w:r>
      <w:r>
        <w:rPr>
          <w:color w:val="080808"/>
        </w:rPr>
        <w:t>, &amp;</w:t>
      </w:r>
      <w:r>
        <w:t>t1</w:t>
      </w:r>
      <w:r>
        <w:rPr>
          <w:color w:val="080808"/>
        </w:rPr>
        <w:t>, &amp;</w:t>
      </w:r>
      <w:r>
        <w:t>t2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proofErr w:type="spellStart"/>
      <w:r>
        <w:t>timeOfFirstPlayer</w:t>
      </w:r>
      <w:proofErr w:type="spellEnd"/>
      <w: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 xml:space="preserve">2 </w:t>
      </w:r>
      <w:r>
        <w:rPr>
          <w:color w:val="080808"/>
        </w:rPr>
        <w:t xml:space="preserve">* </w:t>
      </w:r>
      <w:r>
        <w:t xml:space="preserve">t1 </w:t>
      </w:r>
      <w:r>
        <w:rPr>
          <w:color w:val="080808"/>
        </w:rPr>
        <w:t xml:space="preserve">+ </w:t>
      </w:r>
      <w:r>
        <w:t xml:space="preserve">s </w:t>
      </w:r>
      <w:r>
        <w:rPr>
          <w:color w:val="080808"/>
        </w:rPr>
        <w:t xml:space="preserve">* </w:t>
      </w:r>
      <w:r>
        <w:t>v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proofErr w:type="spellStart"/>
      <w:r>
        <w:t>timeOfSecondPlayer</w:t>
      </w:r>
      <w:proofErr w:type="spellEnd"/>
      <w: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 xml:space="preserve">2 </w:t>
      </w:r>
      <w:r>
        <w:rPr>
          <w:color w:val="080808"/>
        </w:rPr>
        <w:t xml:space="preserve">* </w:t>
      </w:r>
      <w:r>
        <w:t xml:space="preserve">t2 </w:t>
      </w:r>
      <w:r>
        <w:rPr>
          <w:color w:val="080808"/>
        </w:rPr>
        <w:t xml:space="preserve">+ </w:t>
      </w:r>
      <w:r>
        <w:t xml:space="preserve">s </w:t>
      </w:r>
      <w:r>
        <w:rPr>
          <w:color w:val="080808"/>
        </w:rPr>
        <w:t xml:space="preserve">* </w:t>
      </w:r>
      <w:r>
        <w:t>v2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proofErr w:type="spellStart"/>
      <w:r>
        <w:t>timeOfFirstPlayer</w:t>
      </w:r>
      <w:proofErr w:type="spellEnd"/>
      <w:r>
        <w:t xml:space="preserve"> </w:t>
      </w:r>
      <w:r>
        <w:rPr>
          <w:color w:val="080808"/>
        </w:rPr>
        <w:t xml:space="preserve">&lt; </w:t>
      </w:r>
      <w:proofErr w:type="spellStart"/>
      <w:r>
        <w:t>timeOfSecondPlayer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rintf</w:t>
      </w:r>
      <w:proofErr w:type="spellEnd"/>
      <w:r>
        <w:rPr>
          <w:color w:val="080808"/>
        </w:rPr>
        <w:t>(</w:t>
      </w:r>
      <w:r>
        <w:rPr>
          <w:color w:val="067D17"/>
        </w:rPr>
        <w:t>"First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lse if </w:t>
      </w:r>
      <w:r>
        <w:rPr>
          <w:color w:val="080808"/>
        </w:rPr>
        <w:t>(</w:t>
      </w:r>
      <w:proofErr w:type="spellStart"/>
      <w:r>
        <w:t>timeOfFirstPlayer</w:t>
      </w:r>
      <w:proofErr w:type="spellEnd"/>
      <w:r>
        <w:t xml:space="preserve"> </w:t>
      </w:r>
      <w:r>
        <w:rPr>
          <w:color w:val="080808"/>
        </w:rPr>
        <w:t xml:space="preserve">&gt; </w:t>
      </w:r>
      <w:proofErr w:type="spellStart"/>
      <w:r>
        <w:t>timeOfSecondPlayer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rintf</w:t>
      </w:r>
      <w:proofErr w:type="spellEnd"/>
      <w:r>
        <w:rPr>
          <w:color w:val="080808"/>
        </w:rPr>
        <w:t>(</w:t>
      </w:r>
      <w:r>
        <w:rPr>
          <w:color w:val="067D17"/>
        </w:rPr>
        <w:t>"Second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</w:t>
      </w:r>
      <w:proofErr w:type="spellStart"/>
      <w:r>
        <w:rPr>
          <w:color w:val="080808"/>
        </w:rPr>
        <w:t>printf</w:t>
      </w:r>
      <w:proofErr w:type="spellEnd"/>
      <w:r>
        <w:rPr>
          <w:color w:val="080808"/>
        </w:rPr>
        <w:t>(</w:t>
      </w:r>
      <w:r>
        <w:rPr>
          <w:color w:val="067D17"/>
        </w:rPr>
        <w:t>"Friendship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1085BFEC" w14:textId="77777777" w:rsidR="0053447C" w:rsidRPr="0027457E" w:rsidRDefault="0053447C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207721" w14:textId="48D46582" w:rsidR="0053447C" w:rsidRPr="0027457E" w:rsidRDefault="0053447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51" w:history="1"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</w:rPr>
          <w:t>1/835</w:t>
        </w:r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2420F" w:rsidRPr="002745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1A1FCB16" w14:textId="0760039C" w:rsidR="0053447C" w:rsidRPr="0027457E" w:rsidRDefault="00100D18" w:rsidP="006636DF">
      <w:pPr>
        <w:pStyle w:val="Blockdiagram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09771EB7" wp14:editId="2CF1D1DC">
            <wp:extent cx="5607338" cy="541047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54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2211" w14:textId="0AC94B60" w:rsidR="0053447C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37B16" wp14:editId="2D9D68C6">
            <wp:extent cx="5940425" cy="375920"/>
            <wp:effectExtent l="0" t="0" r="3175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5460" w14:textId="2BFC23BA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F35A62" w14:textId="1C141A79" w:rsidR="0042420F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48476F" w14:textId="540CC1AF" w:rsidR="004255FC" w:rsidRDefault="004255F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6F2B79" w14:textId="63DD5049" w:rsidR="00100D18" w:rsidRDefault="00100D1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5DF4E2" w14:textId="7B885F4F" w:rsidR="00100D18" w:rsidRDefault="00100D1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BD5867" w14:textId="2FF54741" w:rsidR="00100D18" w:rsidRDefault="00100D1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BB484D" w14:textId="7ED19AF2" w:rsidR="00100D18" w:rsidRDefault="00100D1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32222F" w14:textId="0056510D" w:rsidR="00100D18" w:rsidRDefault="00100D1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700963" w14:textId="77777777" w:rsidR="00100D18" w:rsidRPr="0027457E" w:rsidRDefault="00100D1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134F16" w14:textId="585DBDE8" w:rsidR="00FC53C2" w:rsidRPr="0027457E" w:rsidRDefault="00FC53C2" w:rsidP="0027457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663EE4A" w14:textId="1AB45251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B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-</w:t>
      </w:r>
      <w:proofErr w:type="spellStart"/>
      <w:r w:rsidRPr="002F7BC4">
        <w:rPr>
          <w:rFonts w:ascii="Times New Roman" w:hAnsi="Times New Roman" w:cs="Times New Roman"/>
          <w:b/>
          <w:bCs/>
          <w:sz w:val="28"/>
          <w:szCs w:val="28"/>
        </w:rPr>
        <w:t>ревью</w:t>
      </w:r>
      <w:proofErr w:type="spellEnd"/>
      <w:r w:rsidR="007C04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334709" w14:textId="4B0D028B" w:rsidR="0042420F" w:rsidRPr="0027457E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Константы не выполнены через </w:t>
      </w:r>
      <w:proofErr w:type="spellStart"/>
      <w:r w:rsidRPr="0027457E">
        <w:rPr>
          <w:rFonts w:ascii="Times New Roman" w:hAnsi="Times New Roman" w:cs="Times New Roman"/>
          <w:sz w:val="28"/>
          <w:szCs w:val="28"/>
        </w:rPr>
        <w:t>миниподстановки</w:t>
      </w:r>
      <w:proofErr w:type="spellEnd"/>
      <w:r w:rsidRPr="0027457E">
        <w:rPr>
          <w:rFonts w:ascii="Times New Roman" w:hAnsi="Times New Roman" w:cs="Times New Roman"/>
          <w:sz w:val="28"/>
          <w:szCs w:val="28"/>
        </w:rPr>
        <w:t>.</w:t>
      </w:r>
      <w:r w:rsidRPr="0027457E">
        <w:rPr>
          <w:rFonts w:ascii="Times New Roman" w:hAnsi="Times New Roman" w:cs="Times New Roman"/>
          <w:sz w:val="28"/>
          <w:szCs w:val="28"/>
        </w:rPr>
        <w:br/>
        <w:t>Неудачные шутки.</w:t>
      </w:r>
      <w:r w:rsidRPr="0027457E">
        <w:rPr>
          <w:rFonts w:ascii="Times New Roman" w:hAnsi="Times New Roman" w:cs="Times New Roman"/>
          <w:sz w:val="28"/>
          <w:szCs w:val="28"/>
        </w:rPr>
        <w:br/>
        <w:t>Символы ЯП в блок-схемах.</w:t>
      </w:r>
      <w:r w:rsidRPr="0027457E">
        <w:rPr>
          <w:rFonts w:ascii="Times New Roman" w:hAnsi="Times New Roman" w:cs="Times New Roman"/>
          <w:sz w:val="28"/>
          <w:szCs w:val="28"/>
        </w:rPr>
        <w:br/>
        <w:t>В задаче 7 блок-схема не соответствует коду на ЯП.</w:t>
      </w:r>
      <w:r w:rsidRPr="0027457E">
        <w:rPr>
          <w:rFonts w:ascii="Times New Roman" w:hAnsi="Times New Roman" w:cs="Times New Roman"/>
          <w:sz w:val="28"/>
          <w:szCs w:val="28"/>
        </w:rPr>
        <w:br/>
        <w:t>Неправильное название задач 15 и 16.</w:t>
      </w:r>
    </w:p>
    <w:p w14:paraId="59AB1832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BEF7CD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AE2F41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B4FE09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F4C0CD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4EAA7E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AFE1D7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180776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A24872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C9415D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4715DC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DD40B9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C5A04E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C7B46B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1E608B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2E078E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17588E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5FAE30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31F477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2DA908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D92A08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C12764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80AAA3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03C94B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811F30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9B48CA" w14:textId="05452945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546BA6" w14:textId="12C6BA75" w:rsidR="00860B6D" w:rsidRPr="00FF6960" w:rsidRDefault="002D3CA4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6960">
        <w:rPr>
          <w:rFonts w:ascii="Times New Roman" w:hAnsi="Times New Roman" w:cs="Times New Roman"/>
          <w:b/>
          <w:bCs/>
          <w:sz w:val="28"/>
          <w:szCs w:val="28"/>
        </w:rPr>
        <w:t>Работа над ошибками (код-</w:t>
      </w:r>
      <w:proofErr w:type="spellStart"/>
      <w:r w:rsidRPr="00FF6960">
        <w:rPr>
          <w:rFonts w:ascii="Times New Roman" w:hAnsi="Times New Roman" w:cs="Times New Roman"/>
          <w:b/>
          <w:bCs/>
          <w:sz w:val="28"/>
          <w:szCs w:val="28"/>
        </w:rPr>
        <w:t>ревью</w:t>
      </w:r>
      <w:proofErr w:type="spellEnd"/>
      <w:r w:rsidRPr="00FF696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C04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88A8C9" w14:textId="40D21639" w:rsidR="002D3CA4" w:rsidRPr="002F7BC4" w:rsidRDefault="002D3CA4" w:rsidP="002F7B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BC4">
        <w:rPr>
          <w:rFonts w:ascii="Times New Roman" w:hAnsi="Times New Roman" w:cs="Times New Roman"/>
          <w:sz w:val="28"/>
          <w:szCs w:val="28"/>
        </w:rPr>
        <w:t>Константы вынес в макроподстановки</w:t>
      </w:r>
      <w:r w:rsidR="00412DE6" w:rsidRPr="002F7BC4">
        <w:rPr>
          <w:rFonts w:ascii="Times New Roman" w:hAnsi="Times New Roman" w:cs="Times New Roman"/>
          <w:sz w:val="28"/>
          <w:szCs w:val="28"/>
        </w:rPr>
        <w:t xml:space="preserve">, </w:t>
      </w:r>
      <w:r w:rsidR="002F7BC4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412DE6" w:rsidRPr="002F7BC4">
        <w:rPr>
          <w:rFonts w:ascii="Times New Roman" w:hAnsi="Times New Roman" w:cs="Times New Roman"/>
          <w:sz w:val="28"/>
          <w:szCs w:val="28"/>
        </w:rPr>
        <w:t>изменени</w:t>
      </w:r>
      <w:r w:rsidR="00F56D59" w:rsidRPr="002F7BC4">
        <w:rPr>
          <w:rFonts w:ascii="Times New Roman" w:hAnsi="Times New Roman" w:cs="Times New Roman"/>
          <w:sz w:val="28"/>
          <w:szCs w:val="28"/>
        </w:rPr>
        <w:t>я</w:t>
      </w:r>
      <w:r w:rsidR="00412DE6" w:rsidRPr="002F7BC4">
        <w:rPr>
          <w:rFonts w:ascii="Times New Roman" w:hAnsi="Times New Roman" w:cs="Times New Roman"/>
          <w:sz w:val="28"/>
          <w:szCs w:val="28"/>
        </w:rPr>
        <w:t xml:space="preserve"> внёс в блок-схемы</w:t>
      </w:r>
      <w:r w:rsidR="002F7BC4">
        <w:rPr>
          <w:rFonts w:ascii="Times New Roman" w:hAnsi="Times New Roman" w:cs="Times New Roman"/>
          <w:sz w:val="28"/>
          <w:szCs w:val="28"/>
        </w:rPr>
        <w:t>, отчёт поправил</w:t>
      </w:r>
    </w:p>
    <w:p w14:paraId="4004F412" w14:textId="19142478" w:rsidR="002D3CA4" w:rsidRPr="0027457E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A6BE4C" w14:textId="77777777" w:rsidR="004908EC" w:rsidRPr="0027457E" w:rsidRDefault="004908EC" w:rsidP="004908E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57E">
        <w:rPr>
          <w:rFonts w:ascii="Times New Roman" w:hAnsi="Times New Roman" w:cs="Times New Roman"/>
          <w:b/>
          <w:bCs/>
          <w:sz w:val="28"/>
          <w:szCs w:val="28"/>
        </w:rPr>
        <w:t>Универсальная схема для выбора прави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динственно верного</w:t>
      </w:r>
      <w:r w:rsidRPr="0027457E">
        <w:rPr>
          <w:rFonts w:ascii="Times New Roman" w:hAnsi="Times New Roman" w:cs="Times New Roman"/>
          <w:b/>
          <w:bCs/>
          <w:sz w:val="28"/>
          <w:szCs w:val="28"/>
        </w:rPr>
        <w:t xml:space="preserve"> продуктивного времяпрепровождения, версия: ПВ-223</w:t>
      </w:r>
    </w:p>
    <w:p w14:paraId="2CDF3178" w14:textId="77777777" w:rsidR="004908EC" w:rsidRPr="0027457E" w:rsidRDefault="004908EC" w:rsidP="004908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9837E" w14:textId="77777777" w:rsidR="004908EC" w:rsidRPr="0027457E" w:rsidRDefault="004908EC" w:rsidP="00DB7E94">
      <w:pPr>
        <w:pStyle w:val="Blockdiagram"/>
      </w:pPr>
      <w:r w:rsidRPr="0027457E">
        <w:drawing>
          <wp:inline distT="0" distB="0" distL="0" distR="0" wp14:anchorId="15B62369" wp14:editId="07793430">
            <wp:extent cx="3543300" cy="3248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BF79" w14:textId="6E09616B" w:rsidR="002D3CA4" w:rsidRPr="0027457E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EB2540" w14:textId="7001114B" w:rsidR="002D3CA4" w:rsidRPr="0027457E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014CA0" w14:textId="70E582FE" w:rsidR="002D3CA4" w:rsidRPr="0027457E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DF47A1" w14:textId="23CBC0FC" w:rsidR="002D3CA4" w:rsidRPr="0027457E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B740B0" w14:textId="4339822B" w:rsidR="002D3CA4" w:rsidRPr="0027457E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438A7C" w14:textId="0A2468E1" w:rsidR="002D3CA4" w:rsidRPr="0027457E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D82B33" w14:textId="4CFE047D" w:rsidR="002D3CA4" w:rsidRPr="0027457E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FF1BC2" w14:textId="20D8ADFB" w:rsidR="002D3CA4" w:rsidRPr="0027457E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973B1E" w14:textId="4BC3CBEF" w:rsidR="002D3CA4" w:rsidRPr="0027457E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736817" w14:textId="336D1326" w:rsidR="002D3CA4" w:rsidRPr="0027457E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7B6664" w14:textId="77777777" w:rsidR="00046002" w:rsidRPr="002F7BC4" w:rsidRDefault="0004600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B5D9FE" w14:textId="776A580E" w:rsidR="00C46A92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62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27457E">
        <w:rPr>
          <w:rFonts w:ascii="Times New Roman" w:hAnsi="Times New Roman" w:cs="Times New Roman"/>
          <w:sz w:val="28"/>
          <w:szCs w:val="28"/>
        </w:rPr>
        <w:t xml:space="preserve"> </w:t>
      </w:r>
      <w:r w:rsidR="00C46A92" w:rsidRPr="0027457E">
        <w:rPr>
          <w:rFonts w:ascii="Times New Roman" w:hAnsi="Times New Roman" w:cs="Times New Roman"/>
          <w:sz w:val="28"/>
          <w:szCs w:val="28"/>
        </w:rPr>
        <w:t>в ходе выполнения лабораторной работы получены навыки написания линейных и разветвляющихся алгоритмов.</w:t>
      </w:r>
    </w:p>
    <w:p w14:paraId="1B97C808" w14:textId="28E190C8" w:rsidR="00C46A92" w:rsidRPr="0027457E" w:rsidRDefault="00C46A9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F6EE52" w14:textId="77777777" w:rsidR="00C46A92" w:rsidRPr="0027457E" w:rsidRDefault="00C46A9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7C1322" w14:textId="77777777" w:rsidR="00C46A92" w:rsidRPr="00613DF5" w:rsidRDefault="00C46A92" w:rsidP="00C46A92">
      <w:pPr>
        <w:rPr>
          <w:rFonts w:ascii="Arial" w:hAnsi="Arial" w:cs="Arial"/>
          <w:sz w:val="25"/>
          <w:szCs w:val="25"/>
        </w:rPr>
      </w:pPr>
    </w:p>
    <w:sectPr w:rsidR="00C46A92" w:rsidRPr="00613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425145">
    <w:abstractNumId w:val="2"/>
  </w:num>
  <w:num w:numId="2" w16cid:durableId="618729367">
    <w:abstractNumId w:val="9"/>
  </w:num>
  <w:num w:numId="3" w16cid:durableId="2089111451">
    <w:abstractNumId w:val="7"/>
  </w:num>
  <w:num w:numId="4" w16cid:durableId="85418204">
    <w:abstractNumId w:val="4"/>
  </w:num>
  <w:num w:numId="5" w16cid:durableId="1251692984">
    <w:abstractNumId w:val="3"/>
  </w:num>
  <w:num w:numId="6" w16cid:durableId="1398212375">
    <w:abstractNumId w:val="6"/>
  </w:num>
  <w:num w:numId="7" w16cid:durableId="436800106">
    <w:abstractNumId w:val="5"/>
  </w:num>
  <w:num w:numId="8" w16cid:durableId="1310788061">
    <w:abstractNumId w:val="10"/>
  </w:num>
  <w:num w:numId="9" w16cid:durableId="822888152">
    <w:abstractNumId w:val="0"/>
  </w:num>
  <w:num w:numId="10" w16cid:durableId="929780376">
    <w:abstractNumId w:val="1"/>
  </w:num>
  <w:num w:numId="11" w16cid:durableId="18131320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1D1"/>
    <w:rsid w:val="00010CCE"/>
    <w:rsid w:val="00013F38"/>
    <w:rsid w:val="00015A50"/>
    <w:rsid w:val="00030AD0"/>
    <w:rsid w:val="00043215"/>
    <w:rsid w:val="00046002"/>
    <w:rsid w:val="000611BA"/>
    <w:rsid w:val="000661D1"/>
    <w:rsid w:val="000D2232"/>
    <w:rsid w:val="000E4B29"/>
    <w:rsid w:val="00100D18"/>
    <w:rsid w:val="0010678F"/>
    <w:rsid w:val="00116857"/>
    <w:rsid w:val="00143D54"/>
    <w:rsid w:val="0018584E"/>
    <w:rsid w:val="00204C48"/>
    <w:rsid w:val="002350F4"/>
    <w:rsid w:val="00262CA5"/>
    <w:rsid w:val="0027457E"/>
    <w:rsid w:val="002B0393"/>
    <w:rsid w:val="002C4C48"/>
    <w:rsid w:val="002D3CA4"/>
    <w:rsid w:val="002F6CA1"/>
    <w:rsid w:val="002F7BC4"/>
    <w:rsid w:val="00301738"/>
    <w:rsid w:val="0032345A"/>
    <w:rsid w:val="00343740"/>
    <w:rsid w:val="00354C82"/>
    <w:rsid w:val="00372A85"/>
    <w:rsid w:val="003B0328"/>
    <w:rsid w:val="003B474A"/>
    <w:rsid w:val="003E2500"/>
    <w:rsid w:val="00412DE6"/>
    <w:rsid w:val="00417212"/>
    <w:rsid w:val="0042420F"/>
    <w:rsid w:val="004255FC"/>
    <w:rsid w:val="004565B8"/>
    <w:rsid w:val="004908EC"/>
    <w:rsid w:val="004D7740"/>
    <w:rsid w:val="004E1E95"/>
    <w:rsid w:val="004E5F8B"/>
    <w:rsid w:val="004F336E"/>
    <w:rsid w:val="00517E66"/>
    <w:rsid w:val="005237BD"/>
    <w:rsid w:val="0053447C"/>
    <w:rsid w:val="0053779C"/>
    <w:rsid w:val="0055156A"/>
    <w:rsid w:val="005518DF"/>
    <w:rsid w:val="00561F00"/>
    <w:rsid w:val="00584386"/>
    <w:rsid w:val="005A1BF8"/>
    <w:rsid w:val="005D506B"/>
    <w:rsid w:val="005D613D"/>
    <w:rsid w:val="005F316A"/>
    <w:rsid w:val="00600E9D"/>
    <w:rsid w:val="0060710D"/>
    <w:rsid w:val="00613DF5"/>
    <w:rsid w:val="006355F0"/>
    <w:rsid w:val="006636DF"/>
    <w:rsid w:val="00696B25"/>
    <w:rsid w:val="006A4ACB"/>
    <w:rsid w:val="0072420C"/>
    <w:rsid w:val="00784B37"/>
    <w:rsid w:val="007C04AD"/>
    <w:rsid w:val="00857F40"/>
    <w:rsid w:val="00860B6D"/>
    <w:rsid w:val="008655C2"/>
    <w:rsid w:val="008664C1"/>
    <w:rsid w:val="008B7D01"/>
    <w:rsid w:val="008F101E"/>
    <w:rsid w:val="009336F8"/>
    <w:rsid w:val="0094599B"/>
    <w:rsid w:val="009628C8"/>
    <w:rsid w:val="009A1C2E"/>
    <w:rsid w:val="009B6895"/>
    <w:rsid w:val="009B6D3C"/>
    <w:rsid w:val="00A32830"/>
    <w:rsid w:val="00AC6F0C"/>
    <w:rsid w:val="00AE42B8"/>
    <w:rsid w:val="00AF2CCC"/>
    <w:rsid w:val="00B3610F"/>
    <w:rsid w:val="00BC6F44"/>
    <w:rsid w:val="00C1596E"/>
    <w:rsid w:val="00C46A92"/>
    <w:rsid w:val="00C70E73"/>
    <w:rsid w:val="00C75653"/>
    <w:rsid w:val="00CB7336"/>
    <w:rsid w:val="00CE5C6C"/>
    <w:rsid w:val="00D14A2B"/>
    <w:rsid w:val="00D22682"/>
    <w:rsid w:val="00D917FF"/>
    <w:rsid w:val="00D9623E"/>
    <w:rsid w:val="00DB7E94"/>
    <w:rsid w:val="00DC1AD4"/>
    <w:rsid w:val="00DC4F73"/>
    <w:rsid w:val="00E0189A"/>
    <w:rsid w:val="00E02BE7"/>
    <w:rsid w:val="00E305E3"/>
    <w:rsid w:val="00E342D9"/>
    <w:rsid w:val="00E6731E"/>
    <w:rsid w:val="00E8567C"/>
    <w:rsid w:val="00EC364B"/>
    <w:rsid w:val="00EC38DC"/>
    <w:rsid w:val="00F263F4"/>
    <w:rsid w:val="00F56D59"/>
    <w:rsid w:val="00F830EB"/>
    <w:rsid w:val="00F96599"/>
    <w:rsid w:val="00FC4A4E"/>
    <w:rsid w:val="00FC53C2"/>
    <w:rsid w:val="00FF62E6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FF85"/>
  <w15:docId w15:val="{A8F96869-0C7D-4D9D-BE99-2BB4248E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57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1B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15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59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3DF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3DF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13DF5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DC4F73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DC4F73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857F40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sz w:val="22"/>
      <w:szCs w:val="22"/>
      <w:lang w:val="en-US"/>
    </w:rPr>
  </w:style>
  <w:style w:type="paragraph" w:customStyle="1" w:styleId="10">
    <w:name w:val="Верхний колонтитул1"/>
    <w:basedOn w:val="a3"/>
    <w:link w:val="Header"/>
    <w:qFormat/>
    <w:rsid w:val="009B6D3C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857F40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561F00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10678F"/>
  </w:style>
  <w:style w:type="character" w:customStyle="1" w:styleId="Header">
    <w:name w:val="Header Знак"/>
    <w:basedOn w:val="a4"/>
    <w:link w:val="10"/>
    <w:rsid w:val="009B6D3C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AF2CCC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AF2CC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IAmProgrammist/programming-and-algorithmization-basics/blob/c/lab1/4A.c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github.com/IAmProgrammist/programming-and-algorithmization-basics/blob/c/lab1/104A.c" TargetMode="External"/><Relationship Id="rId21" Type="http://schemas.openxmlformats.org/officeDocument/2006/relationships/hyperlink" Target="https://github.com/IAmProgrammist/programming-and-algorithmization-basics/blob/c/lab1/1118A.c" TargetMode="External"/><Relationship Id="rId34" Type="http://schemas.openxmlformats.org/officeDocument/2006/relationships/image" Target="media/image19.png"/><Relationship Id="rId42" Type="http://schemas.openxmlformats.org/officeDocument/2006/relationships/hyperlink" Target="https://github.com/IAmProgrammist/programming-and-algorithmization-basics/blob/c/lab1/1064A.c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hyperlink" Target="https://github.com/IAmProgrammist/programming-and-algorithmization-basics/blob/c/lab1/581A.c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hyperlink" Target="https://github.com/IAmProgrammist/programming-and-algorithmization-basics/blob/c/lab1/1269A.c" TargetMode="External"/><Relationship Id="rId53" Type="http://schemas.openxmlformats.org/officeDocument/2006/relationships/image" Target="media/image32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github.com/IAmProgrammist/programming-and-algorithmization-basics/blob/c/lab1/630A.c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github.com/IAmProgrammist/programming-and-algorithmization-basics/blob/c/lab1/546A.c" TargetMode="External"/><Relationship Id="rId30" Type="http://schemas.openxmlformats.org/officeDocument/2006/relationships/hyperlink" Target="https://github.com/IAmProgrammist/programming-and-algorithmization-basics/blob/c/lab1/486A.c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hyperlink" Target="https://github.com/IAmProgrammist/programming-and-algorithmization-basics/blob/c/lab1/746A.c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s://github.com/IAmProgrammist/programming-and-algorithmization-basics/blob/c/lab1/835A.c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IAmProgrammist/programming-and-algorithmization-basics/blob/c/lab1/513A.c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hyperlink" Target="https://github.com/IAmProgrammist/programming-and-algorithmization-basics/blob/c/lab1/1358A.c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AmProgrammist/programming-and-algorithmization-basics/blob/c/lab1/1283A.c" TargetMode="External"/><Relationship Id="rId15" Type="http://schemas.openxmlformats.org/officeDocument/2006/relationships/hyperlink" Target="https://github.com/IAmProgrammist/programming-and-algorithmization-basics/blob/c/lab1/617A.c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s://github.com/IAmProgrammist/programming-and-algorithmization-basics/blob/c/lab1/1244A.c" TargetMode="External"/><Relationship Id="rId4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F370-413F-4DA2-9871-BC3F6C0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8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17</cp:revision>
  <cp:lastPrinted>2022-09-28T05:22:00Z</cp:lastPrinted>
  <dcterms:created xsi:type="dcterms:W3CDTF">2022-09-18T09:28:00Z</dcterms:created>
  <dcterms:modified xsi:type="dcterms:W3CDTF">2022-09-28T05:25:00Z</dcterms:modified>
</cp:coreProperties>
</file>